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7490" w14:textId="77777777" w:rsidR="00A53DAA" w:rsidRDefault="000032AC" w:rsidP="002247B2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7348D2A4" wp14:editId="46CE3AD7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002655" cy="1037590"/>
                <wp:effectExtent l="0" t="0" r="36195" b="48260"/>
                <wp:wrapSquare wrapText="bothSides"/>
                <wp:docPr id="8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0375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33EF2" w14:textId="77777777" w:rsidR="00F42256" w:rsidRPr="000E4103" w:rsidRDefault="00F42256" w:rsidP="00BC2FA7">
                            <w:pPr>
                              <w:ind w:right="-2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E41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</w:t>
                            </w:r>
                            <w:r w:rsidRPr="000E41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เมิน</w:t>
                            </w:r>
                            <w:r w:rsidRPr="000E41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วามพึงพอใจของผู้รับบริการที่มีต่อการให้บริการ</w:t>
                            </w:r>
                          </w:p>
                          <w:p w14:paraId="39F6B9AD" w14:textId="77777777" w:rsidR="00F42256" w:rsidRDefault="00F42256" w:rsidP="00BC2FA7">
                            <w:pPr>
                              <w:ind w:right="-2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ำนักส่งเสริมวิชาการและงานทะเบียน มหาวิทยาลัยรา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ัฏ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สกลนคร </w:t>
                            </w:r>
                          </w:p>
                          <w:p w14:paraId="51D2C5EB" w14:textId="2CF123CA" w:rsidR="00F42256" w:rsidRPr="000E4103" w:rsidRDefault="00F42256" w:rsidP="00BC2FA7">
                            <w:pPr>
                              <w:ind w:right="-2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จำปีการศึกษา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D2A4" id="_x0000_t202" coordsize="21600,21600" o:spt="202" path="m,l,21600r21600,l21600,xe">
                <v:stroke joinstyle="miter"/>
                <v:path gradientshapeok="t" o:connecttype="rect"/>
              </v:shapetype>
              <v:shape id="Text Box 1109" o:spid="_x0000_s1026" type="#_x0000_t202" style="position:absolute;margin-left:421.45pt;margin-top:10.8pt;width:472.65pt;height:81.7pt;z-index:251790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7F433EF2" w14:textId="77777777" w:rsidR="00F42256" w:rsidRPr="000E4103" w:rsidRDefault="00F42256" w:rsidP="00BC2FA7">
                      <w:pPr>
                        <w:ind w:right="-2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0E410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ผลการ</w:t>
                      </w:r>
                      <w:r w:rsidRPr="000E4103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เมิน</w:t>
                      </w:r>
                      <w:r w:rsidRPr="000E4103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วามพึงพอใจของผู้รับบริการที่มีต่อการให้บริการ</w:t>
                      </w:r>
                    </w:p>
                    <w:p w14:paraId="39F6B9AD" w14:textId="77777777" w:rsidR="00F42256" w:rsidRDefault="00F42256" w:rsidP="00BC2FA7">
                      <w:pPr>
                        <w:ind w:right="-2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ำนักส่งเสริมวิชาการและงานทะเบียน มหาวิทยาลัยรา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ภัฏ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สกลนคร </w:t>
                      </w:r>
                    </w:p>
                    <w:p w14:paraId="51D2C5EB" w14:textId="2CF123CA" w:rsidR="00F42256" w:rsidRPr="000E4103" w:rsidRDefault="00F42256" w:rsidP="00BC2FA7">
                      <w:pPr>
                        <w:ind w:right="-2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จำปีการศึกษา 25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71C96" w14:textId="12EBE7BA" w:rsidR="00BC2FA7" w:rsidRDefault="00BC2FA7" w:rsidP="002247B2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ตอนที่ 1  ข้อมูลทั่วไปของผู้รับบริการ</w:t>
      </w:r>
    </w:p>
    <w:p w14:paraId="50044DB4" w14:textId="3C775F19" w:rsidR="004463F9" w:rsidRDefault="00691DBE" w:rsidP="00691DBE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1DBE">
        <w:rPr>
          <w:rFonts w:ascii="TH SarabunPSK" w:hAnsi="TH SarabunPSK" w:cs="TH SarabunPSK" w:hint="cs"/>
          <w:sz w:val="32"/>
          <w:szCs w:val="32"/>
          <w:cs/>
        </w:rPr>
        <w:t>จากการวิเคราะห์ข้อมูลความพึงพอใจของผู้รับบริการที่มีต่อ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CD3">
        <w:rPr>
          <w:rFonts w:ascii="TH SarabunPSK" w:hAnsi="TH SarabunPSK" w:cs="TH SarabunPSK"/>
          <w:sz w:val="32"/>
          <w:szCs w:val="32"/>
          <w:cs/>
        </w:rPr>
        <w:t>1007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เป็นเพศหญิง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6CD3">
        <w:rPr>
          <w:rFonts w:ascii="TH SarabunPSK" w:hAnsi="TH SarabunPSK" w:cs="TH SarabunPSK" w:hint="cs"/>
          <w:sz w:val="32"/>
          <w:szCs w:val="32"/>
          <w:cs/>
        </w:rPr>
        <w:t>50.20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%)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เป็นเพศชาย</w:t>
      </w:r>
      <w:r w:rsidR="00E96CD3">
        <w:rPr>
          <w:rFonts w:ascii="TH SarabunPSK" w:hAnsi="TH SarabunPSK" w:cs="TH SarabunPSK"/>
          <w:sz w:val="32"/>
          <w:szCs w:val="32"/>
          <w:cs/>
        </w:rPr>
        <w:t xml:space="preserve"> (49.</w:t>
      </w:r>
      <w:r w:rsidR="00E96CD3">
        <w:rPr>
          <w:rFonts w:ascii="TH SarabunPSK" w:hAnsi="TH SarabunPSK" w:cs="TH SarabunPSK" w:hint="cs"/>
          <w:sz w:val="32"/>
          <w:szCs w:val="32"/>
          <w:cs/>
        </w:rPr>
        <w:t>8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%) </w:t>
      </w:r>
      <w:r w:rsidRPr="009A2E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่วนใหญ่มีอายุ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่วง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-30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7505D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6.5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>%)</w:t>
      </w:r>
      <w:r w:rsidR="008718FF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43E2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F243E2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.3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>%)</w:t>
      </w:r>
      <w:r w:rsidR="004659A6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ยุในช่วง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1-40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F243E2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6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)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="00F243E2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บ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ภาพส่วนใหญ่เป็น</w:t>
      </w:r>
      <w:r w:rsidR="008718FF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ศึกษามหาวิทยาลัยราช</w:t>
      </w:r>
      <w:proofErr w:type="spellStart"/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กลนคร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</w:rPr>
        <w:t>97.8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)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ภายใน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</w:rPr>
        <w:t>2.2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)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เป็นนักศึกษา</w:t>
      </w:r>
      <w:r w:rsidR="008718FF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F243E2"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ศึกษาอยู่ชั้นปีที่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</w:rPr>
        <w:t>31.3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)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ได้แก่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ปีที่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(26.60%)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ชั้นปีที่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4659A6" w:rsidRPr="00264ACF">
        <w:rPr>
          <w:rFonts w:ascii="TH SarabunPSK" w:hAnsi="TH SarabunPSK" w:cs="TH SarabunPSK"/>
          <w:color w:val="000000" w:themeColor="text1"/>
          <w:sz w:val="32"/>
          <w:szCs w:val="32"/>
        </w:rPr>
        <w:t>24.9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)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</w:t>
      </w:r>
      <w:r w:rsidR="00F243E2"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>ำ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บ</w:t>
      </w:r>
      <w:r w:rsidR="008718FF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บริการส่วนใหญ่สังกัดคณะครุศาสตร์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98.60%)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="008964A4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</w:t>
      </w:r>
      <w:r w:rsidR="00C86D9E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86D9E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.9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>%)</w:t>
      </w:r>
      <w:r w:rsidR="008718FF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86D9E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มนุษยศาสตร์และสังคมศาสตร์ 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86D9E" w:rsidRPr="00264A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10</w:t>
      </w:r>
      <w:r w:rsidRPr="00264AC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%) </w:t>
      </w:r>
      <w:r w:rsidR="004659A6">
        <w:rPr>
          <w:rFonts w:ascii="TH SarabunPSK" w:hAnsi="TH SarabunPSK" w:cs="TH SarabunPSK" w:hint="cs"/>
          <w:sz w:val="32"/>
          <w:szCs w:val="32"/>
          <w:cs/>
        </w:rPr>
        <w:t>ตามลำ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ผู้รับบริการส่วนใหญ่เป็นนักเรียน</w:t>
      </w:r>
      <w:r w:rsidRPr="00691DBE">
        <w:rPr>
          <w:rFonts w:ascii="TH SarabunPSK" w:hAnsi="TH SarabunPSK" w:cs="TH SarabunPSK"/>
          <w:sz w:val="32"/>
          <w:szCs w:val="32"/>
          <w:cs/>
        </w:rPr>
        <w:t>/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6D9E">
        <w:rPr>
          <w:rFonts w:ascii="TH SarabunPSK" w:hAnsi="TH SarabunPSK" w:cs="TH SarabunPSK" w:hint="cs"/>
          <w:sz w:val="32"/>
          <w:szCs w:val="32"/>
          <w:cs/>
        </w:rPr>
        <w:t>97.80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%)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รองลงมา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6D9E">
        <w:rPr>
          <w:rFonts w:ascii="TH SarabunPSK" w:hAnsi="TH SarabunPSK" w:cs="TH SarabunPSK" w:hint="cs"/>
          <w:sz w:val="32"/>
          <w:szCs w:val="32"/>
          <w:cs/>
        </w:rPr>
        <w:t>1.80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%) </w:t>
      </w:r>
      <w:r w:rsidR="004659A6">
        <w:rPr>
          <w:rFonts w:ascii="TH SarabunPSK" w:hAnsi="TH SarabunPSK" w:cs="TH SarabunPSK" w:hint="cs"/>
          <w:sz w:val="32"/>
          <w:szCs w:val="32"/>
          <w:cs/>
        </w:rPr>
        <w:t>ตามลำ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และส่วนใหญ่เคยมาใช้บริการ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D9E">
        <w:rPr>
          <w:rFonts w:ascii="TH SarabunPSK" w:hAnsi="TH SarabunPSK" w:cs="TH SarabunPSK" w:hint="cs"/>
          <w:sz w:val="32"/>
          <w:szCs w:val="32"/>
          <w:cs/>
        </w:rPr>
        <w:t>6-10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691DBE">
        <w:rPr>
          <w:rFonts w:ascii="TH SarabunPSK" w:hAnsi="TH SarabunPSK" w:cs="TH SarabunPSK"/>
          <w:sz w:val="32"/>
          <w:szCs w:val="32"/>
          <w:cs/>
        </w:rPr>
        <w:t>/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6D9E">
        <w:rPr>
          <w:rFonts w:ascii="TH SarabunPSK" w:hAnsi="TH SarabunPSK" w:cs="TH SarabunPSK" w:hint="cs"/>
          <w:sz w:val="32"/>
          <w:szCs w:val="32"/>
          <w:cs/>
        </w:rPr>
        <w:t>77</w:t>
      </w:r>
      <w:r w:rsidRPr="00691DBE">
        <w:rPr>
          <w:rFonts w:ascii="TH SarabunPSK" w:hAnsi="TH SarabunPSK" w:cs="TH SarabunPSK"/>
          <w:sz w:val="32"/>
          <w:szCs w:val="32"/>
          <w:cs/>
        </w:rPr>
        <w:t>%)</w:t>
      </w:r>
      <w:r w:rsidR="00871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D9E">
        <w:rPr>
          <w:rFonts w:ascii="TH SarabunPSK" w:hAnsi="TH SarabunPSK" w:cs="TH SarabunPSK" w:hint="cs"/>
          <w:sz w:val="32"/>
          <w:szCs w:val="32"/>
          <w:cs/>
        </w:rPr>
        <w:t xml:space="preserve">รองลงมา </w:t>
      </w:r>
      <w:r w:rsidR="00C86D9E" w:rsidRPr="00691DBE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C86D9E"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D9E">
        <w:rPr>
          <w:rFonts w:ascii="TH SarabunPSK" w:hAnsi="TH SarabunPSK" w:cs="TH SarabunPSK" w:hint="cs"/>
          <w:sz w:val="32"/>
          <w:szCs w:val="32"/>
          <w:cs/>
        </w:rPr>
        <w:t>6-10</w:t>
      </w:r>
      <w:r w:rsidR="00C86D9E" w:rsidRPr="00691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D9E" w:rsidRPr="00691DB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C86D9E" w:rsidRPr="00691DBE">
        <w:rPr>
          <w:rFonts w:ascii="TH SarabunPSK" w:hAnsi="TH SarabunPSK" w:cs="TH SarabunPSK"/>
          <w:sz w:val="32"/>
          <w:szCs w:val="32"/>
          <w:cs/>
        </w:rPr>
        <w:t>/</w:t>
      </w:r>
      <w:r w:rsidR="00C86D9E" w:rsidRPr="00691DBE">
        <w:rPr>
          <w:rFonts w:ascii="TH SarabunPSK" w:hAnsi="TH SarabunPSK" w:cs="TH SarabunPSK" w:hint="cs"/>
          <w:sz w:val="32"/>
          <w:szCs w:val="32"/>
          <w:cs/>
        </w:rPr>
        <w:t>ปี</w:t>
      </w:r>
      <w:r w:rsidR="00C86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1DBE">
        <w:rPr>
          <w:rFonts w:ascii="TH SarabunPSK" w:hAnsi="TH SarabunPSK" w:cs="TH SarabunPSK"/>
          <w:sz w:val="32"/>
          <w:szCs w:val="32"/>
          <w:cs/>
        </w:rPr>
        <w:t>(</w:t>
      </w:r>
      <w:r w:rsidR="00C86D9E">
        <w:rPr>
          <w:rFonts w:ascii="TH SarabunPSK" w:hAnsi="TH SarabunPSK" w:cs="TH SarabunPSK" w:hint="cs"/>
          <w:sz w:val="32"/>
          <w:szCs w:val="32"/>
          <w:cs/>
        </w:rPr>
        <w:t>21.80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%)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6D9E">
        <w:rPr>
          <w:rFonts w:ascii="TH SarabunPSK" w:hAnsi="TH SarabunPSK" w:cs="TH SarabunPSK" w:hint="cs"/>
          <w:sz w:val="32"/>
          <w:szCs w:val="32"/>
          <w:cs/>
        </w:rPr>
        <w:t>ใช้บริการ</w:t>
      </w:r>
      <w:r w:rsidR="008302C7">
        <w:rPr>
          <w:rFonts w:ascii="TH SarabunPSK" w:hAnsi="TH SarabunPSK" w:cs="TH SarabunPSK" w:hint="cs"/>
          <w:sz w:val="32"/>
          <w:szCs w:val="32"/>
          <w:cs/>
        </w:rPr>
        <w:t xml:space="preserve">มากกว่า 20 ครั้ง </w:t>
      </w:r>
      <w:r w:rsidRPr="00691DBE">
        <w:rPr>
          <w:rFonts w:ascii="TH SarabunPSK" w:hAnsi="TH SarabunPSK" w:cs="TH SarabunPSK"/>
          <w:sz w:val="32"/>
          <w:szCs w:val="32"/>
          <w:cs/>
        </w:rPr>
        <w:t>(</w:t>
      </w:r>
      <w:r w:rsidR="008302C7">
        <w:rPr>
          <w:rFonts w:ascii="TH SarabunPSK" w:hAnsi="TH SarabunPSK" w:cs="TH SarabunPSK" w:hint="cs"/>
          <w:sz w:val="32"/>
          <w:szCs w:val="32"/>
          <w:cs/>
        </w:rPr>
        <w:t>0.7</w:t>
      </w:r>
      <w:r w:rsidR="00FB0533">
        <w:rPr>
          <w:rFonts w:ascii="TH SarabunPSK" w:hAnsi="TH SarabunPSK" w:cs="TH SarabunPSK"/>
          <w:sz w:val="32"/>
          <w:szCs w:val="32"/>
        </w:rPr>
        <w:t>0</w:t>
      </w:r>
      <w:r w:rsidRPr="00691DBE">
        <w:rPr>
          <w:rFonts w:ascii="TH SarabunPSK" w:hAnsi="TH SarabunPSK" w:cs="TH SarabunPSK"/>
          <w:sz w:val="32"/>
          <w:szCs w:val="32"/>
          <w:cs/>
        </w:rPr>
        <w:t xml:space="preserve">%) 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ตามล</w:t>
      </w:r>
      <w:r w:rsidR="00F243E2">
        <w:rPr>
          <w:rFonts w:ascii="TH SarabunPSK" w:hAnsi="TH SarabunPSK" w:cs="TH SarabunPSK"/>
          <w:sz w:val="32"/>
          <w:szCs w:val="32"/>
          <w:cs/>
        </w:rPr>
        <w:t>ำ</w:t>
      </w:r>
      <w:r w:rsidRPr="00691DBE">
        <w:rPr>
          <w:rFonts w:ascii="TH SarabunPSK" w:hAnsi="TH SarabunPSK" w:cs="TH SarabunPSK" w:hint="cs"/>
          <w:sz w:val="32"/>
          <w:szCs w:val="32"/>
          <w:cs/>
        </w:rPr>
        <w:t>ดับ</w:t>
      </w:r>
    </w:p>
    <w:p w14:paraId="233A1509" w14:textId="77777777" w:rsidR="00691DBE" w:rsidRPr="004463F9" w:rsidRDefault="00691DBE" w:rsidP="00691DBE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14:paraId="0AE091B8" w14:textId="7A5D0D8B" w:rsidR="00BC2FA7" w:rsidRPr="00C762DC" w:rsidRDefault="00BC2FA7" w:rsidP="0094749D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62DC">
        <w:rPr>
          <w:rFonts w:ascii="TH SarabunPSK" w:hAnsi="TH SarabunPSK" w:cs="TH SarabunPSK"/>
          <w:sz w:val="32"/>
          <w:szCs w:val="32"/>
          <w:cs/>
        </w:rPr>
        <w:t xml:space="preserve">รายละเอียดเพิ่มเติมแสดงในตารางที่ </w:t>
      </w:r>
      <w:r w:rsidR="00442395" w:rsidRPr="00C762DC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442F09F" w14:textId="77777777" w:rsidR="00015E97" w:rsidRPr="00C35890" w:rsidRDefault="00BC2FA7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2D6F6D" w:rsidRPr="00C762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6F6D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>จำนวนและร้อยละ</w:t>
      </w:r>
      <w:r w:rsidR="00870635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ผู้ตอบแบบประเมินความพึงพอใจของผู้รับบริการที่มีต่อการ</w:t>
      </w:r>
    </w:p>
    <w:p w14:paraId="7715E71D" w14:textId="52E03909" w:rsidR="00BC2FA7" w:rsidRPr="00C35890" w:rsidRDefault="00015E97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BC2FA7" w:rsidRPr="00C35890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6423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ส่งเสริมวิชาการและงานทะเบียน</w:t>
      </w:r>
      <w:r w:rsidR="00E36423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63F9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4463F9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4463F9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</w:p>
    <w:tbl>
      <w:tblPr>
        <w:tblStyle w:val="a3"/>
        <w:tblW w:w="9468" w:type="dxa"/>
        <w:tblInd w:w="-5" w:type="dxa"/>
        <w:tblLook w:val="04A0" w:firstRow="1" w:lastRow="0" w:firstColumn="1" w:lastColumn="0" w:noHBand="0" w:noVBand="1"/>
      </w:tblPr>
      <w:tblGrid>
        <w:gridCol w:w="392"/>
        <w:gridCol w:w="5956"/>
        <w:gridCol w:w="1560"/>
        <w:gridCol w:w="1560"/>
      </w:tblGrid>
      <w:tr w:rsidR="00C762DC" w:rsidRPr="00C762DC" w14:paraId="5A4AED2E" w14:textId="77777777" w:rsidTr="00807543">
        <w:tc>
          <w:tcPr>
            <w:tcW w:w="39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1E503E32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076EC4FB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3F87893B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4DA8712D" w14:textId="582AB407" w:rsidR="00BC2FA7" w:rsidRPr="00C762DC" w:rsidRDefault="00BC2FA7" w:rsidP="00272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335C9"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2723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7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520AB5E5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  <w:p w14:paraId="7FF0F744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%)</w:t>
            </w:r>
          </w:p>
        </w:tc>
      </w:tr>
      <w:tr w:rsidR="00C762DC" w:rsidRPr="00C762DC" w14:paraId="6797162B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779D2C2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พศ</w:t>
            </w:r>
          </w:p>
        </w:tc>
      </w:tr>
      <w:tr w:rsidR="004D4783" w:rsidRPr="00C762DC" w14:paraId="78EC9B20" w14:textId="77777777" w:rsidTr="00807543">
        <w:tc>
          <w:tcPr>
            <w:tcW w:w="392" w:type="dxa"/>
            <w:tcBorders>
              <w:bottom w:val="nil"/>
              <w:right w:val="nil"/>
            </w:tcBorders>
          </w:tcPr>
          <w:p w14:paraId="2A3A6A94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  <w:bottom w:val="nil"/>
            </w:tcBorders>
          </w:tcPr>
          <w:p w14:paraId="1E178C61" w14:textId="77777777" w:rsidR="004D4783" w:rsidRPr="00C762DC" w:rsidRDefault="004D4783" w:rsidP="004D47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8712C33" w14:textId="7A740E4E" w:rsidR="004D4783" w:rsidRPr="00C762DC" w:rsidRDefault="00F60890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8B95486" w14:textId="2A255468" w:rsidR="004D4783" w:rsidRPr="00C762DC" w:rsidRDefault="00401545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80</w:t>
            </w:r>
          </w:p>
        </w:tc>
      </w:tr>
      <w:tr w:rsidR="004D4783" w:rsidRPr="00C762DC" w14:paraId="62307512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280823F8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5B58B8FC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5BD77DB" w14:textId="645AC45A" w:rsidR="004D4783" w:rsidRPr="00C762DC" w:rsidRDefault="00F60890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6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00AC0460" w14:textId="48579334" w:rsidR="004D4783" w:rsidRPr="00C762DC" w:rsidRDefault="00401545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20</w:t>
            </w:r>
          </w:p>
        </w:tc>
      </w:tr>
      <w:tr w:rsidR="00C762DC" w:rsidRPr="00C762DC" w14:paraId="691E320D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81518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ายุ</w:t>
            </w:r>
          </w:p>
        </w:tc>
      </w:tr>
      <w:tr w:rsidR="00C762DC" w:rsidRPr="00C762DC" w14:paraId="0699220E" w14:textId="77777777" w:rsidTr="00807543">
        <w:tc>
          <w:tcPr>
            <w:tcW w:w="392" w:type="dxa"/>
            <w:tcBorders>
              <w:bottom w:val="nil"/>
              <w:right w:val="nil"/>
            </w:tcBorders>
          </w:tcPr>
          <w:p w14:paraId="46731223" w14:textId="77777777" w:rsidR="00BC2FA7" w:rsidRPr="00C762DC" w:rsidRDefault="00BC2FA7" w:rsidP="00015E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  <w:bottom w:val="nil"/>
            </w:tcBorders>
          </w:tcPr>
          <w:p w14:paraId="478B9464" w14:textId="77777777" w:rsidR="00BC2FA7" w:rsidRPr="00C762DC" w:rsidRDefault="002D6F6D" w:rsidP="00015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20 </w:t>
            </w:r>
            <w:r w:rsidR="00BC2FA7"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560" w:type="dxa"/>
            <w:tcBorders>
              <w:bottom w:val="nil"/>
            </w:tcBorders>
          </w:tcPr>
          <w:p w14:paraId="50C8ABB3" w14:textId="2B7E06A9" w:rsidR="00BC2FA7" w:rsidRPr="00C762DC" w:rsidRDefault="008E7687" w:rsidP="00015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</w:t>
            </w:r>
          </w:p>
        </w:tc>
        <w:tc>
          <w:tcPr>
            <w:tcW w:w="1560" w:type="dxa"/>
            <w:tcBorders>
              <w:bottom w:val="nil"/>
            </w:tcBorders>
          </w:tcPr>
          <w:p w14:paraId="3D6FD708" w14:textId="76292CCB" w:rsidR="00BC2FA7" w:rsidRPr="00C762DC" w:rsidRDefault="008E7687" w:rsidP="00015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30</w:t>
            </w:r>
          </w:p>
        </w:tc>
      </w:tr>
      <w:tr w:rsidR="004D4783" w:rsidRPr="00C762DC" w14:paraId="76CC27F0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3BBC25E3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3C06552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0 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9FD6AEB" w14:textId="6559A75B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9FBAA96" w14:textId="1CF1226D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50</w:t>
            </w:r>
          </w:p>
        </w:tc>
      </w:tr>
      <w:tr w:rsidR="004D4783" w:rsidRPr="00C762DC" w14:paraId="74A4C8E9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11250E2A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559D0AFE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0 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4BB92C9" w14:textId="49985D68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AFADAB3" w14:textId="6F71BD3D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0</w:t>
            </w:r>
          </w:p>
        </w:tc>
      </w:tr>
      <w:tr w:rsidR="004D4783" w:rsidRPr="00C762DC" w14:paraId="5B157708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0BC823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0ADC3D4B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 – 50 ปี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E281A79" w14:textId="1C6DBDD2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38C5E96" w14:textId="13890643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  <w:r w:rsidR="00E20BF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4D4783" w:rsidRPr="00C762DC" w14:paraId="3F4721D0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6184663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2F53276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41C3E57" w14:textId="2681CCF8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A905CDB" w14:textId="62E841CC" w:rsidR="004D4783" w:rsidRPr="00C762DC" w:rsidRDefault="008E768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  <w:r w:rsidR="00E20BF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14:paraId="015F7C71" w14:textId="44B0526E" w:rsidR="00807543" w:rsidRDefault="00807543"/>
    <w:p w14:paraId="3B573262" w14:textId="2B0652B6" w:rsidR="00807543" w:rsidRDefault="00807543"/>
    <w:p w14:paraId="5B01E432" w14:textId="6CBD5D77" w:rsidR="00807543" w:rsidRDefault="00807543"/>
    <w:p w14:paraId="37B78A6E" w14:textId="267D6936" w:rsidR="004463F9" w:rsidRDefault="004463F9"/>
    <w:p w14:paraId="343A1410" w14:textId="44D0E177" w:rsidR="004463F9" w:rsidRDefault="004463F9"/>
    <w:p w14:paraId="1C6677B0" w14:textId="77777777" w:rsidR="004463F9" w:rsidRDefault="004463F9"/>
    <w:p w14:paraId="5C1ED770" w14:textId="77777777" w:rsidR="002A1415" w:rsidRDefault="002A1415"/>
    <w:tbl>
      <w:tblPr>
        <w:tblStyle w:val="a3"/>
        <w:tblW w:w="9468" w:type="dxa"/>
        <w:tblInd w:w="-5" w:type="dxa"/>
        <w:tblLook w:val="04A0" w:firstRow="1" w:lastRow="0" w:firstColumn="1" w:lastColumn="0" w:noHBand="0" w:noVBand="1"/>
      </w:tblPr>
      <w:tblGrid>
        <w:gridCol w:w="392"/>
        <w:gridCol w:w="5956"/>
        <w:gridCol w:w="1560"/>
        <w:gridCol w:w="1560"/>
      </w:tblGrid>
      <w:tr w:rsidR="00807543" w:rsidRPr="00C762DC" w14:paraId="743D1A36" w14:textId="77777777" w:rsidTr="004463F9">
        <w:tc>
          <w:tcPr>
            <w:tcW w:w="392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28089C82" w14:textId="77777777" w:rsidR="00807543" w:rsidRPr="00C762DC" w:rsidRDefault="00807543" w:rsidP="004463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6D68EB42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6D16407B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09B4921E" w14:textId="0C606D55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8B57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7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6F563DDF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  <w:p w14:paraId="5A907DF6" w14:textId="77777777" w:rsidR="00807543" w:rsidRPr="00C762DC" w:rsidRDefault="00807543" w:rsidP="004463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%)</w:t>
            </w:r>
          </w:p>
        </w:tc>
      </w:tr>
      <w:tr w:rsidR="00C762DC" w:rsidRPr="00C762DC" w14:paraId="5441B8C3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6E903C1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สถานภาพ</w:t>
            </w:r>
          </w:p>
        </w:tc>
      </w:tr>
      <w:tr w:rsidR="004D4783" w:rsidRPr="00C762DC" w14:paraId="220D4ADE" w14:textId="77777777" w:rsidTr="00807543">
        <w:tc>
          <w:tcPr>
            <w:tcW w:w="392" w:type="dxa"/>
            <w:tcBorders>
              <w:bottom w:val="nil"/>
              <w:right w:val="nil"/>
            </w:tcBorders>
          </w:tcPr>
          <w:p w14:paraId="7859ECC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left w:val="nil"/>
              <w:bottom w:val="nil"/>
              <w:right w:val="single" w:sz="4" w:space="0" w:color="auto"/>
            </w:tcBorders>
          </w:tcPr>
          <w:p w14:paraId="2CDD6343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5DA94" w14:textId="51A74CE5" w:rsidR="004D4783" w:rsidRPr="00C762DC" w:rsidRDefault="008B579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5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14:paraId="610F466A" w14:textId="1CB6BDC6" w:rsidR="004D4783" w:rsidRPr="00C762DC" w:rsidRDefault="00AE6FD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80</w:t>
            </w:r>
          </w:p>
        </w:tc>
      </w:tr>
      <w:tr w:rsidR="004D4783" w:rsidRPr="00C762DC" w14:paraId="1BC75CD6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2FDF1E0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1335064E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ยในมหาวิทยาลัยราช</w:t>
            </w:r>
            <w:proofErr w:type="spellStart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43F8F69" w14:textId="398DC393" w:rsidR="004D4783" w:rsidRPr="00C762DC" w:rsidRDefault="008B579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56DAE5F" w14:textId="344249E0" w:rsidR="004D4783" w:rsidRPr="00C762DC" w:rsidRDefault="008B579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0</w:t>
            </w:r>
          </w:p>
        </w:tc>
      </w:tr>
      <w:tr w:rsidR="004D4783" w:rsidRPr="00C762DC" w14:paraId="67FD3BBD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4A414DEA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4656F17C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ย</w:t>
            </w: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07AF5F8" w14:textId="4D4377A3" w:rsidR="004D4783" w:rsidRPr="00C762DC" w:rsidRDefault="008B5797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83AEF5A" w14:textId="3D14024A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762DC" w:rsidRPr="00C762DC" w14:paraId="3A51D1DF" w14:textId="77777777" w:rsidTr="0080754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E9BF03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หน่วยงานที่สังกัด</w:t>
            </w:r>
          </w:p>
        </w:tc>
      </w:tr>
      <w:tr w:rsidR="004D4783" w:rsidRPr="00C762DC" w14:paraId="5376B49C" w14:textId="77777777" w:rsidTr="00807543">
        <w:trPr>
          <w:trHeight w:val="22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ED348C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05C535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B8740" w14:textId="1BE4CD15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8BFA" w14:textId="5A058A89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00</w:t>
            </w:r>
          </w:p>
        </w:tc>
      </w:tr>
      <w:tr w:rsidR="004D4783" w:rsidRPr="00C762DC" w14:paraId="5883F73C" w14:textId="77777777" w:rsidTr="00807543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BA6C2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90B09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938B4" w14:textId="35AA79ED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2276" w14:textId="1052C310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90</w:t>
            </w:r>
          </w:p>
        </w:tc>
      </w:tr>
      <w:tr w:rsidR="004D4783" w:rsidRPr="00C762DC" w14:paraId="336B5F03" w14:textId="77777777" w:rsidTr="00807543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0A7F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98407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E8B1" w14:textId="09BBF4E3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DBA93" w14:textId="0ACD7919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10</w:t>
            </w:r>
          </w:p>
        </w:tc>
      </w:tr>
      <w:tr w:rsidR="004D4783" w:rsidRPr="00C762DC" w14:paraId="16C65C69" w14:textId="77777777" w:rsidTr="00807543"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8C61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52012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C5511" w14:textId="3C85043F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830D6" w14:textId="69CDF06F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</w:t>
            </w:r>
          </w:p>
        </w:tc>
      </w:tr>
      <w:tr w:rsidR="004D4783" w:rsidRPr="00C762DC" w14:paraId="4EEB09EB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3D36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102A9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FDFBD" w14:textId="5E8B0900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74768" w14:textId="535F68A9" w:rsidR="004D4783" w:rsidRPr="00C762DC" w:rsidRDefault="00ED3EE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0</w:t>
            </w:r>
          </w:p>
        </w:tc>
      </w:tr>
      <w:tr w:rsidR="004D4783" w:rsidRPr="00C762DC" w14:paraId="0F9A1D05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4B7F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519C8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AF4E9" w14:textId="18F02857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24DA8" w14:textId="5E36DD26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0</w:t>
            </w:r>
          </w:p>
        </w:tc>
      </w:tr>
      <w:tr w:rsidR="004D4783" w:rsidRPr="00C762DC" w14:paraId="72CB450E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80D6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5FD6F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และพัฒน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851D5" w14:textId="0AF02B1C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82F4C" w14:textId="31E684D5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D4783" w:rsidRPr="00C762DC" w14:paraId="4BFB33FC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311A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9BEEF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EC6D8" w14:textId="47753E5C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F1527" w14:textId="484E3416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</w:t>
            </w:r>
          </w:p>
        </w:tc>
      </w:tr>
      <w:tr w:rsidR="004D4783" w:rsidRPr="00C762DC" w14:paraId="0C3F7C7C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3AF0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F4B6" w14:textId="79FD9B8B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BB6C5" w14:textId="3DC1B243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F7670" w14:textId="3DBBF008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</w:t>
            </w:r>
          </w:p>
        </w:tc>
      </w:tr>
      <w:tr w:rsidR="004D4783" w:rsidRPr="00C762DC" w14:paraId="3E73D861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75802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81D12" w14:textId="2B9C62A0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proofErr w:type="spellStart"/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และสารสนเทศ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FF4F0" w14:textId="70B03A3A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453E8" w14:textId="5369E9E0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</w:tr>
      <w:tr w:rsidR="004D4783" w:rsidRPr="00C762DC" w14:paraId="5DCB2CCE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7EB4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92030" w14:textId="39749705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ภาษา ศิลปะและวัฒนธรร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4A9C8" w14:textId="3C847523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170C" w14:textId="77CAD14E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</w:tr>
      <w:tr w:rsidR="004D4783" w:rsidRPr="00C762DC" w14:paraId="5A1F0AA2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E2A48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91160" w14:textId="189744B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C8E94" w14:textId="5FD1C169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6A398" w14:textId="393E49BC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</w:tr>
      <w:tr w:rsidR="004D4783" w:rsidRPr="00C762DC" w14:paraId="2A501E16" w14:textId="77777777" w:rsidTr="00807543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CA5A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F583" w14:textId="06B68030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นอกมหาวิทยาลัย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997" w14:textId="70CB6721" w:rsidR="004D4783" w:rsidRPr="00C762DC" w:rsidRDefault="00E20BFF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5C5" w14:textId="3A469DEA" w:rsidR="004D4783" w:rsidRPr="00C762DC" w:rsidRDefault="006839CC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762DC" w:rsidRPr="00C762DC" w14:paraId="07A1BF01" w14:textId="77777777" w:rsidTr="00807543"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D830D4A" w14:textId="77777777" w:rsidR="0094749D" w:rsidRPr="00C762DC" w:rsidRDefault="0094749D" w:rsidP="009474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อาชีพ</w:t>
            </w:r>
          </w:p>
        </w:tc>
      </w:tr>
      <w:tr w:rsidR="004D4783" w:rsidRPr="00C762DC" w14:paraId="4CDA2AB4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3294B26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nil"/>
            </w:tcBorders>
          </w:tcPr>
          <w:p w14:paraId="4234DD14" w14:textId="0F0439D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01120DCE" w14:textId="069CC867" w:rsidR="004D4783" w:rsidRPr="00C762DC" w:rsidRDefault="00ED3EE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2CA83A87" w14:textId="7F5F7657" w:rsidR="004D4783" w:rsidRPr="00C762DC" w:rsidRDefault="00ED3EE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701A" w:rsidRPr="00C762DC" w14:paraId="12C6A49B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105C52DA" w14:textId="77777777" w:rsidR="0064701A" w:rsidRPr="00C762DC" w:rsidRDefault="0064701A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40E33F73" w14:textId="4635E3A1" w:rsidR="0064701A" w:rsidRPr="00C762DC" w:rsidRDefault="0064701A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905F8D7" w14:textId="051670F3" w:rsidR="0064701A" w:rsidRDefault="00ED3EE2" w:rsidP="004D47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52836AF" w14:textId="73A964DC" w:rsidR="0064701A" w:rsidRDefault="00DA3322" w:rsidP="004D478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.1</w:t>
            </w:r>
          </w:p>
        </w:tc>
      </w:tr>
      <w:tr w:rsidR="0064701A" w:rsidRPr="00C762DC" w14:paraId="2EF28BB4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8A522AD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223042EE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มหาวิทยาลัย    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0847682" w14:textId="0126F97C" w:rsidR="0064701A" w:rsidRPr="00C762DC" w:rsidRDefault="00ED3EE2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64C32F18" w14:textId="183CE8E7" w:rsidR="0064701A" w:rsidRPr="00C762DC" w:rsidRDefault="00DA3322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0</w:t>
            </w:r>
          </w:p>
        </w:tc>
      </w:tr>
      <w:tr w:rsidR="004D4783" w:rsidRPr="00C762DC" w14:paraId="34EA23B9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29E64605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0218E831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0904006" w14:textId="26C2E09C" w:rsidR="004D4783" w:rsidRPr="00C762DC" w:rsidRDefault="00DA332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8F4DDB5" w14:textId="06E49753" w:rsidR="004D4783" w:rsidRPr="00C762DC" w:rsidRDefault="00DA332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</w:t>
            </w:r>
          </w:p>
        </w:tc>
      </w:tr>
      <w:tr w:rsidR="004D4783" w:rsidRPr="00C762DC" w14:paraId="39DFA546" w14:textId="77777777" w:rsidTr="00807543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1569482D" w14:textId="77777777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0302A345" w14:textId="73B674BA" w:rsidR="004D4783" w:rsidRPr="00C762DC" w:rsidRDefault="004D4783" w:rsidP="004D47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ชั่วคราว</w:t>
            </w:r>
            <w:r w:rsidR="007152C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173E3508" w14:textId="30548D0E" w:rsidR="004D4783" w:rsidRPr="00C762DC" w:rsidRDefault="00ED3EE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88538C4" w14:textId="7DC12B1B" w:rsidR="004D4783" w:rsidRPr="00C762DC" w:rsidRDefault="00DA3322" w:rsidP="004D47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</w:t>
            </w:r>
          </w:p>
        </w:tc>
      </w:tr>
      <w:tr w:rsidR="0064701A" w:rsidRPr="00C762DC" w14:paraId="5C2DE0ED" w14:textId="77777777" w:rsidTr="00C35890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53D441C0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</w:tcBorders>
          </w:tcPr>
          <w:p w14:paraId="10EB3BFE" w14:textId="77777777" w:rsidR="0064701A" w:rsidRPr="00C762DC" w:rsidRDefault="0064701A" w:rsidP="006470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2B693F90" w14:textId="7B530E32" w:rsidR="0064701A" w:rsidRPr="00C762DC" w:rsidRDefault="00ED3EE2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FB84B4E" w14:textId="702C13B9" w:rsidR="0064701A" w:rsidRPr="00C762DC" w:rsidRDefault="00DA3322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80</w:t>
            </w:r>
          </w:p>
        </w:tc>
      </w:tr>
      <w:tr w:rsidR="00C35890" w:rsidRPr="00C762DC" w14:paraId="3F488EAF" w14:textId="77777777" w:rsidTr="00807543">
        <w:tc>
          <w:tcPr>
            <w:tcW w:w="392" w:type="dxa"/>
            <w:tcBorders>
              <w:top w:val="nil"/>
              <w:right w:val="nil"/>
            </w:tcBorders>
          </w:tcPr>
          <w:p w14:paraId="2F95EDAD" w14:textId="77777777" w:rsidR="00C35890" w:rsidRPr="00C762DC" w:rsidRDefault="00C35890" w:rsidP="006470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6" w:type="dxa"/>
            <w:tcBorders>
              <w:top w:val="nil"/>
              <w:left w:val="nil"/>
            </w:tcBorders>
          </w:tcPr>
          <w:p w14:paraId="25CBDB7E" w14:textId="73FDEC59" w:rsidR="00C35890" w:rsidRPr="00C762DC" w:rsidRDefault="00C35890" w:rsidP="006470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8B03BDB" w14:textId="1F0A7625" w:rsidR="00C35890" w:rsidRPr="00C762DC" w:rsidRDefault="00ED3EE2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BF4F42F" w14:textId="77777777" w:rsidR="00C35890" w:rsidRPr="00C762DC" w:rsidRDefault="00C35890" w:rsidP="006470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664D42" w14:textId="1F8B3308" w:rsidR="00EB5640" w:rsidRDefault="00EB5640"/>
    <w:p w14:paraId="3A317600" w14:textId="59FAB789" w:rsidR="008C2E3A" w:rsidRDefault="008C2E3A"/>
    <w:p w14:paraId="025FE155" w14:textId="6A6CD773" w:rsidR="008C2E3A" w:rsidRDefault="008C2E3A"/>
    <w:p w14:paraId="6C923B8E" w14:textId="4ADF8B24" w:rsidR="008C2E3A" w:rsidRDefault="008C2E3A"/>
    <w:p w14:paraId="7CE9B645" w14:textId="106CA949" w:rsidR="008C2E3A" w:rsidRDefault="008C2E3A"/>
    <w:p w14:paraId="33A6FE35" w14:textId="2F3915BD" w:rsidR="00B208FA" w:rsidRDefault="00B208FA"/>
    <w:p w14:paraId="3C03BC57" w14:textId="7F94A1E9" w:rsidR="00B208FA" w:rsidRDefault="00B208FA"/>
    <w:p w14:paraId="041452A5" w14:textId="77777777" w:rsidR="00B208FA" w:rsidRPr="00C762DC" w:rsidRDefault="00B208FA"/>
    <w:p w14:paraId="5C94A508" w14:textId="4D8C0DEE" w:rsidR="00EB5640" w:rsidRPr="00C762DC" w:rsidRDefault="00EB5640"/>
    <w:tbl>
      <w:tblPr>
        <w:tblStyle w:val="a3"/>
        <w:tblW w:w="9076" w:type="dxa"/>
        <w:tblLook w:val="04A0" w:firstRow="1" w:lastRow="0" w:firstColumn="1" w:lastColumn="0" w:noHBand="0" w:noVBand="1"/>
      </w:tblPr>
      <w:tblGrid>
        <w:gridCol w:w="392"/>
        <w:gridCol w:w="5003"/>
        <w:gridCol w:w="2121"/>
        <w:gridCol w:w="1560"/>
      </w:tblGrid>
      <w:tr w:rsidR="00C762DC" w:rsidRPr="00C762DC" w14:paraId="294895E9" w14:textId="77777777" w:rsidTr="0049409A">
        <w:trPr>
          <w:tblHeader/>
        </w:trPr>
        <w:tc>
          <w:tcPr>
            <w:tcW w:w="5395" w:type="dxa"/>
            <w:gridSpan w:val="2"/>
            <w:shd w:val="clear" w:color="auto" w:fill="E5DFEC" w:themeFill="accent4" w:themeFillTint="33"/>
            <w:vAlign w:val="center"/>
          </w:tcPr>
          <w:p w14:paraId="290E103C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2121" w:type="dxa"/>
            <w:shd w:val="clear" w:color="auto" w:fill="E5DFEC" w:themeFill="accent4" w:themeFillTint="33"/>
            <w:vAlign w:val="center"/>
          </w:tcPr>
          <w:p w14:paraId="1B91901C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3A52527F" w14:textId="212159BD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075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="008075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B208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7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14:paraId="0333A131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</w:p>
          <w:p w14:paraId="6EBB7A1D" w14:textId="77777777" w:rsidR="00EB5640" w:rsidRPr="00C762DC" w:rsidRDefault="00EB5640" w:rsidP="00631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%)</w:t>
            </w:r>
          </w:p>
        </w:tc>
      </w:tr>
      <w:tr w:rsidR="00C762DC" w:rsidRPr="00C762DC" w14:paraId="0A11D98D" w14:textId="77777777" w:rsidTr="00EB5640">
        <w:tc>
          <w:tcPr>
            <w:tcW w:w="9076" w:type="dxa"/>
            <w:gridSpan w:val="4"/>
            <w:shd w:val="clear" w:color="auto" w:fill="E5DFEC" w:themeFill="accent4" w:themeFillTint="33"/>
          </w:tcPr>
          <w:p w14:paraId="671ACC05" w14:textId="77777777" w:rsidR="0094749D" w:rsidRPr="00C762DC" w:rsidRDefault="0094749D" w:rsidP="009474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ถี่ในการใช้บริการ</w:t>
            </w:r>
          </w:p>
        </w:tc>
      </w:tr>
      <w:tr w:rsidR="00DF7FBC" w:rsidRPr="00C762DC" w14:paraId="48B29197" w14:textId="77777777" w:rsidTr="0049409A">
        <w:tc>
          <w:tcPr>
            <w:tcW w:w="392" w:type="dxa"/>
            <w:tcBorders>
              <w:bottom w:val="nil"/>
              <w:right w:val="nil"/>
            </w:tcBorders>
          </w:tcPr>
          <w:p w14:paraId="69D3A1C1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3" w:type="dxa"/>
            <w:tcBorders>
              <w:left w:val="nil"/>
              <w:bottom w:val="nil"/>
            </w:tcBorders>
          </w:tcPr>
          <w:p w14:paraId="76F15768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ครั้งแรก</w:t>
            </w:r>
          </w:p>
        </w:tc>
        <w:tc>
          <w:tcPr>
            <w:tcW w:w="2121" w:type="dxa"/>
            <w:tcBorders>
              <w:bottom w:val="nil"/>
            </w:tcBorders>
            <w:vAlign w:val="center"/>
          </w:tcPr>
          <w:p w14:paraId="23B31902" w14:textId="46D1FFFF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8D32EAE" w14:textId="451AA481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0</w:t>
            </w:r>
          </w:p>
        </w:tc>
      </w:tr>
      <w:tr w:rsidR="00DF7FBC" w:rsidRPr="00C762DC" w14:paraId="153D8ED8" w14:textId="77777777" w:rsidTr="0049409A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05883988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</w:tcBorders>
          </w:tcPr>
          <w:p w14:paraId="5613CA8E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2 – 5 ครั้ง/ปี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504E939C" w14:textId="42E015D8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181A255" w14:textId="43B3E19A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80</w:t>
            </w:r>
          </w:p>
        </w:tc>
      </w:tr>
      <w:tr w:rsidR="00DF7FBC" w:rsidRPr="00C762DC" w14:paraId="324A571C" w14:textId="77777777" w:rsidTr="0049409A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59DA099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</w:tcBorders>
          </w:tcPr>
          <w:p w14:paraId="3B270D43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6 – 10 ครั้ง/ปี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64348A98" w14:textId="373C156D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EB5DF74" w14:textId="77C4F143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00</w:t>
            </w:r>
          </w:p>
        </w:tc>
      </w:tr>
      <w:tr w:rsidR="00DF7FBC" w:rsidRPr="00C762DC" w14:paraId="0C92BF41" w14:textId="77777777" w:rsidTr="0049409A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68FC8B36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</w:tcBorders>
          </w:tcPr>
          <w:p w14:paraId="3B757FBE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</w:t>
            </w:r>
            <w:r w:rsidRPr="00C762D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5B26FCC" w14:textId="475F6202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9779B6F" w14:textId="6BE627FA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</w:tr>
      <w:tr w:rsidR="00DF7FBC" w:rsidRPr="00C762DC" w14:paraId="740D086A" w14:textId="77777777" w:rsidTr="0049409A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74BFD07D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</w:tcBorders>
          </w:tcPr>
          <w:p w14:paraId="7DAE4E3B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16 – 20 ครั้ง/ปี</w:t>
            </w: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14:paraId="22FC3355" w14:textId="43E67922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04A0E22" w14:textId="2614EFE8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</w:tr>
      <w:tr w:rsidR="00DF7FBC" w:rsidRPr="00C762DC" w14:paraId="3E3D9F4A" w14:textId="77777777" w:rsidTr="0049409A">
        <w:tc>
          <w:tcPr>
            <w:tcW w:w="392" w:type="dxa"/>
            <w:tcBorders>
              <w:top w:val="nil"/>
              <w:right w:val="nil"/>
            </w:tcBorders>
          </w:tcPr>
          <w:p w14:paraId="3308B116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3" w:type="dxa"/>
            <w:tcBorders>
              <w:top w:val="nil"/>
              <w:left w:val="nil"/>
            </w:tcBorders>
          </w:tcPr>
          <w:p w14:paraId="6F7E6617" w14:textId="77777777" w:rsidR="00DF7FBC" w:rsidRPr="00C762DC" w:rsidRDefault="00DF7FBC" w:rsidP="00DF7F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20 ครั้ง/ปี</w:t>
            </w:r>
          </w:p>
        </w:tc>
        <w:tc>
          <w:tcPr>
            <w:tcW w:w="2121" w:type="dxa"/>
            <w:tcBorders>
              <w:top w:val="nil"/>
            </w:tcBorders>
            <w:vAlign w:val="center"/>
          </w:tcPr>
          <w:p w14:paraId="5F1F7D09" w14:textId="1F914424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0CA5B3" w14:textId="5F29A962" w:rsidR="00DF7FBC" w:rsidRPr="00C762DC" w:rsidRDefault="00B208FA" w:rsidP="00DF7F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0</w:t>
            </w:r>
          </w:p>
        </w:tc>
      </w:tr>
    </w:tbl>
    <w:p w14:paraId="06DE75BD" w14:textId="77777777" w:rsidR="004A6549" w:rsidRDefault="004A6549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36A10E" w14:textId="6A0BAE36" w:rsidR="00C35890" w:rsidRPr="00C35890" w:rsidRDefault="00BC2FA7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762D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รับบริการที่มีต่อการให้บริการ </w:t>
      </w:r>
      <w:r w:rsidR="00223D0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ส่งเสริมวิชาการและงานทะเบียน</w:t>
      </w:r>
    </w:p>
    <w:p w14:paraId="4EAF6C09" w14:textId="752DD7DF" w:rsidR="00BC2FA7" w:rsidRPr="00C35890" w:rsidRDefault="00C35890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มหาวิทยาลัยราช</w:t>
      </w:r>
      <w:proofErr w:type="spellStart"/>
      <w:r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</w:p>
    <w:p w14:paraId="2C8A21F6" w14:textId="5B37EC7F" w:rsidR="0095615A" w:rsidRPr="0095615A" w:rsidRDefault="0095615A" w:rsidP="0095615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615A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615A">
        <w:rPr>
          <w:rFonts w:ascii="TH SarabunPSK" w:hAnsi="TH SarabunPSK" w:cs="TH SarabunPSK"/>
          <w:sz w:val="32"/>
          <w:szCs w:val="32"/>
        </w:rPr>
        <w:t xml:space="preserve">Mean)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615A">
        <w:rPr>
          <w:rFonts w:ascii="TH SarabunPSK" w:hAnsi="TH SarabunPSK" w:cs="TH SarabunPSK"/>
          <w:sz w:val="32"/>
          <w:szCs w:val="32"/>
        </w:rPr>
        <w:t xml:space="preserve">Standard deviation)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รับบริการที่มีต่อการให้บริการ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 w:rsidR="00E42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95615A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95615A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จ</w:t>
      </w:r>
      <w:r w:rsidR="00E428A4">
        <w:rPr>
          <w:rFonts w:ascii="TH SarabunPSK" w:hAnsi="TH SarabunPSK" w:cs="TH SarabunPSK"/>
          <w:sz w:val="32"/>
          <w:szCs w:val="32"/>
          <w:cs/>
        </w:rPr>
        <w:t>ำ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แนกรายด้านและโดยรวม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615A">
        <w:rPr>
          <w:rFonts w:ascii="TH SarabunPSK" w:hAnsi="TH SarabunPSK" w:cs="TH SarabunPSK"/>
          <w:sz w:val="32"/>
          <w:szCs w:val="32"/>
        </w:rPr>
        <w:t xml:space="preserve">f = </w:t>
      </w:r>
      <w:r w:rsidR="00E428A4">
        <w:rPr>
          <w:rFonts w:ascii="TH SarabunPSK" w:hAnsi="TH SarabunPSK" w:cs="TH SarabunPSK" w:hint="cs"/>
          <w:sz w:val="32"/>
          <w:szCs w:val="32"/>
          <w:cs/>
        </w:rPr>
        <w:t>1007</w:t>
      </w:r>
      <w:r w:rsidRPr="0095615A">
        <w:rPr>
          <w:rFonts w:ascii="TH SarabunPSK" w:hAnsi="TH SarabunPSK" w:cs="TH SarabunPSK"/>
          <w:sz w:val="32"/>
          <w:szCs w:val="32"/>
          <w:cs/>
        </w:rPr>
        <w:t>)</w:t>
      </w:r>
    </w:p>
    <w:p w14:paraId="6BC0CDB9" w14:textId="05224F7F" w:rsidR="0095615A" w:rsidRPr="00712D91" w:rsidRDefault="0095615A" w:rsidP="0095615A">
      <w:pPr>
        <w:ind w:firstLine="851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AF6FEF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ที่</w:t>
      </w:r>
      <w:r w:rsidRPr="00AF6FEF">
        <w:rPr>
          <w:rFonts w:ascii="TH SarabunPSK" w:hAnsi="TH SarabunPSK" w:cs="TH SarabunPSK"/>
          <w:b/>
          <w:bCs/>
          <w:sz w:val="32"/>
          <w:szCs w:val="32"/>
          <w:cs/>
        </w:rPr>
        <w:t xml:space="preserve"> 2 </w:t>
      </w:r>
      <w:r w:rsidRPr="00AF6FE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กระบวนการ</w:t>
      </w:r>
      <w:r w:rsidRPr="00AF6F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6FE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ให้บริการ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ผู้ตอบแบบประเมินมี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ความคิดเห็นโดยรวมอยู่ในระดับมาก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9EF">
        <w:rPr>
          <w:rFonts w:ascii="TH SarabunPSK" w:hAnsi="TH SarabunPSK" w:cs="TH SarabunPSK"/>
          <w:sz w:val="32"/>
          <w:szCs w:val="32"/>
          <w:cs/>
        </w:rPr>
        <w:t>(</w:t>
      </w:r>
      <w:r w:rsidR="00345840" w:rsidRPr="006809EF">
        <w:rPr>
          <w:rFonts w:ascii="TH SarabunPSK" w:hAnsi="TH SarabunPSK" w:cs="TH SarabunPSK"/>
          <w:sz w:val="32"/>
          <w:szCs w:val="32"/>
        </w:rPr>
        <w:object w:dxaOrig="220" w:dyaOrig="320" w14:anchorId="0C7C1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 fillcolor="window">
            <v:imagedata r:id="rId8" o:title=""/>
          </v:shape>
          <o:OLEObject Type="Embed" ProgID="Equation.3" ShapeID="_x0000_i1025" DrawAspect="Content" ObjectID="_1744045423" r:id="rId9"/>
        </w:object>
      </w:r>
      <w:r w:rsidRPr="006809EF">
        <w:rPr>
          <w:rFonts w:ascii="TH SarabunPSK" w:hAnsi="TH SarabunPSK" w:cs="TH SarabunPSK"/>
          <w:sz w:val="32"/>
          <w:szCs w:val="32"/>
        </w:rPr>
        <w:t>)</w:t>
      </w:r>
      <w:r w:rsidRPr="00AF6FEF">
        <w:rPr>
          <w:rFonts w:ascii="TH SarabunPSK" w:hAnsi="TH SarabunPSK" w:cs="TH SarabunPSK"/>
          <w:sz w:val="32"/>
          <w:szCs w:val="32"/>
        </w:rPr>
        <w:t xml:space="preserve"> 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345840" w:rsidRPr="00AF6FEF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345840" w:rsidRPr="00AF6FEF">
        <w:rPr>
          <w:rFonts w:ascii="TH SarabunPSK" w:hAnsi="TH SarabunPSK" w:cs="TH SarabunPSK" w:hint="cs"/>
          <w:sz w:val="32"/>
          <w:szCs w:val="32"/>
          <w:cs/>
        </w:rPr>
        <w:t>35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มีค่าส่วนเบี่ยงเบนมาตรฐาน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D91" w:rsidRPr="00AF6FEF">
        <w:rPr>
          <w:rFonts w:ascii="TH SarabunPSK" w:hAnsi="TH SarabunPSK" w:cs="TH SarabunPSK"/>
          <w:sz w:val="32"/>
          <w:szCs w:val="32"/>
          <w:cs/>
        </w:rPr>
        <w:t>0.745</w:t>
      </w:r>
    </w:p>
    <w:p w14:paraId="5424394F" w14:textId="72B19B1B" w:rsidR="00E932EA" w:rsidRDefault="0095615A" w:rsidP="0095615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5615A">
        <w:rPr>
          <w:rFonts w:ascii="TH SarabunPSK" w:hAnsi="TH SarabunPSK" w:cs="TH SarabunPSK" w:hint="cs"/>
          <w:sz w:val="32"/>
          <w:szCs w:val="32"/>
          <w:cs/>
        </w:rPr>
        <w:t>ข้อมูลเกี่ยวกับความพึงพอใจด้านกระบวนการ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ขั้นตอนการให้บริการ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D91"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วิชาการและงานทะเบียน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จากมากไปน้อย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D33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12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F412A" w:rsidRPr="00C762DC">
        <w:rPr>
          <w:rFonts w:ascii="TH SarabunPSK" w:hAnsi="TH SarabunPSK" w:cs="TH SarabunPSK"/>
          <w:sz w:val="32"/>
          <w:szCs w:val="32"/>
          <w:cs/>
        </w:rPr>
        <w:t>1.6 จำนวนเจ้าหน้าที่ที่ให้บริการมีความเพียงพอกับผู้มารับบริการ</w:t>
      </w:r>
      <w:r w:rsidR="00FF4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4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6272" w:rsidRPr="00AF6FEF">
        <w:rPr>
          <w:rFonts w:ascii="TH SarabunPSK" w:hAnsi="TH SarabunPSK" w:cs="TH SarabunPSK"/>
          <w:sz w:val="32"/>
          <w:szCs w:val="32"/>
          <w:cs/>
        </w:rPr>
        <w:t>(</w:t>
      </w:r>
      <w:r w:rsidR="00AE6272" w:rsidRPr="00AF6FEF">
        <w:rPr>
          <w:rFonts w:ascii="TH SarabunPSK" w:hAnsi="TH SarabunPSK" w:cs="TH SarabunPSK"/>
          <w:b/>
          <w:bCs/>
          <w:sz w:val="32"/>
          <w:szCs w:val="32"/>
        </w:rPr>
        <w:object w:dxaOrig="220" w:dyaOrig="320" w14:anchorId="4E2235D1">
          <v:shape id="_x0000_i1026" type="#_x0000_t75" style="width:14.95pt;height:14.95pt" o:ole="" fillcolor="window">
            <v:imagedata r:id="rId8" o:title=""/>
          </v:shape>
          <o:OLEObject Type="Embed" ProgID="Equation.3" ShapeID="_x0000_i1026" DrawAspect="Content" ObjectID="_1744045424" r:id="rId10"/>
        </w:object>
      </w:r>
      <w:r w:rsidR="00AE6272" w:rsidRPr="00AF6FEF">
        <w:rPr>
          <w:rFonts w:ascii="TH SarabunPSK" w:hAnsi="TH SarabunPSK" w:cs="TH SarabunPSK"/>
          <w:sz w:val="32"/>
          <w:szCs w:val="32"/>
        </w:rPr>
        <w:t>)</w:t>
      </w:r>
      <w:r w:rsidR="00D33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D334A4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D334A4">
        <w:rPr>
          <w:rFonts w:ascii="TH SarabunPSK" w:hAnsi="TH SarabunPSK" w:cs="TH SarabunPSK" w:hint="cs"/>
          <w:sz w:val="32"/>
          <w:szCs w:val="32"/>
          <w:cs/>
        </w:rPr>
        <w:t>51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2EA" w:rsidRPr="00AF6F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FEF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34A4" w:rsidRPr="00C762DC">
        <w:rPr>
          <w:rFonts w:ascii="TH SarabunPSK" w:hAnsi="TH SarabunPSK" w:cs="TH SarabunPSK"/>
          <w:sz w:val="32"/>
          <w:szCs w:val="32"/>
          <w:cs/>
        </w:rPr>
        <w:t>1.2 ขั้นตอนการให้บริการสามารถปฏิบัติตามได้ไม่ยุ่งยาก</w:t>
      </w:r>
      <w:r w:rsidR="00D334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9EF" w:rsidRPr="006809EF">
        <w:rPr>
          <w:rFonts w:ascii="TH SarabunPSK" w:hAnsi="TH SarabunPSK" w:cs="TH SarabunPSK"/>
          <w:sz w:val="32"/>
          <w:szCs w:val="32"/>
          <w:cs/>
        </w:rPr>
        <w:t>(</w:t>
      </w:r>
      <w:r w:rsidR="006809EF" w:rsidRPr="006809EF">
        <w:rPr>
          <w:rFonts w:ascii="TH SarabunPSK" w:hAnsi="TH SarabunPSK" w:cs="TH SarabunPSK"/>
          <w:sz w:val="32"/>
          <w:szCs w:val="32"/>
        </w:rPr>
        <w:object w:dxaOrig="220" w:dyaOrig="320" w14:anchorId="41A0A574">
          <v:shape id="_x0000_i1027" type="#_x0000_t75" style="width:14.95pt;height:14.95pt" o:ole="" fillcolor="window">
            <v:imagedata r:id="rId8" o:title=""/>
          </v:shape>
          <o:OLEObject Type="Embed" ProgID="Equation.3" ShapeID="_x0000_i1027" DrawAspect="Content" ObjectID="_1744045425" r:id="rId11"/>
        </w:object>
      </w:r>
      <w:r w:rsidR="006809EF" w:rsidRPr="006809EF">
        <w:rPr>
          <w:rFonts w:ascii="TH SarabunPSK" w:hAnsi="TH SarabunPSK" w:cs="TH SarabunPSK"/>
          <w:sz w:val="32"/>
          <w:szCs w:val="32"/>
        </w:rPr>
        <w:t>)</w:t>
      </w:r>
      <w:r w:rsidR="006809EF" w:rsidRPr="00AF6FEF">
        <w:rPr>
          <w:rFonts w:ascii="TH SarabunPSK" w:hAnsi="TH SarabunPSK" w:cs="TH SarabunPSK"/>
          <w:sz w:val="32"/>
          <w:szCs w:val="32"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D334A4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D334A4">
        <w:rPr>
          <w:rFonts w:ascii="TH SarabunPSK" w:hAnsi="TH SarabunPSK" w:cs="TH SarabunPSK" w:hint="cs"/>
          <w:sz w:val="32"/>
          <w:szCs w:val="32"/>
          <w:cs/>
        </w:rPr>
        <w:t>43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351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3B6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351" w:rsidRPr="00C762DC">
        <w:rPr>
          <w:rFonts w:ascii="TH SarabunPSK" w:hAnsi="TH SarabunPSK" w:cs="TH SarabunPSK"/>
          <w:sz w:val="32"/>
          <w:szCs w:val="32"/>
          <w:cs/>
        </w:rPr>
        <w:t>1.1 การให้บริการเป็นระบบ มีขั้นตอนชัดเจน และเหมาะสม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9EF" w:rsidRPr="006809EF">
        <w:rPr>
          <w:rFonts w:ascii="TH SarabunPSK" w:hAnsi="TH SarabunPSK" w:cs="TH SarabunPSK"/>
          <w:sz w:val="32"/>
          <w:szCs w:val="32"/>
          <w:cs/>
        </w:rPr>
        <w:t>(</w:t>
      </w:r>
      <w:r w:rsidR="006809EF" w:rsidRPr="006809EF">
        <w:rPr>
          <w:rFonts w:ascii="TH SarabunPSK" w:hAnsi="TH SarabunPSK" w:cs="TH SarabunPSK"/>
          <w:sz w:val="32"/>
          <w:szCs w:val="32"/>
        </w:rPr>
        <w:object w:dxaOrig="220" w:dyaOrig="320" w14:anchorId="3DAE0251">
          <v:shape id="_x0000_i1028" type="#_x0000_t75" style="width:14.95pt;height:14.95pt" o:ole="" fillcolor="window">
            <v:imagedata r:id="rId8" o:title=""/>
          </v:shape>
          <o:OLEObject Type="Embed" ProgID="Equation.3" ShapeID="_x0000_i1028" DrawAspect="Content" ObjectID="_1744045426" r:id="rId12"/>
        </w:object>
      </w:r>
      <w:r w:rsidR="006809EF" w:rsidRPr="006809EF">
        <w:rPr>
          <w:rFonts w:ascii="TH SarabunPSK" w:hAnsi="TH SarabunPSK" w:cs="TH SarabunPSK"/>
          <w:sz w:val="32"/>
          <w:szCs w:val="32"/>
        </w:rPr>
        <w:t>)</w:t>
      </w:r>
      <w:r w:rsidR="006809EF" w:rsidRPr="00AF6FEF">
        <w:rPr>
          <w:rFonts w:ascii="TH SarabunPSK" w:hAnsi="TH SarabunPSK" w:cs="TH SarabunPSK"/>
          <w:sz w:val="32"/>
          <w:szCs w:val="32"/>
        </w:rPr>
        <w:t xml:space="preserve"> 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FF412A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3B6BFB">
        <w:rPr>
          <w:rFonts w:ascii="TH SarabunPSK" w:hAnsi="TH SarabunPSK" w:cs="TH SarabunPSK" w:hint="cs"/>
          <w:sz w:val="32"/>
          <w:szCs w:val="32"/>
          <w:cs/>
        </w:rPr>
        <w:t>38</w:t>
      </w:r>
      <w:r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2EA">
        <w:rPr>
          <w:rFonts w:ascii="TH SarabunPSK" w:hAnsi="TH SarabunPSK" w:cs="TH SarabunPSK" w:hint="cs"/>
          <w:sz w:val="32"/>
          <w:szCs w:val="32"/>
          <w:cs/>
        </w:rPr>
        <w:t>ตามลำ</w:t>
      </w:r>
      <w:r w:rsidRPr="0095615A">
        <w:rPr>
          <w:rFonts w:ascii="TH SarabunPSK" w:hAnsi="TH SarabunPSK" w:cs="TH SarabunPSK" w:hint="cs"/>
          <w:sz w:val="32"/>
          <w:szCs w:val="32"/>
          <w:cs/>
        </w:rPr>
        <w:t>ดับ</w:t>
      </w:r>
    </w:p>
    <w:p w14:paraId="54949B9E" w14:textId="5AC3ABD6" w:rsidR="0049409A" w:rsidRDefault="0045433F" w:rsidP="00E0355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ด้านการให้บริการของเจ้าหน้าที่ผู้ให้บริการ</w:t>
      </w:r>
      <w:r w:rsidR="003F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5195" w:rsidRPr="0095615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3F5195"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195" w:rsidRPr="0095615A">
        <w:rPr>
          <w:rFonts w:ascii="TH SarabunPSK" w:hAnsi="TH SarabunPSK" w:cs="TH SarabunPSK" w:hint="cs"/>
          <w:sz w:val="32"/>
          <w:szCs w:val="32"/>
          <w:cs/>
        </w:rPr>
        <w:t>ผู้ตอบแบบประเมินมี</w:t>
      </w:r>
      <w:r w:rsidR="003F5195" w:rsidRPr="00AF6FEF">
        <w:rPr>
          <w:rFonts w:ascii="TH SarabunPSK" w:hAnsi="TH SarabunPSK" w:cs="TH SarabunPSK" w:hint="cs"/>
          <w:sz w:val="32"/>
          <w:szCs w:val="32"/>
          <w:cs/>
        </w:rPr>
        <w:t>ความคิดเห็นโดยรวมอยู่ในระดับมาก</w:t>
      </w:r>
      <w:r w:rsidR="003F5195"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195" w:rsidRPr="00AF6FEF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3F5195"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195" w:rsidRPr="006809EF">
        <w:rPr>
          <w:rFonts w:ascii="TH SarabunPSK" w:hAnsi="TH SarabunPSK" w:cs="TH SarabunPSK"/>
          <w:sz w:val="32"/>
          <w:szCs w:val="32"/>
          <w:cs/>
        </w:rPr>
        <w:t>(</w:t>
      </w:r>
      <w:r w:rsidR="003F5195" w:rsidRPr="006809EF">
        <w:rPr>
          <w:rFonts w:ascii="TH SarabunPSK" w:hAnsi="TH SarabunPSK" w:cs="TH SarabunPSK"/>
          <w:sz w:val="32"/>
          <w:szCs w:val="32"/>
        </w:rPr>
        <w:object w:dxaOrig="220" w:dyaOrig="320" w14:anchorId="14445F7B">
          <v:shape id="_x0000_i1029" type="#_x0000_t75" style="width:14.95pt;height:14.95pt" o:ole="" fillcolor="window">
            <v:imagedata r:id="rId8" o:title=""/>
          </v:shape>
          <o:OLEObject Type="Embed" ProgID="Equation.3" ShapeID="_x0000_i1029" DrawAspect="Content" ObjectID="_1744045427" r:id="rId13"/>
        </w:object>
      </w:r>
      <w:r w:rsidR="003F5195" w:rsidRPr="006809EF">
        <w:rPr>
          <w:rFonts w:ascii="TH SarabunPSK" w:hAnsi="TH SarabunPSK" w:cs="TH SarabunPSK"/>
          <w:sz w:val="32"/>
          <w:szCs w:val="32"/>
        </w:rPr>
        <w:t>)</w:t>
      </w:r>
      <w:r w:rsidR="003F5195" w:rsidRPr="00AF6FEF">
        <w:rPr>
          <w:rFonts w:ascii="TH SarabunPSK" w:hAnsi="TH SarabunPSK" w:cs="TH SarabunPSK"/>
          <w:sz w:val="32"/>
          <w:szCs w:val="32"/>
        </w:rPr>
        <w:t xml:space="preserve"> </w:t>
      </w:r>
      <w:r w:rsidR="003F5195" w:rsidRPr="00AF6FE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3F5195" w:rsidRPr="00AF6FEF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3F5195">
        <w:rPr>
          <w:rFonts w:ascii="TH SarabunPSK" w:hAnsi="TH SarabunPSK" w:cs="TH SarabunPSK" w:hint="cs"/>
          <w:sz w:val="32"/>
          <w:szCs w:val="32"/>
          <w:cs/>
        </w:rPr>
        <w:t>20</w:t>
      </w:r>
      <w:r w:rsidR="003F5195"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195" w:rsidRPr="00AF6FEF">
        <w:rPr>
          <w:rFonts w:ascii="TH SarabunPSK" w:hAnsi="TH SarabunPSK" w:cs="TH SarabunPSK" w:hint="cs"/>
          <w:sz w:val="32"/>
          <w:szCs w:val="32"/>
          <w:cs/>
        </w:rPr>
        <w:t>มีค่าส่วนเบี่ยงเบนมาตรฐาน</w:t>
      </w:r>
      <w:r w:rsidR="003F5195"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195" w:rsidRPr="00AF6FEF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3F5195" w:rsidRPr="00AF6F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195">
        <w:rPr>
          <w:rFonts w:ascii="TH SarabunPSK" w:hAnsi="TH SarabunPSK" w:cs="TH SarabunPSK"/>
          <w:sz w:val="32"/>
          <w:szCs w:val="32"/>
          <w:cs/>
        </w:rPr>
        <w:t>0.817</w:t>
      </w:r>
      <w:r w:rsidR="00FF4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12A" w:rsidRPr="0095615A">
        <w:rPr>
          <w:rFonts w:ascii="TH SarabunPSK" w:hAnsi="TH SarabunPSK" w:cs="TH SarabunPSK" w:hint="cs"/>
          <w:sz w:val="32"/>
          <w:szCs w:val="32"/>
          <w:cs/>
        </w:rPr>
        <w:t>ข้อมูลเกี่ยวกับความพึงพอใจ</w:t>
      </w:r>
      <w:r w:rsidR="00FF412A" w:rsidRPr="00FF412A">
        <w:rPr>
          <w:rFonts w:ascii="TH SarabunPSK" w:hAnsi="TH SarabunPSK" w:cs="TH SarabunPSK" w:hint="cs"/>
          <w:sz w:val="32"/>
          <w:szCs w:val="32"/>
          <w:cs/>
        </w:rPr>
        <w:t>ด้านการให้บริการของเจ้าหน้าที่ผู้ให้บริการ</w:t>
      </w:r>
      <w:r w:rsidR="00FF412A" w:rsidRPr="00FF41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12A"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วิชาการและงานทะเบียน </w:t>
      </w:r>
      <w:r w:rsidR="00FF412A" w:rsidRPr="0095615A">
        <w:rPr>
          <w:rFonts w:ascii="TH SarabunPSK" w:hAnsi="TH SarabunPSK" w:cs="TH SarabunPSK" w:hint="cs"/>
          <w:sz w:val="32"/>
          <w:szCs w:val="32"/>
          <w:cs/>
        </w:rPr>
        <w:t>จากมากไปน้อย</w:t>
      </w:r>
      <w:r w:rsidR="00FF412A" w:rsidRPr="00956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12A" w:rsidRPr="0095615A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FF41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12A" w:rsidRPr="00C762DC">
        <w:rPr>
          <w:rFonts w:ascii="TH SarabunPSK" w:hAnsi="TH SarabunPSK" w:cs="TH SarabunPSK"/>
          <w:sz w:val="32"/>
          <w:szCs w:val="32"/>
          <w:cs/>
        </w:rPr>
        <w:t xml:space="preserve">2.4 มีความซื่อสัตย์ในการปฏิบัติหน้าที่ เช่น ไม่ขอสิ่งตอบแทน ไม่รับสินบน ไม่หาผลประโยชน์ในทางมิชอบ </w:t>
      </w:r>
      <w:r w:rsidR="00FF412A" w:rsidRPr="00402487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FF412A" w:rsidRPr="00402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09E" w:rsidRPr="00402487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D7209E" w:rsidRPr="0040248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7209E" w:rsidRPr="00402487">
        <w:rPr>
          <w:rFonts w:ascii="TH SarabunPSK" w:hAnsi="TH SarabunPSK" w:cs="TH SarabunPSK"/>
          <w:sz w:val="32"/>
          <w:szCs w:val="32"/>
        </w:rPr>
        <w:object w:dxaOrig="220" w:dyaOrig="320" w14:anchorId="2A4C63C4">
          <v:shape id="_x0000_i1030" type="#_x0000_t75" style="width:14.95pt;height:14.95pt" o:ole="" fillcolor="window">
            <v:imagedata r:id="rId8" o:title=""/>
          </v:shape>
          <o:OLEObject Type="Embed" ProgID="Equation.3" ShapeID="_x0000_i1030" DrawAspect="Content" ObjectID="_1744045428" r:id="rId14"/>
        </w:object>
      </w:r>
      <w:r w:rsidR="00D7209E" w:rsidRPr="00402487">
        <w:rPr>
          <w:rFonts w:ascii="TH SarabunPSK" w:hAnsi="TH SarabunPSK" w:cs="TH SarabunPSK"/>
          <w:sz w:val="32"/>
          <w:szCs w:val="32"/>
        </w:rPr>
        <w:t xml:space="preserve">) </w:t>
      </w:r>
      <w:r w:rsidR="00D7209E" w:rsidRPr="00402487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D7209E" w:rsidRPr="00402487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D7209E" w:rsidRPr="00402487">
        <w:rPr>
          <w:rFonts w:ascii="TH SarabunPSK" w:hAnsi="TH SarabunPSK" w:cs="TH SarabunPSK" w:hint="cs"/>
          <w:sz w:val="32"/>
          <w:szCs w:val="32"/>
          <w:cs/>
        </w:rPr>
        <w:t>46</w:t>
      </w:r>
      <w:r w:rsidR="000F2640" w:rsidRPr="00402487">
        <w:rPr>
          <w:rFonts w:ascii="TH SarabunPSK" w:hAnsi="TH SarabunPSK" w:cs="TH SarabunPSK" w:hint="cs"/>
          <w:sz w:val="32"/>
          <w:szCs w:val="32"/>
          <w:cs/>
        </w:rPr>
        <w:t xml:space="preserve"> ข้อที่ </w:t>
      </w:r>
      <w:r w:rsidR="000F2640" w:rsidRPr="00402487">
        <w:rPr>
          <w:rFonts w:ascii="TH SarabunPSK" w:hAnsi="TH SarabunPSK" w:cs="TH SarabunPSK"/>
          <w:sz w:val="32"/>
          <w:szCs w:val="32"/>
          <w:cs/>
        </w:rPr>
        <w:t>2.5 กระตือรือร้นและให้บริการด้วยความสะดวกรวดเร็ว</w:t>
      </w:r>
      <w:r w:rsidR="006A1D51" w:rsidRPr="00402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>
        <w:rPr>
          <w:rFonts w:ascii="TH SarabunPSK" w:hAnsi="TH SarabunPSK" w:cs="TH SarabunPSK"/>
          <w:sz w:val="32"/>
          <w:szCs w:val="32"/>
        </w:rPr>
        <w:t xml:space="preserve">  </w:t>
      </w:r>
      <w:r w:rsidR="006A1D51" w:rsidRPr="00402487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49409A">
        <w:rPr>
          <w:rFonts w:ascii="TH SarabunPSK" w:hAnsi="TH SarabunPSK" w:cs="TH SarabunPSK"/>
          <w:sz w:val="32"/>
          <w:szCs w:val="32"/>
        </w:rPr>
        <w:t xml:space="preserve">  </w:t>
      </w:r>
      <w:r w:rsidR="006A1D51" w:rsidRPr="0040248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A1D51" w:rsidRPr="00402487">
        <w:rPr>
          <w:rFonts w:ascii="TH SarabunPSK" w:hAnsi="TH SarabunPSK" w:cs="TH SarabunPSK"/>
          <w:sz w:val="32"/>
          <w:szCs w:val="32"/>
        </w:rPr>
        <w:object w:dxaOrig="220" w:dyaOrig="320" w14:anchorId="3D252A7A">
          <v:shape id="_x0000_i1031" type="#_x0000_t75" style="width:14.95pt;height:14.95pt" o:ole="" fillcolor="window">
            <v:imagedata r:id="rId8" o:title=""/>
          </v:shape>
          <o:OLEObject Type="Embed" ProgID="Equation.3" ShapeID="_x0000_i1031" DrawAspect="Content" ObjectID="_1744045429" r:id="rId15"/>
        </w:object>
      </w:r>
      <w:r w:rsidR="006A1D51" w:rsidRPr="00402487">
        <w:rPr>
          <w:rFonts w:ascii="TH SarabunPSK" w:hAnsi="TH SarabunPSK" w:cs="TH SarabunPSK"/>
          <w:sz w:val="32"/>
          <w:szCs w:val="32"/>
        </w:rPr>
        <w:t xml:space="preserve">) </w:t>
      </w:r>
      <w:r w:rsidR="006A1D51" w:rsidRPr="00402487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A1D51" w:rsidRPr="00402487">
        <w:rPr>
          <w:rFonts w:ascii="TH SarabunPSK" w:hAnsi="TH SarabunPSK" w:cs="TH SarabunPSK"/>
          <w:sz w:val="32"/>
          <w:szCs w:val="32"/>
          <w:cs/>
        </w:rPr>
        <w:t xml:space="preserve"> 4.</w:t>
      </w:r>
      <w:r w:rsidR="006A1D51" w:rsidRPr="00402487">
        <w:rPr>
          <w:rFonts w:ascii="TH SarabunPSK" w:hAnsi="TH SarabunPSK" w:cs="TH SarabunPSK" w:hint="cs"/>
          <w:sz w:val="32"/>
          <w:szCs w:val="32"/>
          <w:cs/>
        </w:rPr>
        <w:t xml:space="preserve">24   และข้อที่ </w:t>
      </w:r>
      <w:r w:rsidR="006A1D51" w:rsidRPr="00402487">
        <w:rPr>
          <w:rFonts w:ascii="TH SarabunPSK" w:hAnsi="TH SarabunPSK" w:cs="TH SarabunPSK"/>
          <w:sz w:val="32"/>
          <w:szCs w:val="32"/>
          <w:cs/>
        </w:rPr>
        <w:t>2.6 สามารถให้บริการและแก้ไขปัญหาที่ต้องการได้</w:t>
      </w:r>
      <w:r w:rsidR="006A1D51" w:rsidRPr="00402487">
        <w:rPr>
          <w:rFonts w:ascii="TH SarabunPSK" w:hAnsi="TH SarabunPSK" w:cs="TH SarabunPSK" w:hint="cs"/>
          <w:sz w:val="32"/>
          <w:szCs w:val="32"/>
          <w:cs/>
        </w:rPr>
        <w:t xml:space="preserve"> มีค่าเฉลี่ย</w:t>
      </w:r>
      <w:r w:rsidR="006A1D51" w:rsidRPr="0040248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A1D51" w:rsidRPr="00402487">
        <w:rPr>
          <w:rFonts w:ascii="TH SarabunPSK" w:hAnsi="TH SarabunPSK" w:cs="TH SarabunPSK"/>
          <w:sz w:val="32"/>
          <w:szCs w:val="32"/>
        </w:rPr>
        <w:object w:dxaOrig="220" w:dyaOrig="320" w14:anchorId="48B67A4B">
          <v:shape id="_x0000_i1032" type="#_x0000_t75" style="width:14.95pt;height:14.95pt" o:ole="" fillcolor="window">
            <v:imagedata r:id="rId8" o:title=""/>
          </v:shape>
          <o:OLEObject Type="Embed" ProgID="Equation.3" ShapeID="_x0000_i1032" DrawAspect="Content" ObjectID="_1744045430" r:id="rId16"/>
        </w:object>
      </w:r>
      <w:r w:rsidR="006A1D51" w:rsidRPr="00402487">
        <w:rPr>
          <w:rFonts w:ascii="TH SarabunPSK" w:hAnsi="TH SarabunPSK" w:cs="TH SarabunPSK"/>
          <w:sz w:val="32"/>
          <w:szCs w:val="32"/>
        </w:rPr>
        <w:t xml:space="preserve">) </w:t>
      </w:r>
      <w:r w:rsidR="006A1D51" w:rsidRPr="00402487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6A1D51" w:rsidRPr="00402487">
        <w:rPr>
          <w:rFonts w:ascii="TH SarabunPSK" w:hAnsi="TH SarabunPSK" w:cs="TH SarabunPSK"/>
          <w:sz w:val="32"/>
          <w:szCs w:val="32"/>
          <w:cs/>
        </w:rPr>
        <w:t xml:space="preserve"> 4.19</w:t>
      </w:r>
      <w:r w:rsidR="006A1D51" w:rsidRPr="00402487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5DDEB28D" w14:textId="77777777" w:rsidR="0049409A" w:rsidRPr="0049409A" w:rsidRDefault="0049409A" w:rsidP="00494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409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ิ่งอานวยความสะดวก</w:t>
      </w:r>
      <w:r w:rsidRPr="004940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09A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4940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09A">
        <w:rPr>
          <w:rFonts w:ascii="TH SarabunPSK" w:hAnsi="TH SarabunPSK" w:cs="TH SarabunPSK" w:hint="cs"/>
          <w:sz w:val="32"/>
          <w:szCs w:val="32"/>
          <w:cs/>
        </w:rPr>
        <w:t>ผู้ตอบแบบประเมินมีความคิดเห็นโดยรวมอยู่ในระดับ</w:t>
      </w:r>
    </w:p>
    <w:p w14:paraId="7980A54F" w14:textId="549B0FAD" w:rsidR="00821013" w:rsidRPr="003D33B8" w:rsidRDefault="009334BE" w:rsidP="0049409A">
      <w:pPr>
        <w:rPr>
          <w:rFonts w:ascii="TH SarabunPSK" w:hAnsi="TH SarabunPSK" w:cs="TH SarabunPSK"/>
          <w:sz w:val="32"/>
          <w:szCs w:val="32"/>
        </w:rPr>
      </w:pPr>
      <w:r w:rsidRPr="009334BE">
        <w:rPr>
          <w:rFonts w:ascii="TH SarabunPSK" w:hAnsi="TH SarabunPSK" w:cs="TH SarabunPSK"/>
          <w:sz w:val="32"/>
          <w:szCs w:val="32"/>
          <w:cs/>
        </w:rPr>
        <w:t>มากที่สุ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C30" w:rsidRPr="003D33B8">
        <w:rPr>
          <w:rFonts w:ascii="TH SarabunPSK" w:hAnsi="TH SarabunPSK" w:cs="TH SarabunPSK"/>
          <w:sz w:val="32"/>
          <w:szCs w:val="32"/>
          <w:cs/>
        </w:rPr>
        <w:t>(</w:t>
      </w:r>
      <w:r w:rsidR="00741C30" w:rsidRPr="003D33B8">
        <w:rPr>
          <w:rFonts w:ascii="TH SarabunPSK" w:hAnsi="TH SarabunPSK" w:cs="TH SarabunPSK"/>
          <w:sz w:val="32"/>
          <w:szCs w:val="32"/>
        </w:rPr>
        <w:object w:dxaOrig="220" w:dyaOrig="320" w14:anchorId="5D7B27D6">
          <v:shape id="_x0000_i1033" type="#_x0000_t75" style="width:14.95pt;height:14.95pt" o:ole="" fillcolor="window">
            <v:imagedata r:id="rId8" o:title=""/>
          </v:shape>
          <o:OLEObject Type="Embed" ProgID="Equation.3" ShapeID="_x0000_i1033" DrawAspect="Content" ObjectID="_1744045431" r:id="rId17"/>
        </w:object>
      </w:r>
      <w:r w:rsidR="00741C30" w:rsidRPr="003D33B8">
        <w:rPr>
          <w:rFonts w:ascii="TH SarabunPSK" w:hAnsi="TH SarabunPSK" w:cs="TH SarabunPSK"/>
          <w:sz w:val="32"/>
          <w:szCs w:val="32"/>
        </w:rPr>
        <w:t>)</w:t>
      </w:r>
      <w:r w:rsidR="00741C30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25B" w:rsidRPr="003D33B8">
        <w:rPr>
          <w:rFonts w:ascii="TH SarabunPSK" w:hAnsi="TH SarabunPSK" w:cs="TH SarabunPSK"/>
          <w:sz w:val="32"/>
          <w:szCs w:val="32"/>
        </w:rPr>
        <w:t>4.58</w:t>
      </w:r>
      <w:r w:rsidR="00C7025B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มีค่าส่วนเบี่ยงเบนมาตรฐาน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25B" w:rsidRPr="003D33B8">
        <w:rPr>
          <w:rFonts w:ascii="TH SarabunPSK" w:hAnsi="TH SarabunPSK" w:cs="TH SarabunPSK"/>
          <w:sz w:val="32"/>
          <w:szCs w:val="32"/>
        </w:rPr>
        <w:t>0.661</w:t>
      </w:r>
      <w:r w:rsidR="00C7025B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ข้อมูลเกี่ยวกับความพึงพอใจด้านสิ่งอานวยความสะดวก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จากมากไปน้อย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AA1" w:rsidRPr="003D33B8">
        <w:rPr>
          <w:rFonts w:ascii="TH SarabunPSK" w:hAnsi="TH SarabunPSK" w:cs="TH SarabunPSK"/>
          <w:sz w:val="32"/>
          <w:szCs w:val="32"/>
          <w:cs/>
        </w:rPr>
        <w:t>3.6 มีที่นั่งพักสำหรับผู้มาติดต่อขอรับบริการ</w:t>
      </w:r>
      <w:r w:rsidR="00464AA1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C30" w:rsidRPr="003D33B8">
        <w:rPr>
          <w:rFonts w:ascii="TH SarabunPSK" w:hAnsi="TH SarabunPSK" w:cs="TH SarabunPSK"/>
          <w:sz w:val="32"/>
          <w:szCs w:val="32"/>
          <w:cs/>
        </w:rPr>
        <w:t>(</w:t>
      </w:r>
      <w:r w:rsidR="00741C30" w:rsidRPr="003D33B8">
        <w:rPr>
          <w:rFonts w:ascii="TH SarabunPSK" w:hAnsi="TH SarabunPSK" w:cs="TH SarabunPSK"/>
          <w:sz w:val="32"/>
          <w:szCs w:val="32"/>
        </w:rPr>
        <w:object w:dxaOrig="220" w:dyaOrig="320" w14:anchorId="41FFA138">
          <v:shape id="_x0000_i1034" type="#_x0000_t75" style="width:14.95pt;height:14.95pt" o:ole="" fillcolor="window">
            <v:imagedata r:id="rId8" o:title=""/>
          </v:shape>
          <o:OLEObject Type="Embed" ProgID="Equation.3" ShapeID="_x0000_i1034" DrawAspect="Content" ObjectID="_1744045432" r:id="rId18"/>
        </w:object>
      </w:r>
      <w:r w:rsidR="00741C30" w:rsidRPr="003D33B8">
        <w:rPr>
          <w:rFonts w:ascii="TH SarabunPSK" w:hAnsi="TH SarabunPSK" w:cs="TH SarabunPSK"/>
          <w:sz w:val="32"/>
          <w:szCs w:val="32"/>
        </w:rPr>
        <w:t>)</w:t>
      </w:r>
      <w:r w:rsidR="00741C30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6F2" w:rsidRPr="003D33B8">
        <w:rPr>
          <w:rFonts w:ascii="TH SarabunPSK" w:hAnsi="TH SarabunPSK" w:cs="TH SarabunPSK"/>
          <w:sz w:val="32"/>
          <w:szCs w:val="32"/>
        </w:rPr>
        <w:t>4.</w:t>
      </w:r>
      <w:r w:rsidR="00A746F2" w:rsidRPr="003D33B8">
        <w:rPr>
          <w:rFonts w:ascii="TH SarabunPSK" w:hAnsi="TH SarabunPSK" w:cs="TH SarabunPSK" w:hint="cs"/>
          <w:sz w:val="32"/>
          <w:szCs w:val="32"/>
          <w:cs/>
        </w:rPr>
        <w:t>68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CE7" w:rsidRPr="003D33B8">
        <w:rPr>
          <w:rFonts w:ascii="TH SarabunPSK" w:hAnsi="TH SarabunPSK" w:cs="TH SarabunPSK"/>
          <w:sz w:val="32"/>
          <w:szCs w:val="32"/>
          <w:cs/>
        </w:rPr>
        <w:t>3.7 ที่ตั้งของหน่วยให้บริการมีความเหมาะสม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C30" w:rsidRPr="003D33B8">
        <w:rPr>
          <w:rFonts w:ascii="TH SarabunPSK" w:hAnsi="TH SarabunPSK" w:cs="TH SarabunPSK"/>
          <w:sz w:val="32"/>
          <w:szCs w:val="32"/>
          <w:cs/>
        </w:rPr>
        <w:t>(</w:t>
      </w:r>
      <w:r w:rsidR="00741C30" w:rsidRPr="003D33B8">
        <w:rPr>
          <w:rFonts w:ascii="TH SarabunPSK" w:hAnsi="TH SarabunPSK" w:cs="TH SarabunPSK"/>
          <w:sz w:val="32"/>
          <w:szCs w:val="32"/>
        </w:rPr>
        <w:object w:dxaOrig="220" w:dyaOrig="320" w14:anchorId="054AF27F">
          <v:shape id="_x0000_i1035" type="#_x0000_t75" style="width:14.95pt;height:14.95pt" o:ole="" fillcolor="window">
            <v:imagedata r:id="rId8" o:title=""/>
          </v:shape>
          <o:OLEObject Type="Embed" ProgID="Equation.3" ShapeID="_x0000_i1035" DrawAspect="Content" ObjectID="_1744045433" r:id="rId19"/>
        </w:object>
      </w:r>
      <w:r w:rsidR="00741C30" w:rsidRPr="003D33B8">
        <w:rPr>
          <w:rFonts w:ascii="TH SarabunPSK" w:hAnsi="TH SarabunPSK" w:cs="TH SarabunPSK"/>
          <w:sz w:val="32"/>
          <w:szCs w:val="32"/>
        </w:rPr>
        <w:t>)</w:t>
      </w:r>
      <w:r w:rsidR="00741C30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CE7" w:rsidRPr="003D33B8">
        <w:rPr>
          <w:rFonts w:ascii="TH SarabunPSK" w:hAnsi="TH SarabunPSK" w:cs="TH SarabunPSK"/>
          <w:sz w:val="32"/>
          <w:szCs w:val="32"/>
        </w:rPr>
        <w:t>4.</w:t>
      </w:r>
      <w:r w:rsidR="00992CE7" w:rsidRPr="003D33B8">
        <w:rPr>
          <w:rFonts w:ascii="TH SarabunPSK" w:hAnsi="TH SarabunPSK" w:cs="TH SarabunPSK" w:hint="cs"/>
          <w:sz w:val="32"/>
          <w:szCs w:val="32"/>
          <w:cs/>
        </w:rPr>
        <w:t>67</w:t>
      </w:r>
      <w:r w:rsidR="00EE231D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และข้อที่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3AD" w:rsidRPr="003D33B8">
        <w:rPr>
          <w:rFonts w:ascii="TH SarabunPSK" w:hAnsi="TH SarabunPSK" w:cs="TH SarabunPSK"/>
          <w:sz w:val="32"/>
          <w:szCs w:val="32"/>
          <w:cs/>
        </w:rPr>
        <w:t>3.4 สถานที่ให้บริการสะอาดและเป็นระเบียบ</w:t>
      </w:r>
      <w:r w:rsidR="007513AD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มีค่าเฉลี่ย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C30" w:rsidRPr="003D33B8">
        <w:rPr>
          <w:rFonts w:ascii="TH SarabunPSK" w:hAnsi="TH SarabunPSK" w:cs="TH SarabunPSK"/>
          <w:sz w:val="32"/>
          <w:szCs w:val="32"/>
          <w:cs/>
        </w:rPr>
        <w:t>(</w:t>
      </w:r>
      <w:r w:rsidR="00741C30" w:rsidRPr="003D33B8">
        <w:rPr>
          <w:rFonts w:ascii="TH SarabunPSK" w:hAnsi="TH SarabunPSK" w:cs="TH SarabunPSK"/>
          <w:sz w:val="32"/>
          <w:szCs w:val="32"/>
        </w:rPr>
        <w:object w:dxaOrig="220" w:dyaOrig="320" w14:anchorId="5DAC2313">
          <v:shape id="_x0000_i1036" type="#_x0000_t75" style="width:14.95pt;height:14.95pt" o:ole="" fillcolor="window">
            <v:imagedata r:id="rId8" o:title=""/>
          </v:shape>
          <o:OLEObject Type="Embed" ProgID="Equation.3" ShapeID="_x0000_i1036" DrawAspect="Content" ObjectID="_1744045434" r:id="rId20"/>
        </w:object>
      </w:r>
      <w:r w:rsidR="00741C30" w:rsidRPr="003D33B8">
        <w:rPr>
          <w:rFonts w:ascii="TH SarabunPSK" w:hAnsi="TH SarabunPSK" w:cs="TH SarabunPSK"/>
          <w:sz w:val="32"/>
          <w:szCs w:val="32"/>
        </w:rPr>
        <w:t>)</w:t>
      </w:r>
      <w:r w:rsidR="00741C30" w:rsidRPr="003D3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49409A" w:rsidRPr="003D33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3AD" w:rsidRPr="003D33B8">
        <w:rPr>
          <w:rFonts w:ascii="TH SarabunPSK" w:hAnsi="TH SarabunPSK" w:cs="TH SarabunPSK"/>
          <w:sz w:val="32"/>
          <w:szCs w:val="32"/>
        </w:rPr>
        <w:t>4.</w:t>
      </w:r>
      <w:r w:rsidR="007513AD" w:rsidRPr="003D33B8">
        <w:rPr>
          <w:rFonts w:ascii="TH SarabunPSK" w:hAnsi="TH SarabunPSK" w:cs="TH SarabunPSK" w:hint="cs"/>
          <w:sz w:val="32"/>
          <w:szCs w:val="32"/>
          <w:cs/>
        </w:rPr>
        <w:t>64</w:t>
      </w:r>
      <w:r w:rsidR="0049409A" w:rsidRPr="003D33B8">
        <w:rPr>
          <w:rFonts w:ascii="TH SarabunPSK" w:hAnsi="TH SarabunPSK" w:cs="TH SarabunPSK"/>
          <w:sz w:val="32"/>
          <w:szCs w:val="32"/>
        </w:rPr>
        <w:t xml:space="preserve"> </w:t>
      </w:r>
      <w:r w:rsidR="004851F1" w:rsidRPr="003D33B8">
        <w:rPr>
          <w:rFonts w:ascii="TH SarabunPSK" w:hAnsi="TH SarabunPSK" w:cs="TH SarabunPSK" w:hint="cs"/>
          <w:sz w:val="32"/>
          <w:szCs w:val="32"/>
          <w:cs/>
        </w:rPr>
        <w:t>ตามลำ</w:t>
      </w:r>
      <w:r w:rsidR="0049409A" w:rsidRPr="003D33B8">
        <w:rPr>
          <w:rFonts w:ascii="TH SarabunPSK" w:hAnsi="TH SarabunPSK" w:cs="TH SarabunPSK" w:hint="cs"/>
          <w:sz w:val="32"/>
          <w:szCs w:val="32"/>
          <w:cs/>
        </w:rPr>
        <w:t>ดับ</w:t>
      </w:r>
    </w:p>
    <w:p w14:paraId="552F85AF" w14:textId="488B2E78" w:rsidR="00821013" w:rsidRDefault="00821013" w:rsidP="0049409A">
      <w:pPr>
        <w:rPr>
          <w:rFonts w:ascii="TH SarabunPSK" w:hAnsi="TH SarabunPSK" w:cs="TH SarabunPSK"/>
          <w:sz w:val="32"/>
          <w:szCs w:val="32"/>
        </w:rPr>
      </w:pPr>
    </w:p>
    <w:p w14:paraId="1E8293E7" w14:textId="49CEA679" w:rsidR="00E03554" w:rsidRDefault="00E03554" w:rsidP="0049409A">
      <w:pPr>
        <w:rPr>
          <w:rFonts w:ascii="TH SarabunPSK" w:hAnsi="TH SarabunPSK" w:cs="TH SarabunPSK"/>
          <w:sz w:val="32"/>
          <w:szCs w:val="32"/>
        </w:rPr>
      </w:pPr>
    </w:p>
    <w:p w14:paraId="17D540BC" w14:textId="77777777" w:rsidR="005A14AB" w:rsidRDefault="005A14AB" w:rsidP="0049409A">
      <w:pPr>
        <w:rPr>
          <w:rFonts w:ascii="TH SarabunPSK" w:hAnsi="TH SarabunPSK" w:cs="TH SarabunPSK" w:hint="cs"/>
          <w:sz w:val="32"/>
          <w:szCs w:val="32"/>
        </w:rPr>
      </w:pPr>
    </w:p>
    <w:p w14:paraId="6E865B42" w14:textId="6CFB46BA" w:rsidR="00821013" w:rsidRPr="00821013" w:rsidRDefault="00821013" w:rsidP="0082101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,Bold" w:cs="TH SarabunPSK,Bold"/>
          <w:b/>
          <w:bCs/>
          <w:sz w:val="32"/>
          <w:szCs w:val="32"/>
          <w:cs/>
          <w:lang w:eastAsia="en-US"/>
        </w:rPr>
        <w:lastRenderedPageBreak/>
        <w:tab/>
      </w:r>
      <w:r w:rsidRPr="00821013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ความพึงพอใจด้านคุณภาพการให้บริการ</w:t>
      </w:r>
      <w:r w:rsidRPr="00821013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821013">
        <w:rPr>
          <w:rFonts w:ascii="TH SarabunPSK" w:hAnsi="TH SarabunPSK" w:cs="TH SarabunPSK"/>
          <w:sz w:val="32"/>
          <w:szCs w:val="32"/>
          <w:cs/>
          <w:lang w:eastAsia="en-US"/>
        </w:rPr>
        <w:t>พบว่า</w:t>
      </w:r>
      <w:r w:rsidRPr="00821013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821013">
        <w:rPr>
          <w:rFonts w:ascii="TH SarabunPSK" w:hAnsi="TH SarabunPSK" w:cs="TH SarabunPSK"/>
          <w:sz w:val="32"/>
          <w:szCs w:val="32"/>
          <w:cs/>
          <w:lang w:eastAsia="en-US"/>
        </w:rPr>
        <w:t>ผู้ตอบแบบประเมินมีความคิดเห็นโดยรวมอยู่ในระดับ</w:t>
      </w:r>
    </w:p>
    <w:p w14:paraId="3367E6E4" w14:textId="349300AE" w:rsidR="00821013" w:rsidRPr="00EF7EA8" w:rsidRDefault="00821013" w:rsidP="0082101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มาก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มีค่าเฉลี่ย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E37255" w:rsidRPr="00EF7EA8">
        <w:rPr>
          <w:rFonts w:ascii="TH SarabunPSK" w:hAnsi="TH SarabunPSK" w:cs="TH SarabunPSK"/>
          <w:sz w:val="32"/>
          <w:szCs w:val="32"/>
          <w:cs/>
        </w:rPr>
        <w:t>(</w:t>
      </w:r>
      <w:r w:rsidR="00E37255" w:rsidRPr="00EF7EA8">
        <w:rPr>
          <w:rFonts w:ascii="TH SarabunPSK" w:hAnsi="TH SarabunPSK" w:cs="TH SarabunPSK"/>
          <w:sz w:val="32"/>
          <w:szCs w:val="32"/>
        </w:rPr>
        <w:object w:dxaOrig="220" w:dyaOrig="320" w14:anchorId="4164DE8A">
          <v:shape id="_x0000_i1037" type="#_x0000_t75" style="width:14.95pt;height:14.95pt" o:ole="" fillcolor="window">
            <v:imagedata r:id="rId8" o:title=""/>
          </v:shape>
          <o:OLEObject Type="Embed" ProgID="Equation.3" ShapeID="_x0000_i1037" DrawAspect="Content" ObjectID="_1744045435" r:id="rId21"/>
        </w:object>
      </w:r>
      <w:r w:rsidR="00E37255" w:rsidRPr="00EF7EA8">
        <w:rPr>
          <w:rFonts w:ascii="TH SarabunPSK" w:hAnsi="TH SarabunPSK" w:cs="TH SarabunPSK"/>
          <w:sz w:val="32"/>
          <w:szCs w:val="32"/>
        </w:rPr>
        <w:t>)</w:t>
      </w:r>
      <w:r w:rsidR="00E37255" w:rsidRPr="00EF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เท่ากับ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3A2006" w:rsidRPr="00EF7EA8">
        <w:rPr>
          <w:rFonts w:ascii="TH SarabunPSK" w:hAnsi="TH SarabunPSK" w:cs="TH SarabunPSK"/>
          <w:sz w:val="32"/>
          <w:szCs w:val="32"/>
        </w:rPr>
        <w:t>4.42</w:t>
      </w:r>
      <w:r w:rsidR="003A2006" w:rsidRPr="00EF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มีค่าส่วนเบี่ยงเบนมาตรฐาน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เท่ากับ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3A2006" w:rsidRPr="00EF7EA8">
        <w:rPr>
          <w:rFonts w:ascii="TH SarabunPSK" w:hAnsi="TH SarabunPSK" w:cs="TH SarabunPSK"/>
          <w:sz w:val="32"/>
          <w:szCs w:val="32"/>
        </w:rPr>
        <w:t>0.830</w:t>
      </w:r>
      <w:r w:rsidR="003A2006" w:rsidRPr="00EF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ข้อมูลเกี่ยวกับความพึงพอใจด้าน</w:t>
      </w:r>
    </w:p>
    <w:p w14:paraId="20A06442" w14:textId="32A7AE6C" w:rsidR="0049409A" w:rsidRDefault="00821013" w:rsidP="00CB0A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คุณภาพการให้บริการ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ส</w:t>
      </w:r>
      <w:r w:rsidRPr="00EF7EA8">
        <w:rPr>
          <w:rFonts w:ascii="TH SarabunPSK" w:hAnsi="TH SarabunPSK" w:cs="TH SarabunPSK" w:hint="cs"/>
          <w:sz w:val="32"/>
          <w:szCs w:val="32"/>
          <w:cs/>
          <w:lang w:eastAsia="en-US"/>
        </w:rPr>
        <w:t>ำนักส่งเสริมวิชาการและงานทะเบียน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จากมากไปน้อย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ดังนี้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0A55" w:rsidRPr="00EF7EA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ข้อที่ </w:t>
      </w:r>
      <w:r w:rsidR="00CB0A55" w:rsidRPr="00EF7EA8">
        <w:rPr>
          <w:rFonts w:ascii="TH SarabunPSK" w:hAnsi="TH SarabunPSK" w:cs="TH SarabunPSK"/>
          <w:sz w:val="32"/>
          <w:szCs w:val="32"/>
          <w:cs/>
        </w:rPr>
        <w:t xml:space="preserve">4.1 สิ่งที่ได้รับจากการให้บริการมีความถูกต้อง ครบถ้วน </w:t>
      </w:r>
      <w:r w:rsidR="00CB0A55" w:rsidRPr="00EF7EA8">
        <w:rPr>
          <w:rFonts w:ascii="TH SarabunPSK" w:hAnsi="TH SarabunPSK" w:cs="TH SarabunPSK" w:hint="cs"/>
          <w:sz w:val="32"/>
          <w:szCs w:val="32"/>
          <w:cs/>
        </w:rPr>
        <w:t xml:space="preserve">และ ข้อ </w:t>
      </w:r>
      <w:r w:rsidR="00CB0A55" w:rsidRPr="00EF7EA8">
        <w:rPr>
          <w:rFonts w:ascii="TH SarabunPSK" w:hAnsi="TH SarabunPSK" w:cs="TH SarabunPSK"/>
          <w:sz w:val="32"/>
          <w:szCs w:val="32"/>
          <w:cs/>
        </w:rPr>
        <w:t>4.2 ได้รับการบริการที่คุ้มค่าและเป็นประโยชน์</w:t>
      </w:r>
      <w:r w:rsidR="00CB0A55" w:rsidRPr="00EF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ค่าเฉลี่ย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E37255" w:rsidRPr="00EF7EA8">
        <w:rPr>
          <w:rFonts w:ascii="TH SarabunPSK" w:hAnsi="TH SarabunPSK" w:cs="TH SarabunPSK"/>
          <w:sz w:val="32"/>
          <w:szCs w:val="32"/>
          <w:cs/>
        </w:rPr>
        <w:t>(</w:t>
      </w:r>
      <w:r w:rsidR="00E37255" w:rsidRPr="00EF7EA8">
        <w:rPr>
          <w:rFonts w:ascii="TH SarabunPSK" w:hAnsi="TH SarabunPSK" w:cs="TH SarabunPSK"/>
          <w:sz w:val="32"/>
          <w:szCs w:val="32"/>
        </w:rPr>
        <w:object w:dxaOrig="220" w:dyaOrig="320" w14:anchorId="624BF78A">
          <v:shape id="_x0000_i1038" type="#_x0000_t75" style="width:14.95pt;height:14.95pt" o:ole="" fillcolor="window">
            <v:imagedata r:id="rId8" o:title=""/>
          </v:shape>
          <o:OLEObject Type="Embed" ProgID="Equation.3" ShapeID="_x0000_i1038" DrawAspect="Content" ObjectID="_1744045436" r:id="rId22"/>
        </w:object>
      </w:r>
      <w:r w:rsidR="00E37255" w:rsidRPr="00EF7EA8">
        <w:rPr>
          <w:rFonts w:ascii="TH SarabunPSK" w:hAnsi="TH SarabunPSK" w:cs="TH SarabunPSK"/>
          <w:sz w:val="32"/>
          <w:szCs w:val="32"/>
        </w:rPr>
        <w:t>)</w:t>
      </w:r>
      <w:r w:rsidR="00E37255" w:rsidRPr="00EF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เท่ากับ</w:t>
      </w:r>
      <w:r w:rsidR="00CB0A55"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0A55" w:rsidRPr="00EF7EA8">
        <w:rPr>
          <w:rFonts w:ascii="TH SarabunPSK" w:hAnsi="TH SarabunPSK" w:cs="TH SarabunPSK" w:hint="cs"/>
          <w:sz w:val="32"/>
          <w:szCs w:val="32"/>
          <w:cs/>
          <w:lang w:eastAsia="en-US"/>
        </w:rPr>
        <w:t>4.45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CB0A55" w:rsidRPr="00EF7EA8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ข้อที่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94342B" w:rsidRPr="00EF7EA8">
        <w:rPr>
          <w:rFonts w:ascii="TH SarabunPSK" w:hAnsi="TH SarabunPSK" w:cs="TH SarabunPSK"/>
          <w:sz w:val="32"/>
          <w:szCs w:val="32"/>
          <w:cs/>
        </w:rPr>
        <w:t>4.3 ประทับใจต่อการให้บริการของหน่วยงานแห่งนี้</w:t>
      </w:r>
      <w:r w:rsidR="0094342B" w:rsidRPr="00EF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มีค่าเฉลี่ย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E37255" w:rsidRPr="00EF7EA8">
        <w:rPr>
          <w:rFonts w:ascii="TH SarabunPSK" w:hAnsi="TH SarabunPSK" w:cs="TH SarabunPSK"/>
          <w:sz w:val="32"/>
          <w:szCs w:val="32"/>
          <w:cs/>
        </w:rPr>
        <w:t>(</w:t>
      </w:r>
      <w:r w:rsidR="00E37255" w:rsidRPr="00EF7EA8">
        <w:rPr>
          <w:rFonts w:ascii="TH SarabunPSK" w:hAnsi="TH SarabunPSK" w:cs="TH SarabunPSK"/>
          <w:sz w:val="32"/>
          <w:szCs w:val="32"/>
        </w:rPr>
        <w:object w:dxaOrig="220" w:dyaOrig="320" w14:anchorId="18B929EA">
          <v:shape id="_x0000_i1039" type="#_x0000_t75" style="width:14.95pt;height:14.95pt" o:ole="" fillcolor="window">
            <v:imagedata r:id="rId8" o:title=""/>
          </v:shape>
          <o:OLEObject Type="Embed" ProgID="Equation.3" ShapeID="_x0000_i1039" DrawAspect="Content" ObjectID="_1744045437" r:id="rId23"/>
        </w:object>
      </w:r>
      <w:r w:rsidR="00E37255" w:rsidRPr="00EF7EA8">
        <w:rPr>
          <w:rFonts w:ascii="TH SarabunPSK" w:hAnsi="TH SarabunPSK" w:cs="TH SarabunPSK"/>
          <w:sz w:val="32"/>
          <w:szCs w:val="32"/>
        </w:rPr>
        <w:t>)</w:t>
      </w:r>
      <w:r w:rsidR="00E37255" w:rsidRPr="00EF7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เท่ากับ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4.</w:t>
      </w:r>
      <w:r w:rsidR="008D45AC" w:rsidRPr="00EF7EA8">
        <w:rPr>
          <w:rFonts w:ascii="TH SarabunPSK" w:hAnsi="TH SarabunPSK" w:cs="TH SarabunPSK" w:hint="cs"/>
          <w:sz w:val="32"/>
          <w:szCs w:val="32"/>
          <w:cs/>
          <w:lang w:eastAsia="en-US"/>
        </w:rPr>
        <w:t>43</w:t>
      </w:r>
      <w:r w:rsidRPr="00EF7EA8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6B0326" w:rsidRPr="00EF7EA8">
        <w:rPr>
          <w:rFonts w:ascii="TH SarabunPSK" w:hAnsi="TH SarabunPSK" w:cs="TH SarabunPSK"/>
          <w:sz w:val="32"/>
          <w:szCs w:val="32"/>
          <w:cs/>
          <w:lang w:eastAsia="en-US"/>
        </w:rPr>
        <w:t>ตามลำ</w:t>
      </w:r>
      <w:r w:rsidRPr="00EF7EA8">
        <w:rPr>
          <w:rFonts w:ascii="TH SarabunPSK" w:hAnsi="TH SarabunPSK" w:cs="TH SarabunPSK"/>
          <w:sz w:val="32"/>
          <w:szCs w:val="32"/>
          <w:cs/>
          <w:lang w:eastAsia="en-US"/>
        </w:rPr>
        <w:t>ดับ</w:t>
      </w:r>
    </w:p>
    <w:p w14:paraId="2D27D38E" w14:textId="77777777" w:rsidR="00F42256" w:rsidRDefault="00F42256" w:rsidP="0095615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74C4D79" w14:textId="3544D839" w:rsidR="00BC2FA7" w:rsidRPr="00C762DC" w:rsidRDefault="00BC2FA7" w:rsidP="0095615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762DC">
        <w:rPr>
          <w:rFonts w:ascii="TH SarabunPSK" w:hAnsi="TH SarabunPSK" w:cs="TH SarabunPSK"/>
          <w:sz w:val="32"/>
          <w:szCs w:val="32"/>
          <w:cs/>
        </w:rPr>
        <w:t xml:space="preserve">รายละเอียดเพิ่มเติมแสดงในตารางที่ </w:t>
      </w:r>
      <w:r w:rsidR="00442395" w:rsidRPr="00C762DC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54512FD" w14:textId="77777777" w:rsidR="00BC2FA7" w:rsidRPr="00C35890" w:rsidRDefault="00BC2FA7" w:rsidP="00015E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 ค่าเฉลี่ย และค่าเบี่ยงเบนมาตรฐาน</w:t>
      </w:r>
      <w:r w:rsidR="00870635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รับบริการที่มีต่อการให้บริการ </w:t>
      </w:r>
    </w:p>
    <w:p w14:paraId="75F673A9" w14:textId="5575F95C" w:rsidR="00BC2FA7" w:rsidRPr="00C35890" w:rsidRDefault="00015E97" w:rsidP="00015E9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5890">
        <w:rPr>
          <w:rFonts w:ascii="TH SarabunPSK" w:hAnsi="TH SarabunPSK" w:cs="TH SarabunPSK"/>
          <w:b/>
          <w:bCs/>
          <w:sz w:val="32"/>
          <w:szCs w:val="32"/>
        </w:rPr>
        <w:tab/>
      </w:r>
      <w:r w:rsidRPr="00C358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54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ส่งเสริมวิชาการและงานทะเบียน </w:t>
      </w:r>
      <w:r w:rsidR="00C35890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C35890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C35890" w:rsidRPr="00C35890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7"/>
        <w:gridCol w:w="5265"/>
        <w:gridCol w:w="48"/>
        <w:gridCol w:w="8"/>
        <w:gridCol w:w="716"/>
        <w:gridCol w:w="724"/>
        <w:gridCol w:w="814"/>
        <w:gridCol w:w="814"/>
        <w:gridCol w:w="1003"/>
      </w:tblGrid>
      <w:tr w:rsidR="00C762DC" w:rsidRPr="00C762DC" w14:paraId="250E4CF5" w14:textId="77777777" w:rsidTr="005A14AB">
        <w:trPr>
          <w:tblHeader/>
        </w:trPr>
        <w:tc>
          <w:tcPr>
            <w:tcW w:w="248" w:type="dxa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0AC00F10" w14:textId="77777777" w:rsidR="00BC2FA7" w:rsidRPr="00C762DC" w:rsidRDefault="00BC2FA7" w:rsidP="00015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050E8540" w14:textId="77777777" w:rsidR="00BC2FA7" w:rsidRPr="00C762DC" w:rsidRDefault="00BC2FA7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724" w:type="dxa"/>
            <w:gridSpan w:val="2"/>
            <w:shd w:val="clear" w:color="auto" w:fill="E5DFEC" w:themeFill="accent4" w:themeFillTint="33"/>
            <w:vAlign w:val="center"/>
          </w:tcPr>
          <w:p w14:paraId="191A90B7" w14:textId="77777777" w:rsidR="00BC2FA7" w:rsidRPr="00C762DC" w:rsidRDefault="007335C9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14:paraId="2B2E7341" w14:textId="77777777" w:rsidR="00BC2FA7" w:rsidRPr="00C762DC" w:rsidRDefault="00BC2FA7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20" w:dyaOrig="320" w14:anchorId="7E895B56">
                <v:shape id="_x0000_i1120" type="#_x0000_t75" style="width:14.95pt;height:14.95pt" o:ole="" fillcolor="window">
                  <v:imagedata r:id="rId8" o:title=""/>
                </v:shape>
                <o:OLEObject Type="Embed" ProgID="Equation.3" ShapeID="_x0000_i1120" DrawAspect="Content" ObjectID="_1744045438" r:id="rId24"/>
              </w:object>
            </w:r>
          </w:p>
        </w:tc>
        <w:tc>
          <w:tcPr>
            <w:tcW w:w="814" w:type="dxa"/>
            <w:shd w:val="clear" w:color="auto" w:fill="E5DFEC" w:themeFill="accent4" w:themeFillTint="33"/>
            <w:vAlign w:val="center"/>
          </w:tcPr>
          <w:p w14:paraId="300855FD" w14:textId="77777777" w:rsidR="00BC2FA7" w:rsidRPr="00C762DC" w:rsidRDefault="00BC2FA7" w:rsidP="004A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shd w:val="clear" w:color="auto" w:fill="E5DFEC" w:themeFill="accent4" w:themeFillTint="33"/>
            <w:vAlign w:val="center"/>
          </w:tcPr>
          <w:p w14:paraId="4AD7886D" w14:textId="77777777" w:rsidR="00BC2FA7" w:rsidRPr="00C762DC" w:rsidRDefault="00BC2FA7" w:rsidP="004A654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03" w:type="dxa"/>
            <w:shd w:val="clear" w:color="auto" w:fill="E5DFEC" w:themeFill="accent4" w:themeFillTint="33"/>
            <w:vAlign w:val="center"/>
          </w:tcPr>
          <w:p w14:paraId="49999C4F" w14:textId="77777777" w:rsidR="00BC2FA7" w:rsidRPr="00C762DC" w:rsidRDefault="00BC2FA7" w:rsidP="004A654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762DC" w:rsidRPr="00C762DC" w14:paraId="2C2D0DF8" w14:textId="77777777" w:rsidTr="005A14AB"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0AB06B5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ระบวนการ ขั้นตอนการให้บริการ</w:t>
            </w:r>
          </w:p>
        </w:tc>
      </w:tr>
      <w:tr w:rsidR="00C762DC" w:rsidRPr="00C762DC" w14:paraId="71BDD37A" w14:textId="77777777" w:rsidTr="005A14AB">
        <w:tc>
          <w:tcPr>
            <w:tcW w:w="248" w:type="dxa"/>
            <w:tcBorders>
              <w:bottom w:val="dotted" w:sz="4" w:space="0" w:color="auto"/>
              <w:right w:val="nil"/>
            </w:tcBorders>
          </w:tcPr>
          <w:p w14:paraId="577DB01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left w:val="nil"/>
              <w:bottom w:val="dotted" w:sz="4" w:space="0" w:color="auto"/>
            </w:tcBorders>
          </w:tcPr>
          <w:p w14:paraId="0BDA649D" w14:textId="77777777" w:rsidR="00641903" w:rsidRPr="005C0623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623">
              <w:rPr>
                <w:rFonts w:ascii="TH SarabunPSK" w:hAnsi="TH SarabunPSK" w:cs="TH SarabunPSK"/>
                <w:sz w:val="32"/>
                <w:szCs w:val="32"/>
                <w:cs/>
              </w:rPr>
              <w:t>1.1 การให้บริการเป็นระบบ มีขั้นตอนชัดเจน และเหมาะสม</w:t>
            </w:r>
          </w:p>
        </w:tc>
        <w:tc>
          <w:tcPr>
            <w:tcW w:w="724" w:type="dxa"/>
            <w:gridSpan w:val="2"/>
            <w:tcBorders>
              <w:bottom w:val="dotted" w:sz="4" w:space="0" w:color="auto"/>
            </w:tcBorders>
          </w:tcPr>
          <w:p w14:paraId="54529C39" w14:textId="30897F84" w:rsidR="00641903" w:rsidRPr="005C0623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bottom w:val="dotted" w:sz="4" w:space="0" w:color="auto"/>
            </w:tcBorders>
          </w:tcPr>
          <w:p w14:paraId="00401199" w14:textId="5D6F1900" w:rsidR="00641903" w:rsidRPr="005C0623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4.38</w:t>
            </w:r>
          </w:p>
        </w:tc>
        <w:tc>
          <w:tcPr>
            <w:tcW w:w="814" w:type="dxa"/>
            <w:tcBorders>
              <w:bottom w:val="dotted" w:sz="4" w:space="0" w:color="auto"/>
            </w:tcBorders>
          </w:tcPr>
          <w:p w14:paraId="34EFDAB9" w14:textId="63574547" w:rsidR="00641903" w:rsidRPr="005C0623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0.705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70A6B144" w14:textId="6A3C8870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87.66</w:t>
            </w:r>
          </w:p>
        </w:tc>
        <w:tc>
          <w:tcPr>
            <w:tcW w:w="1003" w:type="dxa"/>
            <w:tcBorders>
              <w:bottom w:val="dotted" w:sz="4" w:space="0" w:color="auto"/>
            </w:tcBorders>
          </w:tcPr>
          <w:p w14:paraId="45EB5F8F" w14:textId="34D0FC6F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20911D14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A66EA0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2DE2F0" w14:textId="77777777" w:rsidR="00641903" w:rsidRPr="005C0623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623">
              <w:rPr>
                <w:rFonts w:ascii="TH SarabunPSK" w:hAnsi="TH SarabunPSK" w:cs="TH SarabunPSK"/>
                <w:sz w:val="32"/>
                <w:szCs w:val="32"/>
                <w:cs/>
              </w:rPr>
              <w:t>1.2 ขั้นตอนการให้บริการสามารถปฏิบัติตามได้ไม่ยุ่งยาก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6818CE" w14:textId="4DF6B14D" w:rsidR="00641903" w:rsidRPr="005C0623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648C8E58" w14:textId="0D413F4B" w:rsidR="00641903" w:rsidRPr="005C0623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7F3DBB61" w14:textId="0C79B801" w:rsidR="00641903" w:rsidRPr="005C0623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0.568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7E4A6A47" w14:textId="3FB3E16D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88.50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07DC1152" w14:textId="374B5473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41FC845D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A155B22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562383" w14:textId="77777777" w:rsidR="00641903" w:rsidRPr="005C0623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ได้รับความสะดวกในการขอรับบริการ เช่น </w:t>
            </w:r>
          </w:p>
          <w:p w14:paraId="239D0B52" w14:textId="77777777" w:rsidR="00641903" w:rsidRPr="005C0623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623">
              <w:rPr>
                <w:rFonts w:ascii="TH SarabunPSK" w:hAnsi="TH SarabunPSK" w:cs="TH SarabunPSK"/>
                <w:sz w:val="32"/>
                <w:szCs w:val="32"/>
                <w:cs/>
              </w:rPr>
              <w:t>มีเจ้าหน้าที่ให้คำแนะนำ ชี้แจง หรือมีป้ายเขียนข้อความแนะนำ เป็นต้น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C7FB24" w14:textId="3369CCCD" w:rsidR="00641903" w:rsidRPr="005C0623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44FA7051" w14:textId="7209D873" w:rsidR="00641903" w:rsidRPr="005C0623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4.15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56B39DE7" w14:textId="59EFAB2F" w:rsidR="00641903" w:rsidRPr="005C0623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0.974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43BD95E3" w14:textId="05BC38F9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82.91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5B2BFFAD" w14:textId="3C4E4871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56554C23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F6EA893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45B924" w14:textId="77777777" w:rsidR="00641903" w:rsidRPr="005C0623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/>
                <w:sz w:val="32"/>
                <w:szCs w:val="32"/>
                <w:cs/>
              </w:rPr>
              <w:t>1.4 ระยะเวลาการให้บริการ มีความเหมาะสมกับลักษณะงาน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DC5439" w14:textId="6EA4F0F9" w:rsidR="00641903" w:rsidRPr="005C0623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5397E6BF" w14:textId="5E9A96F8" w:rsidR="00641903" w:rsidRPr="005C0623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057C17A4" w14:textId="5F564A7C" w:rsidR="00641903" w:rsidRPr="005C0623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0.797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04A3916C" w14:textId="515A9AF6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84.70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120EA179" w14:textId="4173517C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525CDD37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56C8DD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647A37" w14:textId="77777777" w:rsidR="00641903" w:rsidRPr="005C0623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623">
              <w:rPr>
                <w:rFonts w:ascii="TH SarabunPSK" w:hAnsi="TH SarabunPSK" w:cs="TH SarabunPSK"/>
                <w:sz w:val="32"/>
                <w:szCs w:val="32"/>
                <w:cs/>
              </w:rPr>
              <w:t>1.5 ให้บริการตามลำดับ ก่อน – หลัง อย่างยุติธรรม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B13EBC" w14:textId="7BC843CE" w:rsidR="00641903" w:rsidRPr="005C0623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30C09953" w14:textId="7B0D28CD" w:rsidR="00641903" w:rsidRPr="005C0623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4.43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67C6D5A0" w14:textId="3EA40680" w:rsidR="00641903" w:rsidRPr="005C0623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0.712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51FE381C" w14:textId="331AB6BE" w:rsidR="00B44B1C" w:rsidRPr="005C0623" w:rsidRDefault="00804734" w:rsidP="00B44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88.52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20BB73F9" w14:textId="4FE70C79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3C421367" w14:textId="77777777" w:rsidTr="005A14AB">
        <w:tc>
          <w:tcPr>
            <w:tcW w:w="24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F9F64F1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30F042D9" w14:textId="77777777" w:rsidR="00641903" w:rsidRPr="005C0623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0623">
              <w:rPr>
                <w:rFonts w:ascii="TH SarabunPSK" w:hAnsi="TH SarabunPSK" w:cs="TH SarabunPSK"/>
                <w:sz w:val="32"/>
                <w:szCs w:val="32"/>
                <w:cs/>
              </w:rPr>
              <w:t>1.6 จำนวนเจ้าหน้าที่ที่ให้บริการมีความเพียงพอกับผู้มารับบริการ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415BBF" w14:textId="2A450253" w:rsidR="00641903" w:rsidRPr="005C0623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single" w:sz="4" w:space="0" w:color="auto"/>
            </w:tcBorders>
          </w:tcPr>
          <w:p w14:paraId="42696ADB" w14:textId="2CDCFA89" w:rsidR="00641903" w:rsidRPr="005C0623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4.51</w:t>
            </w:r>
          </w:p>
        </w:tc>
        <w:tc>
          <w:tcPr>
            <w:tcW w:w="814" w:type="dxa"/>
            <w:tcBorders>
              <w:top w:val="dotted" w:sz="4" w:space="0" w:color="auto"/>
              <w:bottom w:val="single" w:sz="4" w:space="0" w:color="auto"/>
            </w:tcBorders>
          </w:tcPr>
          <w:p w14:paraId="61351D70" w14:textId="02F42A5E" w:rsidR="00641903" w:rsidRPr="005C0623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0.716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</w:tcPr>
          <w:p w14:paraId="4DB72F46" w14:textId="23BB09F1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90.20</w:t>
            </w:r>
          </w:p>
        </w:tc>
        <w:tc>
          <w:tcPr>
            <w:tcW w:w="1003" w:type="dxa"/>
            <w:tcBorders>
              <w:top w:val="dotted" w:sz="4" w:space="0" w:color="auto"/>
              <w:bottom w:val="single" w:sz="4" w:space="0" w:color="auto"/>
            </w:tcBorders>
          </w:tcPr>
          <w:p w14:paraId="079D6541" w14:textId="39CC51A4" w:rsidR="00641903" w:rsidRPr="005C0623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062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7066C4" w:rsidRPr="00C762DC" w14:paraId="180AEE39" w14:textId="77777777" w:rsidTr="005A14AB">
        <w:tc>
          <w:tcPr>
            <w:tcW w:w="628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4DEF3760" w14:textId="77777777" w:rsidR="007066C4" w:rsidRPr="00C762DC" w:rsidRDefault="007066C4" w:rsidP="00706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2C395C" w14:textId="77BB7C6D" w:rsidR="007066C4" w:rsidRPr="00286D8B" w:rsidRDefault="007066C4" w:rsidP="00706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5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A1764E" w14:textId="6EA15A14" w:rsidR="007066C4" w:rsidRPr="00286D8B" w:rsidRDefault="007066C4" w:rsidP="00706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4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448027" w14:textId="5BAF0CC4" w:rsidR="007066C4" w:rsidRPr="00286D8B" w:rsidRDefault="007066C4" w:rsidP="00706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.08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F52EA3" w14:textId="725D152A" w:rsidR="007066C4" w:rsidRPr="00286D8B" w:rsidRDefault="007066C4" w:rsidP="00706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1C44AC84" w14:textId="77777777" w:rsidTr="005A14AB"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661AD5C" w14:textId="77777777" w:rsidR="00BC2FA7" w:rsidRPr="00C762DC" w:rsidRDefault="00BC2FA7" w:rsidP="00015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ให้บริการของเจ้าหน้าที่ผู้ให้บริการ</w:t>
            </w:r>
          </w:p>
        </w:tc>
      </w:tr>
      <w:tr w:rsidR="00C762DC" w:rsidRPr="00C762DC" w14:paraId="6307F51A" w14:textId="77777777" w:rsidTr="005A14AB">
        <w:tc>
          <w:tcPr>
            <w:tcW w:w="248" w:type="dxa"/>
            <w:tcBorders>
              <w:bottom w:val="dotted" w:sz="4" w:space="0" w:color="auto"/>
              <w:right w:val="nil"/>
            </w:tcBorders>
          </w:tcPr>
          <w:p w14:paraId="119B14C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left w:val="nil"/>
              <w:bottom w:val="dotted" w:sz="4" w:space="0" w:color="auto"/>
            </w:tcBorders>
          </w:tcPr>
          <w:p w14:paraId="0579D5F1" w14:textId="77777777" w:rsidR="00641903" w:rsidRPr="00E67994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94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E6799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6799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67994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ด้วยความสุภาพ เป็นมิตร และยิ้มแย้มแจ่มใส</w:t>
            </w:r>
          </w:p>
        </w:tc>
        <w:tc>
          <w:tcPr>
            <w:tcW w:w="724" w:type="dxa"/>
            <w:gridSpan w:val="2"/>
            <w:tcBorders>
              <w:bottom w:val="dotted" w:sz="4" w:space="0" w:color="auto"/>
            </w:tcBorders>
          </w:tcPr>
          <w:p w14:paraId="2E112D62" w14:textId="5B8D00CD" w:rsidR="00641903" w:rsidRPr="00E67994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bottom w:val="dotted" w:sz="4" w:space="0" w:color="auto"/>
            </w:tcBorders>
          </w:tcPr>
          <w:p w14:paraId="6406D03B" w14:textId="622F0F11" w:rsidR="00641903" w:rsidRPr="00E67994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</w:tc>
        <w:tc>
          <w:tcPr>
            <w:tcW w:w="814" w:type="dxa"/>
            <w:tcBorders>
              <w:bottom w:val="dotted" w:sz="4" w:space="0" w:color="auto"/>
            </w:tcBorders>
          </w:tcPr>
          <w:p w14:paraId="746F5A25" w14:textId="0BDC1591" w:rsidR="00641903" w:rsidRPr="00E67994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0.833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6EE2412A" w14:textId="698272A3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82.18</w:t>
            </w:r>
          </w:p>
        </w:tc>
        <w:tc>
          <w:tcPr>
            <w:tcW w:w="1003" w:type="dxa"/>
            <w:tcBorders>
              <w:bottom w:val="dotted" w:sz="4" w:space="0" w:color="auto"/>
            </w:tcBorders>
          </w:tcPr>
          <w:p w14:paraId="78EACEAF" w14:textId="38CFC0B1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027BB57A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52C514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5F79EA" w14:textId="77777777" w:rsidR="00641903" w:rsidRPr="00E67994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6799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2 มีความรู้ ความสามารถในงานที่ให้บริการ สามารถให้คำแนะนำ</w:t>
            </w:r>
            <w:r w:rsidRPr="00E6799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6799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 ตอบข้อซักถามได้อย่างชัดเจนและตรงประเด็น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D4E431" w14:textId="3A2FFA7E" w:rsidR="00641903" w:rsidRPr="00E67994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08431202" w14:textId="4DADBB3E" w:rsidR="00641903" w:rsidRPr="00E67994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4.14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101680EA" w14:textId="151A48F2" w:rsidR="00641903" w:rsidRPr="00E67994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0.814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4A5C4E99" w14:textId="0498FED0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81.05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52402942" w14:textId="1A832D7D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3DD341CE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EDBD65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87AEBF" w14:textId="77777777" w:rsidR="00641903" w:rsidRPr="00E67994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94">
              <w:rPr>
                <w:rFonts w:ascii="TH SarabunPSK" w:hAnsi="TH SarabunPSK" w:cs="TH SarabunPSK"/>
                <w:sz w:val="32"/>
                <w:szCs w:val="32"/>
                <w:cs/>
              </w:rPr>
              <w:t>2.3 ดูแลเอาใจใส่ ตั้งใจทำงาน และเต็มใจให้บริการ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47CB2D" w14:textId="4A8AD53D" w:rsidR="00641903" w:rsidRPr="00E67994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364A4581" w14:textId="4CB669A6" w:rsidR="00641903" w:rsidRPr="00E67994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4.05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5A593CA1" w14:textId="490F698E" w:rsidR="00641903" w:rsidRPr="00E67994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1.009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2C77D35E" w14:textId="4F305BF6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89.11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0BF47FB0" w14:textId="62CE2249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149941C3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903E85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7DBA91" w14:textId="05E95DD1" w:rsidR="00641903" w:rsidRPr="00E67994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/>
                <w:sz w:val="32"/>
                <w:szCs w:val="32"/>
                <w:cs/>
              </w:rPr>
              <w:t>2.4 มีความซื่อสัตย์ในการปฏิบัติหน้าที่ เช่น ไม่ขอสิ่งตอบแทน ไม่รับสินบน ไม่หาผลประโยชน์ในทางมิชอบ เป็นต้น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6B2144" w14:textId="29F1A4B7" w:rsidR="00641903" w:rsidRPr="00E67994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06E830AE" w14:textId="16A3E62F" w:rsidR="00641903" w:rsidRPr="00E67994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14A04A2C" w14:textId="34F5C655" w:rsidR="00641903" w:rsidRPr="00E67994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0.713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644A2DFC" w14:textId="42C2FD91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84.78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0CD2F8A3" w14:textId="1D526442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4731B47B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7C8053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53C99F" w14:textId="77777777" w:rsidR="00641903" w:rsidRPr="00E67994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94">
              <w:rPr>
                <w:rFonts w:ascii="TH SarabunPSK" w:hAnsi="TH SarabunPSK" w:cs="TH SarabunPSK"/>
                <w:sz w:val="32"/>
                <w:szCs w:val="32"/>
                <w:cs/>
              </w:rPr>
              <w:t>2.5 กระตือรือร้นและให้บริการด้วยความสะดวกรวดเร็ว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6A8799" w14:textId="55FF880F" w:rsidR="00641903" w:rsidRPr="00E67994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3FE099DA" w14:textId="3F1D734B" w:rsidR="00641903" w:rsidRPr="00E67994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4.24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267B180C" w14:textId="0F3A8C17" w:rsidR="00641903" w:rsidRPr="00E67994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0.885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5B564266" w14:textId="3C3829CA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83.81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173E2C2F" w14:textId="3C655B9B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4588E47F" w14:textId="77777777" w:rsidTr="005A14AB">
        <w:tc>
          <w:tcPr>
            <w:tcW w:w="248" w:type="dxa"/>
            <w:tcBorders>
              <w:top w:val="dotted" w:sz="4" w:space="0" w:color="auto"/>
              <w:right w:val="nil"/>
            </w:tcBorders>
          </w:tcPr>
          <w:p w14:paraId="58E5AF5E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</w:tcBorders>
          </w:tcPr>
          <w:p w14:paraId="7E859D6F" w14:textId="77777777" w:rsidR="00641903" w:rsidRPr="00E67994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994">
              <w:rPr>
                <w:rFonts w:ascii="TH SarabunPSK" w:hAnsi="TH SarabunPSK" w:cs="TH SarabunPSK"/>
                <w:sz w:val="32"/>
                <w:szCs w:val="32"/>
                <w:cs/>
              </w:rPr>
              <w:t>2.6 สามารถให้บริการและแก้ไขปัญหาที่ต้องการได้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</w:tcBorders>
          </w:tcPr>
          <w:p w14:paraId="66F5A7EE" w14:textId="7060E473" w:rsidR="00641903" w:rsidRPr="00E67994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</w:tcBorders>
          </w:tcPr>
          <w:p w14:paraId="793831FF" w14:textId="3F9481FE" w:rsidR="00641903" w:rsidRPr="00E67994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  <w:tc>
          <w:tcPr>
            <w:tcW w:w="814" w:type="dxa"/>
            <w:tcBorders>
              <w:top w:val="dotted" w:sz="4" w:space="0" w:color="auto"/>
            </w:tcBorders>
          </w:tcPr>
          <w:p w14:paraId="7BE2E9FC" w14:textId="4892D3C3" w:rsidR="00641903" w:rsidRPr="00E67994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0.647</w:t>
            </w:r>
          </w:p>
        </w:tc>
        <w:tc>
          <w:tcPr>
            <w:tcW w:w="810" w:type="dxa"/>
            <w:tcBorders>
              <w:top w:val="dotted" w:sz="4" w:space="0" w:color="auto"/>
            </w:tcBorders>
          </w:tcPr>
          <w:p w14:paraId="4B376D8B" w14:textId="6EE02182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91.69</w:t>
            </w:r>
          </w:p>
        </w:tc>
        <w:tc>
          <w:tcPr>
            <w:tcW w:w="1003" w:type="dxa"/>
            <w:tcBorders>
              <w:top w:val="dotted" w:sz="4" w:space="0" w:color="auto"/>
            </w:tcBorders>
          </w:tcPr>
          <w:p w14:paraId="28725739" w14:textId="001A872E" w:rsidR="00641903" w:rsidRPr="00E67994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994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286D8B" w:rsidRPr="00C762DC" w14:paraId="77952F0C" w14:textId="77777777" w:rsidTr="005A14AB">
        <w:tc>
          <w:tcPr>
            <w:tcW w:w="628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B2BE38" w14:textId="77777777" w:rsidR="00286D8B" w:rsidRPr="00C762DC" w:rsidRDefault="00286D8B" w:rsidP="00286D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83B43" w14:textId="0D66811D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68023" w14:textId="3073EF15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E8FDE" w14:textId="08614B42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.9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1E042" w14:textId="40623860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02FE51DD" w14:textId="77777777" w:rsidTr="005A14AB">
        <w:tc>
          <w:tcPr>
            <w:tcW w:w="9639" w:type="dxa"/>
            <w:gridSpan w:val="9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14:paraId="613D2D43" w14:textId="77777777" w:rsidR="00BC2FA7" w:rsidRPr="00C762DC" w:rsidRDefault="00BC2FA7" w:rsidP="00015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สิ่งอำนวยความสะดวก</w:t>
            </w:r>
          </w:p>
        </w:tc>
      </w:tr>
      <w:tr w:rsidR="00C762DC" w:rsidRPr="00C762DC" w14:paraId="41560AD5" w14:textId="77777777" w:rsidTr="005A14AB">
        <w:tc>
          <w:tcPr>
            <w:tcW w:w="248" w:type="dxa"/>
            <w:tcBorders>
              <w:bottom w:val="dotted" w:sz="4" w:space="0" w:color="auto"/>
              <w:right w:val="nil"/>
            </w:tcBorders>
          </w:tcPr>
          <w:p w14:paraId="71973BB0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left w:val="nil"/>
              <w:bottom w:val="dotted" w:sz="4" w:space="0" w:color="auto"/>
            </w:tcBorders>
          </w:tcPr>
          <w:p w14:paraId="51D9B5D1" w14:textId="79DAF91B" w:rsidR="00641903" w:rsidRPr="0029797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29797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3.1 มีอุปกรณ์และเครื</w:t>
            </w:r>
            <w:r w:rsidR="00297975" w:rsidRPr="0029797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่องมือที่มีคุณภาพและทันสมัยในการ</w:t>
            </w:r>
            <w:r w:rsidRPr="00297975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724" w:type="dxa"/>
            <w:gridSpan w:val="2"/>
            <w:tcBorders>
              <w:bottom w:val="dotted" w:sz="4" w:space="0" w:color="auto"/>
            </w:tcBorders>
          </w:tcPr>
          <w:p w14:paraId="2820EC78" w14:textId="7C634A14" w:rsidR="00641903" w:rsidRPr="00C762DC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bottom w:val="dotted" w:sz="4" w:space="0" w:color="auto"/>
            </w:tcBorders>
          </w:tcPr>
          <w:p w14:paraId="121C6D65" w14:textId="11EFD0C9" w:rsidR="00641903" w:rsidRPr="00C762DC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8</w:t>
            </w:r>
          </w:p>
        </w:tc>
        <w:tc>
          <w:tcPr>
            <w:tcW w:w="814" w:type="dxa"/>
            <w:tcBorders>
              <w:bottom w:val="dotted" w:sz="4" w:space="0" w:color="auto"/>
            </w:tcBorders>
          </w:tcPr>
          <w:p w14:paraId="679D7F33" w14:textId="1336448D" w:rsidR="00641903" w:rsidRPr="00C762DC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57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2025BA9F" w14:textId="66953681" w:rsidR="00641903" w:rsidRPr="00C762DC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88.77</w:t>
            </w:r>
          </w:p>
        </w:tc>
        <w:tc>
          <w:tcPr>
            <w:tcW w:w="1003" w:type="dxa"/>
            <w:tcBorders>
              <w:bottom w:val="dotted" w:sz="4" w:space="0" w:color="auto"/>
            </w:tcBorders>
          </w:tcPr>
          <w:p w14:paraId="6275193C" w14:textId="06441C1B" w:rsidR="00641903" w:rsidRPr="00C762DC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762DC" w:rsidRPr="00C762DC" w14:paraId="60A6DF89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EA66C5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7561CA" w14:textId="77777777" w:rsidR="00641903" w:rsidRPr="00C762DC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sz w:val="32"/>
                <w:szCs w:val="32"/>
                <w:cs/>
              </w:rPr>
              <w:t>3.2 มีอุปกรณ์และเครื่องมือที่เพียงพอต่อการให้บริการ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357480" w14:textId="1D5C3AAB" w:rsidR="00641903" w:rsidRPr="00C762DC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26C31E7B" w14:textId="28B6494A" w:rsidR="00641903" w:rsidRPr="00C762DC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26750F34" w14:textId="62E194CA" w:rsidR="00641903" w:rsidRPr="00C762DC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64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73D51268" w14:textId="39CF8875" w:rsidR="00641903" w:rsidRPr="00C762DC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95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50301BC9" w14:textId="17458C1B" w:rsidR="00641903" w:rsidRPr="00C762DC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6A1E00CD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DA6BB9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639A0E" w14:textId="77777777" w:rsidR="00641903" w:rsidRPr="0033655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555">
              <w:rPr>
                <w:rFonts w:ascii="TH SarabunPSK" w:hAnsi="TH SarabunPSK" w:cs="TH SarabunPSK"/>
                <w:sz w:val="32"/>
                <w:szCs w:val="32"/>
                <w:cs/>
              </w:rPr>
              <w:t>3.3 สามารถเข้าถึงการให้บริการได้โดยง่าย เช่น เว็บไซต์ของหน่วยงาน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1A030C" w14:textId="61FD4389" w:rsidR="00641903" w:rsidRPr="00336555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5AF3B5C7" w14:textId="6CD1F561" w:rsidR="00641903" w:rsidRPr="00336555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52918C00" w14:textId="0ED18CF0" w:rsidR="00641903" w:rsidRPr="00336555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0.661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34B4CDBE" w14:textId="58C2B500" w:rsidR="00641903" w:rsidRPr="00336555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92.85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1745C186" w14:textId="5F183251" w:rsidR="00641903" w:rsidRPr="00336555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762DC" w:rsidRPr="00C762DC" w14:paraId="0BA1B55A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C11B17C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DD2A2EF" w14:textId="77777777" w:rsidR="00641903" w:rsidRPr="0033655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555">
              <w:rPr>
                <w:rFonts w:ascii="TH SarabunPSK" w:hAnsi="TH SarabunPSK" w:cs="TH SarabunPSK"/>
                <w:sz w:val="32"/>
                <w:szCs w:val="32"/>
                <w:cs/>
              </w:rPr>
              <w:t>3.4 สถานที่ให้บริการสะอาดและเป็นระเบียบ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C19034" w14:textId="1D86E277" w:rsidR="00641903" w:rsidRPr="00336555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50C5EB96" w14:textId="4CC20FC7" w:rsidR="00641903" w:rsidRPr="00336555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4.64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53EBCB62" w14:textId="08C5358C" w:rsidR="00641903" w:rsidRPr="00336555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0.700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17E64C0A" w14:textId="1DD8C7DA" w:rsidR="00641903" w:rsidRPr="00336555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90.68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78FFE283" w14:textId="05AC21EC" w:rsidR="00641903" w:rsidRPr="00336555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762DC" w:rsidRPr="00C762DC" w14:paraId="0D19A395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B6F79D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462B88" w14:textId="77777777" w:rsidR="00641903" w:rsidRPr="0033655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 มีป้ายบอกจุดบริการหรือป้ายประชาสัมพันธ์ </w:t>
            </w:r>
          </w:p>
          <w:p w14:paraId="0A00F705" w14:textId="77777777" w:rsidR="00641903" w:rsidRPr="0033655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6555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และเข้าใจง่าย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1142E5" w14:textId="7E553693" w:rsidR="00641903" w:rsidRPr="00336555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4B40415A" w14:textId="5ACACF58" w:rsidR="00641903" w:rsidRPr="00336555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7B1804B1" w14:textId="627150E1" w:rsidR="00641903" w:rsidRPr="00336555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0.663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6378E2D3" w14:textId="67540D6E" w:rsidR="00641903" w:rsidRPr="00336555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93.58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2FA2A17A" w14:textId="35BDD66F" w:rsidR="00641903" w:rsidRPr="00336555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762DC" w:rsidRPr="00C762DC" w14:paraId="1A9EFC1B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BA551F0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45309E" w14:textId="77777777" w:rsidR="00641903" w:rsidRPr="0033655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555">
              <w:rPr>
                <w:rFonts w:ascii="TH SarabunPSK" w:hAnsi="TH SarabunPSK" w:cs="TH SarabunPSK"/>
                <w:sz w:val="32"/>
                <w:szCs w:val="32"/>
                <w:cs/>
              </w:rPr>
              <w:t>3.6 มีที่นั่งพักสำหรับผู้มาติดต่อขอรับบริการ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66DB5C" w14:textId="32BEE3B3" w:rsidR="00641903" w:rsidRPr="00336555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79FA60F1" w14:textId="1396D7AC" w:rsidR="00641903" w:rsidRPr="00336555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4.68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1565E3D5" w14:textId="67DCE59D" w:rsidR="00641903" w:rsidRPr="00336555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0.636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14:paraId="00E2139C" w14:textId="192627F9" w:rsidR="00641903" w:rsidRPr="00336555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93.46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14:paraId="7C17081B" w14:textId="28F1BD69" w:rsidR="00641903" w:rsidRPr="00336555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762DC" w:rsidRPr="00C762DC" w14:paraId="3C3707F7" w14:textId="77777777" w:rsidTr="005A14AB">
        <w:tc>
          <w:tcPr>
            <w:tcW w:w="248" w:type="dxa"/>
            <w:tcBorders>
              <w:top w:val="dotted" w:sz="4" w:space="0" w:color="auto"/>
              <w:right w:val="nil"/>
            </w:tcBorders>
          </w:tcPr>
          <w:p w14:paraId="603A6668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auto"/>
              <w:left w:val="nil"/>
            </w:tcBorders>
          </w:tcPr>
          <w:p w14:paraId="3B779260" w14:textId="77777777" w:rsidR="00641903" w:rsidRPr="00336555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6555">
              <w:rPr>
                <w:rFonts w:ascii="TH SarabunPSK" w:hAnsi="TH SarabunPSK" w:cs="TH SarabunPSK"/>
                <w:sz w:val="32"/>
                <w:szCs w:val="32"/>
                <w:cs/>
              </w:rPr>
              <w:t>3.7 ที่ตั้งของหน่วยให้บริการมีความเหมาะสม</w:t>
            </w:r>
          </w:p>
        </w:tc>
        <w:tc>
          <w:tcPr>
            <w:tcW w:w="724" w:type="dxa"/>
            <w:gridSpan w:val="2"/>
            <w:tcBorders>
              <w:top w:val="dotted" w:sz="4" w:space="0" w:color="auto"/>
            </w:tcBorders>
          </w:tcPr>
          <w:p w14:paraId="75374A9B" w14:textId="270B1621" w:rsidR="00641903" w:rsidRPr="00336555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</w:tcBorders>
          </w:tcPr>
          <w:p w14:paraId="6536256D" w14:textId="0D68B95A" w:rsidR="00641903" w:rsidRPr="00336555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814" w:type="dxa"/>
            <w:tcBorders>
              <w:top w:val="dotted" w:sz="4" w:space="0" w:color="auto"/>
            </w:tcBorders>
          </w:tcPr>
          <w:p w14:paraId="6946B005" w14:textId="644D6C70" w:rsidR="00641903" w:rsidRPr="00336555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0.644</w:t>
            </w:r>
          </w:p>
        </w:tc>
        <w:tc>
          <w:tcPr>
            <w:tcW w:w="810" w:type="dxa"/>
            <w:tcBorders>
              <w:top w:val="dotted" w:sz="4" w:space="0" w:color="auto"/>
            </w:tcBorders>
          </w:tcPr>
          <w:p w14:paraId="57DB9F75" w14:textId="1F36FD7B" w:rsidR="00641903" w:rsidRPr="00336555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89.07</w:t>
            </w:r>
          </w:p>
        </w:tc>
        <w:tc>
          <w:tcPr>
            <w:tcW w:w="1003" w:type="dxa"/>
            <w:tcBorders>
              <w:top w:val="dotted" w:sz="4" w:space="0" w:color="auto"/>
            </w:tcBorders>
          </w:tcPr>
          <w:p w14:paraId="1F813E12" w14:textId="602F1771" w:rsidR="00641903" w:rsidRPr="00336555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6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86D8B" w:rsidRPr="00C762DC" w14:paraId="51FDFA68" w14:textId="77777777" w:rsidTr="005A14AB">
        <w:tc>
          <w:tcPr>
            <w:tcW w:w="6288" w:type="dxa"/>
            <w:gridSpan w:val="5"/>
            <w:shd w:val="clear" w:color="auto" w:fill="FFFFFF" w:themeFill="background1"/>
          </w:tcPr>
          <w:p w14:paraId="263956E3" w14:textId="77777777" w:rsidR="00286D8B" w:rsidRPr="00C762DC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24" w:type="dxa"/>
            <w:shd w:val="clear" w:color="auto" w:fill="FFFFFF" w:themeFill="background1"/>
          </w:tcPr>
          <w:p w14:paraId="00C7193C" w14:textId="4B734F8B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8</w:t>
            </w:r>
          </w:p>
        </w:tc>
        <w:tc>
          <w:tcPr>
            <w:tcW w:w="814" w:type="dxa"/>
            <w:shd w:val="clear" w:color="auto" w:fill="FFFFFF" w:themeFill="background1"/>
          </w:tcPr>
          <w:p w14:paraId="711FD34F" w14:textId="21BF75B8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61</w:t>
            </w:r>
          </w:p>
        </w:tc>
        <w:tc>
          <w:tcPr>
            <w:tcW w:w="810" w:type="dxa"/>
            <w:shd w:val="clear" w:color="auto" w:fill="FFFFFF" w:themeFill="background1"/>
          </w:tcPr>
          <w:p w14:paraId="6CFA6699" w14:textId="7BFE0CBA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.57</w:t>
            </w:r>
          </w:p>
        </w:tc>
        <w:tc>
          <w:tcPr>
            <w:tcW w:w="1003" w:type="dxa"/>
            <w:shd w:val="clear" w:color="auto" w:fill="FFFFFF" w:themeFill="background1"/>
          </w:tcPr>
          <w:p w14:paraId="5D3EEC59" w14:textId="17EEF9A9" w:rsidR="00286D8B" w:rsidRPr="00286D8B" w:rsidRDefault="00286D8B" w:rsidP="0028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C35890" w:rsidRPr="00C762DC" w14:paraId="34DD1A85" w14:textId="77777777" w:rsidTr="005A14AB">
        <w:trPr>
          <w:tblHeader/>
        </w:trPr>
        <w:tc>
          <w:tcPr>
            <w:tcW w:w="5572" w:type="dxa"/>
            <w:gridSpan w:val="4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3E29282" w14:textId="77777777" w:rsidR="00C35890" w:rsidRPr="00C762DC" w:rsidRDefault="00C35890" w:rsidP="00F42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716" w:type="dxa"/>
            <w:shd w:val="clear" w:color="auto" w:fill="E5DFEC" w:themeFill="accent4" w:themeFillTint="33"/>
            <w:vAlign w:val="center"/>
          </w:tcPr>
          <w:p w14:paraId="461B4404" w14:textId="77777777" w:rsidR="00C35890" w:rsidRPr="00C762DC" w:rsidRDefault="00C35890" w:rsidP="00F42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724" w:type="dxa"/>
            <w:shd w:val="clear" w:color="auto" w:fill="E5DFEC" w:themeFill="accent4" w:themeFillTint="33"/>
            <w:vAlign w:val="center"/>
          </w:tcPr>
          <w:p w14:paraId="1F0D2F89" w14:textId="77777777" w:rsidR="00C35890" w:rsidRPr="00C762DC" w:rsidRDefault="00C35890" w:rsidP="00F42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</w:rPr>
              <w:object w:dxaOrig="220" w:dyaOrig="320" w14:anchorId="16F72F69">
                <v:shape id="_x0000_i1119" type="#_x0000_t75" style="width:14.95pt;height:14.95pt" o:ole="" fillcolor="window">
                  <v:imagedata r:id="rId8" o:title=""/>
                </v:shape>
                <o:OLEObject Type="Embed" ProgID="Equation.3" ShapeID="_x0000_i1119" DrawAspect="Content" ObjectID="_1744045439" r:id="rId25"/>
              </w:object>
            </w:r>
          </w:p>
        </w:tc>
        <w:tc>
          <w:tcPr>
            <w:tcW w:w="814" w:type="dxa"/>
            <w:shd w:val="clear" w:color="auto" w:fill="E5DFEC" w:themeFill="accent4" w:themeFillTint="33"/>
            <w:vAlign w:val="center"/>
          </w:tcPr>
          <w:p w14:paraId="57E56BB1" w14:textId="77777777" w:rsidR="00C35890" w:rsidRPr="00C762DC" w:rsidRDefault="00C35890" w:rsidP="00F422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14" w:type="dxa"/>
            <w:shd w:val="clear" w:color="auto" w:fill="E5DFEC" w:themeFill="accent4" w:themeFillTint="33"/>
            <w:vAlign w:val="center"/>
          </w:tcPr>
          <w:p w14:paraId="176145BC" w14:textId="77777777" w:rsidR="00C35890" w:rsidRPr="00C762DC" w:rsidRDefault="00C35890" w:rsidP="00F4225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9" w:type="dxa"/>
            <w:shd w:val="clear" w:color="auto" w:fill="E5DFEC" w:themeFill="accent4" w:themeFillTint="33"/>
            <w:vAlign w:val="center"/>
          </w:tcPr>
          <w:p w14:paraId="09BD0E5F" w14:textId="77777777" w:rsidR="00C35890" w:rsidRPr="00C762DC" w:rsidRDefault="00C35890" w:rsidP="00F4225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762DC" w:rsidRPr="00C762DC" w14:paraId="16A60EA6" w14:textId="77777777" w:rsidTr="00BC1379"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77C4D16" w14:textId="77777777" w:rsidR="00BC2FA7" w:rsidRPr="00C762DC" w:rsidRDefault="00BC2FA7" w:rsidP="00015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คุณภาพการให้บริการ</w:t>
            </w:r>
          </w:p>
        </w:tc>
      </w:tr>
      <w:tr w:rsidR="00C762DC" w:rsidRPr="00C762DC" w14:paraId="13993EF6" w14:textId="77777777" w:rsidTr="005A14AB">
        <w:tc>
          <w:tcPr>
            <w:tcW w:w="248" w:type="dxa"/>
            <w:tcBorders>
              <w:bottom w:val="dotted" w:sz="4" w:space="0" w:color="auto"/>
              <w:right w:val="nil"/>
            </w:tcBorders>
          </w:tcPr>
          <w:p w14:paraId="7B8CBEFB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8" w:type="dxa"/>
            <w:tcBorders>
              <w:left w:val="nil"/>
              <w:bottom w:val="dotted" w:sz="4" w:space="0" w:color="auto"/>
            </w:tcBorders>
          </w:tcPr>
          <w:p w14:paraId="36FBEC67" w14:textId="77777777" w:rsidR="00297975" w:rsidRPr="001B3FE9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สิ่งที่ได้รับจากการให้บริการมีความถูกต้อง ครบถ้วน </w:t>
            </w:r>
          </w:p>
          <w:p w14:paraId="6187AABA" w14:textId="7230034F" w:rsidR="00641903" w:rsidRPr="001B3FE9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FE9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ความต้องการ</w:t>
            </w:r>
          </w:p>
        </w:tc>
        <w:tc>
          <w:tcPr>
            <w:tcW w:w="772" w:type="dxa"/>
            <w:gridSpan w:val="3"/>
            <w:tcBorders>
              <w:bottom w:val="dotted" w:sz="4" w:space="0" w:color="auto"/>
            </w:tcBorders>
          </w:tcPr>
          <w:p w14:paraId="2CAD920A" w14:textId="6D7DCFC3" w:rsidR="00641903" w:rsidRPr="001B3FE9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bottom w:val="dotted" w:sz="4" w:space="0" w:color="auto"/>
            </w:tcBorders>
          </w:tcPr>
          <w:p w14:paraId="19C855C3" w14:textId="05964425" w:rsidR="00641903" w:rsidRPr="001B3FE9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4.45</w:t>
            </w:r>
          </w:p>
        </w:tc>
        <w:tc>
          <w:tcPr>
            <w:tcW w:w="814" w:type="dxa"/>
            <w:tcBorders>
              <w:bottom w:val="dotted" w:sz="4" w:space="0" w:color="auto"/>
            </w:tcBorders>
          </w:tcPr>
          <w:p w14:paraId="358EE24C" w14:textId="094329B9" w:rsidR="00641903" w:rsidRPr="001B3FE9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0.941</w:t>
            </w:r>
          </w:p>
        </w:tc>
        <w:tc>
          <w:tcPr>
            <w:tcW w:w="814" w:type="dxa"/>
            <w:tcBorders>
              <w:bottom w:val="dotted" w:sz="4" w:space="0" w:color="auto"/>
            </w:tcBorders>
          </w:tcPr>
          <w:p w14:paraId="458C49E3" w14:textId="1707755C" w:rsidR="00641903" w:rsidRPr="001B3FE9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89.07</w:t>
            </w:r>
          </w:p>
        </w:tc>
        <w:tc>
          <w:tcPr>
            <w:tcW w:w="999" w:type="dxa"/>
            <w:tcBorders>
              <w:bottom w:val="dotted" w:sz="4" w:space="0" w:color="auto"/>
            </w:tcBorders>
          </w:tcPr>
          <w:p w14:paraId="31FB5FDC" w14:textId="1DD5CD0D" w:rsidR="00641903" w:rsidRPr="001B3FE9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14FBE9B5" w14:textId="77777777" w:rsidTr="005A14AB">
        <w:tc>
          <w:tcPr>
            <w:tcW w:w="24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111424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3EB2CC" w14:textId="77777777" w:rsidR="00641903" w:rsidRPr="001B3FE9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FE9">
              <w:rPr>
                <w:rFonts w:ascii="TH SarabunPSK" w:hAnsi="TH SarabunPSK" w:cs="TH SarabunPSK"/>
                <w:sz w:val="32"/>
                <w:szCs w:val="32"/>
                <w:cs/>
              </w:rPr>
              <w:t>4.2 ได้รับการบริการที่คุ้มค่าและเป็นประโยชน์</w:t>
            </w:r>
          </w:p>
        </w:tc>
        <w:tc>
          <w:tcPr>
            <w:tcW w:w="77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5E108E" w14:textId="76F29D15" w:rsidR="00641903" w:rsidRPr="001B3FE9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14:paraId="0AADE644" w14:textId="5ABE2EAF" w:rsidR="00641903" w:rsidRPr="001B3FE9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4.45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4C67678A" w14:textId="77D1E6C9" w:rsidR="00641903" w:rsidRPr="001B3FE9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0.720</w:t>
            </w:r>
          </w:p>
        </w:tc>
        <w:tc>
          <w:tcPr>
            <w:tcW w:w="814" w:type="dxa"/>
            <w:tcBorders>
              <w:top w:val="dotted" w:sz="4" w:space="0" w:color="auto"/>
              <w:bottom w:val="dotted" w:sz="4" w:space="0" w:color="auto"/>
            </w:tcBorders>
          </w:tcPr>
          <w:p w14:paraId="35FBF2BF" w14:textId="65C86B86" w:rsidR="00641903" w:rsidRPr="001B3FE9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bookmarkStart w:id="0" w:name="_GoBack"/>
            <w:bookmarkEnd w:id="0"/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9.07</w:t>
            </w:r>
          </w:p>
        </w:tc>
        <w:tc>
          <w:tcPr>
            <w:tcW w:w="999" w:type="dxa"/>
            <w:tcBorders>
              <w:top w:val="dotted" w:sz="4" w:space="0" w:color="auto"/>
              <w:bottom w:val="dotted" w:sz="4" w:space="0" w:color="auto"/>
            </w:tcBorders>
          </w:tcPr>
          <w:p w14:paraId="1D9C6C85" w14:textId="132B52BD" w:rsidR="00641903" w:rsidRPr="001B3FE9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762DC" w:rsidRPr="00C762DC" w14:paraId="75DA42F2" w14:textId="77777777" w:rsidTr="005A14AB">
        <w:tc>
          <w:tcPr>
            <w:tcW w:w="248" w:type="dxa"/>
            <w:tcBorders>
              <w:top w:val="dotted" w:sz="4" w:space="0" w:color="auto"/>
              <w:right w:val="nil"/>
            </w:tcBorders>
          </w:tcPr>
          <w:p w14:paraId="1F4191DC" w14:textId="77777777" w:rsidR="00641903" w:rsidRPr="00C762DC" w:rsidRDefault="00641903" w:rsidP="006419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8" w:type="dxa"/>
            <w:tcBorders>
              <w:top w:val="dotted" w:sz="4" w:space="0" w:color="auto"/>
              <w:left w:val="nil"/>
            </w:tcBorders>
          </w:tcPr>
          <w:p w14:paraId="318554E1" w14:textId="77777777" w:rsidR="00641903" w:rsidRPr="001B3FE9" w:rsidRDefault="00641903" w:rsidP="0064190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FE9">
              <w:rPr>
                <w:rFonts w:ascii="TH SarabunPSK" w:hAnsi="TH SarabunPSK" w:cs="TH SarabunPSK"/>
                <w:sz w:val="32"/>
                <w:szCs w:val="32"/>
                <w:cs/>
              </w:rPr>
              <w:t>4.3 ประทับใจต่อการให้บริการของหน่วยงานแห่งนี้</w:t>
            </w:r>
          </w:p>
        </w:tc>
        <w:tc>
          <w:tcPr>
            <w:tcW w:w="772" w:type="dxa"/>
            <w:gridSpan w:val="3"/>
            <w:tcBorders>
              <w:top w:val="dotted" w:sz="4" w:space="0" w:color="auto"/>
            </w:tcBorders>
          </w:tcPr>
          <w:p w14:paraId="6315F8CE" w14:textId="79170A4D" w:rsidR="00641903" w:rsidRPr="001B3FE9" w:rsidRDefault="00CB1882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1007</w:t>
            </w:r>
          </w:p>
        </w:tc>
        <w:tc>
          <w:tcPr>
            <w:tcW w:w="724" w:type="dxa"/>
            <w:tcBorders>
              <w:top w:val="dotted" w:sz="4" w:space="0" w:color="auto"/>
            </w:tcBorders>
          </w:tcPr>
          <w:p w14:paraId="5CF6D219" w14:textId="116A880F" w:rsidR="00641903" w:rsidRPr="001B3FE9" w:rsidRDefault="00C21E1F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4.36</w:t>
            </w:r>
          </w:p>
        </w:tc>
        <w:tc>
          <w:tcPr>
            <w:tcW w:w="814" w:type="dxa"/>
            <w:tcBorders>
              <w:top w:val="dotted" w:sz="4" w:space="0" w:color="auto"/>
            </w:tcBorders>
          </w:tcPr>
          <w:p w14:paraId="03E6EC11" w14:textId="116F8724" w:rsidR="00641903" w:rsidRPr="001B3FE9" w:rsidRDefault="0020329B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0.829</w:t>
            </w:r>
          </w:p>
        </w:tc>
        <w:tc>
          <w:tcPr>
            <w:tcW w:w="814" w:type="dxa"/>
            <w:tcBorders>
              <w:top w:val="dotted" w:sz="4" w:space="0" w:color="auto"/>
            </w:tcBorders>
          </w:tcPr>
          <w:p w14:paraId="4CFAF9A1" w14:textId="2590621A" w:rsidR="00641903" w:rsidRPr="001B3FE9" w:rsidRDefault="00804734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87.20</w:t>
            </w:r>
          </w:p>
        </w:tc>
        <w:tc>
          <w:tcPr>
            <w:tcW w:w="999" w:type="dxa"/>
            <w:tcBorders>
              <w:top w:val="dotted" w:sz="4" w:space="0" w:color="auto"/>
            </w:tcBorders>
          </w:tcPr>
          <w:p w14:paraId="53476AD5" w14:textId="2283B882" w:rsidR="00641903" w:rsidRPr="001B3FE9" w:rsidRDefault="000246C6" w:rsidP="006419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FE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00764" w:rsidRPr="00C762DC" w14:paraId="471B8B47" w14:textId="77777777" w:rsidTr="005A14AB">
        <w:tc>
          <w:tcPr>
            <w:tcW w:w="6288" w:type="dxa"/>
            <w:gridSpan w:val="5"/>
            <w:shd w:val="clear" w:color="auto" w:fill="FFFFFF" w:themeFill="background1"/>
          </w:tcPr>
          <w:p w14:paraId="51472863" w14:textId="77777777" w:rsidR="00800764" w:rsidRPr="00C762DC" w:rsidRDefault="00800764" w:rsidP="008007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</w:p>
        </w:tc>
        <w:tc>
          <w:tcPr>
            <w:tcW w:w="724" w:type="dxa"/>
            <w:shd w:val="clear" w:color="auto" w:fill="FFFFFF" w:themeFill="background1"/>
          </w:tcPr>
          <w:p w14:paraId="31E53C27" w14:textId="11655CD7" w:rsidR="00800764" w:rsidRPr="00800764" w:rsidRDefault="00800764" w:rsidP="008007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2</w:t>
            </w:r>
          </w:p>
        </w:tc>
        <w:tc>
          <w:tcPr>
            <w:tcW w:w="814" w:type="dxa"/>
            <w:shd w:val="clear" w:color="auto" w:fill="FFFFFF" w:themeFill="background1"/>
          </w:tcPr>
          <w:p w14:paraId="42416402" w14:textId="78A75422" w:rsidR="00800764" w:rsidRPr="00800764" w:rsidRDefault="00800764" w:rsidP="008007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830</w:t>
            </w:r>
          </w:p>
        </w:tc>
        <w:tc>
          <w:tcPr>
            <w:tcW w:w="814" w:type="dxa"/>
            <w:shd w:val="clear" w:color="auto" w:fill="FFFFFF" w:themeFill="background1"/>
          </w:tcPr>
          <w:p w14:paraId="61A67146" w14:textId="0D3EDE98" w:rsidR="00800764" w:rsidRPr="00800764" w:rsidRDefault="00800764" w:rsidP="008007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007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.4</w:t>
            </w:r>
            <w:r w:rsidRPr="008007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9" w:type="dxa"/>
            <w:shd w:val="clear" w:color="auto" w:fill="FFFFFF" w:themeFill="background1"/>
          </w:tcPr>
          <w:p w14:paraId="49546E62" w14:textId="0D654AE5" w:rsidR="00800764" w:rsidRPr="00800764" w:rsidRDefault="00800764" w:rsidP="008007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7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  <w:tr w:rsidR="00B00973" w:rsidRPr="00C762DC" w14:paraId="2D91E2B0" w14:textId="77777777" w:rsidTr="005A14AB">
        <w:tc>
          <w:tcPr>
            <w:tcW w:w="6288" w:type="dxa"/>
            <w:gridSpan w:val="5"/>
            <w:shd w:val="clear" w:color="auto" w:fill="E5DFEC" w:themeFill="accent4" w:themeFillTint="33"/>
          </w:tcPr>
          <w:p w14:paraId="06BB0F4B" w14:textId="77777777" w:rsidR="00B00973" w:rsidRPr="00C762DC" w:rsidRDefault="00B00973" w:rsidP="00B009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62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ภาพรวมความพึงพอใจ</w:t>
            </w:r>
          </w:p>
        </w:tc>
        <w:tc>
          <w:tcPr>
            <w:tcW w:w="724" w:type="dxa"/>
            <w:shd w:val="clear" w:color="auto" w:fill="E5DFEC" w:themeFill="accent4" w:themeFillTint="33"/>
          </w:tcPr>
          <w:p w14:paraId="51466452" w14:textId="4345FCF7" w:rsidR="00B00973" w:rsidRPr="00B00973" w:rsidRDefault="00B00973" w:rsidP="00B009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5</w:t>
            </w:r>
          </w:p>
        </w:tc>
        <w:tc>
          <w:tcPr>
            <w:tcW w:w="814" w:type="dxa"/>
            <w:shd w:val="clear" w:color="auto" w:fill="E5DFEC" w:themeFill="accent4" w:themeFillTint="33"/>
          </w:tcPr>
          <w:p w14:paraId="148380D9" w14:textId="6F06722F" w:rsidR="00B00973" w:rsidRPr="00B00973" w:rsidRDefault="00B00973" w:rsidP="00B009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50</w:t>
            </w:r>
          </w:p>
        </w:tc>
        <w:tc>
          <w:tcPr>
            <w:tcW w:w="814" w:type="dxa"/>
            <w:shd w:val="clear" w:color="auto" w:fill="E5DFEC" w:themeFill="accent4" w:themeFillTint="33"/>
          </w:tcPr>
          <w:p w14:paraId="13F2BD42" w14:textId="0B8F6569" w:rsidR="00B00973" w:rsidRPr="00B00973" w:rsidRDefault="00B00973" w:rsidP="00B009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9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.08</w:t>
            </w:r>
          </w:p>
        </w:tc>
        <w:tc>
          <w:tcPr>
            <w:tcW w:w="999" w:type="dxa"/>
            <w:shd w:val="clear" w:color="auto" w:fill="E5DFEC" w:themeFill="accent4" w:themeFillTint="33"/>
          </w:tcPr>
          <w:p w14:paraId="625337D5" w14:textId="655DCC02" w:rsidR="00B00973" w:rsidRPr="00B00973" w:rsidRDefault="00B00973" w:rsidP="00B009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9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7BA4CB4" w14:textId="77777777" w:rsidR="00C35890" w:rsidRDefault="00C35890" w:rsidP="00015E97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607C168C" w14:textId="0680D6BA" w:rsidR="00BC2FA7" w:rsidRPr="00C762DC" w:rsidRDefault="00BC2FA7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อนที่ </w:t>
      </w:r>
      <w:r w:rsidRPr="00C762DC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C7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และข้อเสนอแนะเพิ่มเติม</w:t>
      </w:r>
    </w:p>
    <w:p w14:paraId="44ABC228" w14:textId="13739015" w:rsidR="00BC2FA7" w:rsidRDefault="00BC2FA7" w:rsidP="00015E97">
      <w:pPr>
        <w:rPr>
          <w:rFonts w:ascii="TH SarabunPSK" w:hAnsi="TH SarabunPSK" w:cs="TH SarabunPSK"/>
          <w:sz w:val="32"/>
          <w:szCs w:val="32"/>
        </w:rPr>
      </w:pPr>
      <w:r w:rsidRPr="00C762D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>3.1 ข้อดี/ข้อเด่น</w:t>
      </w:r>
      <w:r w:rsidR="00883B49" w:rsidRPr="00C762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6B2415" w14:textId="4EC99430" w:rsidR="009C1D1D" w:rsidRDefault="009C1D1D" w:rsidP="00015E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C1D1D">
        <w:rPr>
          <w:rFonts w:ascii="TH SarabunPSK" w:hAnsi="TH SarabunPSK" w:cs="TH SarabunPSK" w:hint="cs"/>
          <w:sz w:val="32"/>
          <w:szCs w:val="32"/>
          <w:cs/>
        </w:rPr>
        <w:t>ทำดีต่อไปครับ</w:t>
      </w:r>
    </w:p>
    <w:p w14:paraId="2646CD41" w14:textId="6A2301C0" w:rsidR="009C1D1D" w:rsidRPr="00C11490" w:rsidRDefault="009C1D1D" w:rsidP="00015E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OK</w:t>
      </w:r>
    </w:p>
    <w:p w14:paraId="0C4441D1" w14:textId="77777777" w:rsidR="00BC2FA7" w:rsidRPr="00C762DC" w:rsidRDefault="00BC2FA7" w:rsidP="00015E97">
      <w:pPr>
        <w:rPr>
          <w:rFonts w:ascii="TH SarabunPSK" w:hAnsi="TH SarabunPSK" w:cs="TH SarabunPSK"/>
          <w:szCs w:val="24"/>
          <w:cs/>
        </w:rPr>
      </w:pPr>
    </w:p>
    <w:p w14:paraId="319D94C4" w14:textId="67C659CC" w:rsidR="00BC2FA7" w:rsidRDefault="00BC2FA7" w:rsidP="00015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 3.2 ข้อควรปรับปรุง/ข้อควรพัฒนา</w:t>
      </w:r>
    </w:p>
    <w:p w14:paraId="3F6FE01E" w14:textId="53A66FFC" w:rsidR="00371355" w:rsidRPr="00C762DC" w:rsidRDefault="00371355" w:rsidP="00015E9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14:paraId="384E1A3C" w14:textId="735105B8" w:rsidR="00C11490" w:rsidRPr="00C762DC" w:rsidRDefault="00F86068" w:rsidP="00C3589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7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ectPr w:rsidR="00C11490" w:rsidRPr="00C762DC" w:rsidSect="00A329EB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710" w:right="1133" w:bottom="709" w:left="1440" w:header="900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5A88F" w14:textId="77777777" w:rsidR="00E939B5" w:rsidRDefault="00E939B5">
      <w:r>
        <w:separator/>
      </w:r>
    </w:p>
  </w:endnote>
  <w:endnote w:type="continuationSeparator" w:id="0">
    <w:p w14:paraId="21EC86B2" w14:textId="77777777" w:rsidR="00E939B5" w:rsidRDefault="00E9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,Bold">
    <w:altName w:val="TH Chakra Petch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67433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5CD1551" w14:textId="5FBC3BDA" w:rsidR="00F42256" w:rsidRPr="008C2E3A" w:rsidRDefault="00F42256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8C2E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C2E3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C2E3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C2E3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C2E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14AB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8C2E3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399195" w14:textId="42A101C1" w:rsidR="00F42256" w:rsidRPr="005711F5" w:rsidRDefault="00F42256" w:rsidP="00C77866">
    <w:pPr>
      <w:pStyle w:val="a8"/>
      <w:tabs>
        <w:tab w:val="clear" w:pos="4513"/>
        <w:tab w:val="clear" w:pos="9026"/>
        <w:tab w:val="center" w:pos="9333"/>
      </w:tabs>
      <w:rPr>
        <w:rFonts w:ascii="TH SarabunPSK" w:hAnsi="TH SarabunPSK" w:cs="TH SarabunPSK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7D70" w14:textId="171C2A9E" w:rsidR="00F42256" w:rsidRDefault="00F42256">
    <w:pPr>
      <w:pStyle w:val="a8"/>
      <w:rPr>
        <w:rFonts w:ascii="TH SarabunPSK" w:hAnsi="TH SarabunPSK" w:cs="TH SarabunPSK"/>
        <w:b/>
        <w:bCs/>
        <w:i/>
        <w:iCs/>
        <w:sz w:val="22"/>
        <w:szCs w:val="24"/>
      </w:rPr>
    </w:pPr>
    <w:r>
      <w:rPr>
        <w:rFonts w:ascii="TH SarabunPSK" w:hAnsi="TH SarabunPSK" w:cs="TH SarabunPSK" w:hint="cs"/>
        <w:i/>
        <w:iCs/>
        <w:cs/>
      </w:rPr>
      <w:tab/>
    </w:r>
  </w:p>
  <w:p w14:paraId="5F6AC93B" w14:textId="77777777" w:rsidR="00F42256" w:rsidRPr="00EC53BD" w:rsidRDefault="00F42256">
    <w:pPr>
      <w:pStyle w:val="a8"/>
      <w:rPr>
        <w:rFonts w:ascii="TH SarabunPSK" w:hAnsi="TH SarabunPSK" w:cs="TH SarabunPSK"/>
        <w:b/>
        <w:bCs/>
        <w:i/>
        <w:iCs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F2B6A" w14:textId="77777777" w:rsidR="00E939B5" w:rsidRDefault="00E939B5">
      <w:r>
        <w:separator/>
      </w:r>
    </w:p>
  </w:footnote>
  <w:footnote w:type="continuationSeparator" w:id="0">
    <w:p w14:paraId="5080E0D9" w14:textId="77777777" w:rsidR="00E939B5" w:rsidRDefault="00E9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7E35" w14:textId="77777777" w:rsidR="00F42256" w:rsidRDefault="00F42256" w:rsidP="007D0080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4</w:t>
    </w:r>
    <w:r>
      <w:rPr>
        <w:rStyle w:val="a6"/>
        <w:cs/>
      </w:rPr>
      <w:fldChar w:fldCharType="end"/>
    </w:r>
  </w:p>
  <w:p w14:paraId="64CEBA9A" w14:textId="77777777" w:rsidR="00F42256" w:rsidRDefault="00F42256" w:rsidP="007D008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364D" w14:textId="4704F1C0" w:rsidR="00F42256" w:rsidRPr="00D53DCC" w:rsidRDefault="00F42256" w:rsidP="00C77866">
    <w:pPr>
      <w:pStyle w:val="a4"/>
      <w:rPr>
        <w:rFonts w:ascii="TH SarabunPSK" w:hAnsi="TH SarabunPSK" w:cs="TH SarabunPSK"/>
        <w:i/>
        <w:iCs/>
        <w:sz w:val="28"/>
      </w:rPr>
    </w:pPr>
    <w:r w:rsidRPr="00D53DCC">
      <w:rPr>
        <w:rFonts w:ascii="TH SarabunPSK" w:hAnsi="TH SarabunPSK" w:cs="TH SarabunPSK"/>
        <w:i/>
        <w:iCs/>
        <w:sz w:val="28"/>
        <w:cs/>
      </w:rPr>
      <w:t>รายงานผลการประเมินความพึงพอใจของผู้รับบริการที่มีต่อการให้บริการของหน่วยงานภายในมหาวิทยาลัยราช</w:t>
    </w:r>
    <w:proofErr w:type="spellStart"/>
    <w:r w:rsidRPr="00D53DCC">
      <w:rPr>
        <w:rFonts w:ascii="TH SarabunPSK" w:hAnsi="TH SarabunPSK" w:cs="TH SarabunPSK"/>
        <w:i/>
        <w:iCs/>
        <w:sz w:val="28"/>
        <w:cs/>
      </w:rPr>
      <w:t>ภัฏ</w:t>
    </w:r>
    <w:proofErr w:type="spellEnd"/>
    <w:r w:rsidRPr="00D53DCC">
      <w:rPr>
        <w:rFonts w:ascii="TH SarabunPSK" w:hAnsi="TH SarabunPSK" w:cs="TH SarabunPSK"/>
        <w:i/>
        <w:iCs/>
        <w:sz w:val="28"/>
        <w:cs/>
      </w:rPr>
      <w:t>สกลนคร ประจำปีการศึกษา 256</w:t>
    </w:r>
    <w:r>
      <w:rPr>
        <w:rFonts w:ascii="TH SarabunPSK" w:hAnsi="TH SarabunPSK" w:cs="TH SarabunPSK" w:hint="cs"/>
        <w:i/>
        <w:iCs/>
        <w:sz w:val="28"/>
        <w:cs/>
      </w:rPr>
      <w:t>5</w:t>
    </w:r>
  </w:p>
  <w:p w14:paraId="4CF3F4D9" w14:textId="77777777" w:rsidR="00F42256" w:rsidRPr="00C77866" w:rsidRDefault="00F42256" w:rsidP="00C77866">
    <w:pPr>
      <w:pStyle w:val="a4"/>
      <w:tabs>
        <w:tab w:val="clear" w:pos="4153"/>
        <w:tab w:val="clear" w:pos="8306"/>
        <w:tab w:val="left" w:pos="837"/>
      </w:tabs>
      <w:rPr>
        <w:rFonts w:ascii="TH SarabunPSK" w:hAnsi="TH SarabunPSK" w:cs="TH SarabunPSK"/>
        <w:i/>
        <w:iCs/>
        <w:sz w:val="28"/>
      </w:rPr>
    </w:pPr>
    <w:r w:rsidRPr="00D53DCC">
      <w:rPr>
        <w:rFonts w:ascii="TH SarabunPSK" w:hAnsi="TH SarabunPSK" w:cs="TH SarabunPSK"/>
        <w:i/>
        <w:iCs/>
        <w:sz w:val="28"/>
        <w:cs/>
      </w:rPr>
      <w:t>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6B9E" w14:textId="490D4BBE" w:rsidR="00F42256" w:rsidRPr="002A1415" w:rsidRDefault="00F42256">
    <w:pPr>
      <w:pStyle w:val="a4"/>
      <w:rPr>
        <w:rFonts w:ascii="TH SarabunPSK" w:hAnsi="TH SarabunPSK" w:cs="TH SarabunPSK"/>
        <w:i/>
        <w:iCs/>
        <w:sz w:val="28"/>
      </w:rPr>
    </w:pPr>
    <w:r w:rsidRPr="00D53DCC">
      <w:rPr>
        <w:rFonts w:ascii="TH SarabunPSK" w:hAnsi="TH SarabunPSK" w:cs="TH SarabunPSK"/>
        <w:i/>
        <w:iCs/>
        <w:sz w:val="28"/>
        <w:cs/>
      </w:rPr>
      <w:t>รายงานผลการประเมินความพึงพอใจของผู้รับบริการที่มีต่อการให้บริการของหน่วยงานภายในมหาวิทยาลัยราช</w:t>
    </w:r>
    <w:proofErr w:type="spellStart"/>
    <w:r w:rsidRPr="00D53DCC">
      <w:rPr>
        <w:rFonts w:ascii="TH SarabunPSK" w:hAnsi="TH SarabunPSK" w:cs="TH SarabunPSK"/>
        <w:i/>
        <w:iCs/>
        <w:sz w:val="28"/>
        <w:cs/>
      </w:rPr>
      <w:t>ภัฏ</w:t>
    </w:r>
    <w:proofErr w:type="spellEnd"/>
    <w:r w:rsidRPr="00D53DCC">
      <w:rPr>
        <w:rFonts w:ascii="TH SarabunPSK" w:hAnsi="TH SarabunPSK" w:cs="TH SarabunPSK"/>
        <w:i/>
        <w:iCs/>
        <w:sz w:val="28"/>
        <w:cs/>
      </w:rPr>
      <w:t>สกลนคร ประจำปีการศึกษา 256</w:t>
    </w:r>
    <w:r>
      <w:rPr>
        <w:rFonts w:ascii="TH SarabunPSK" w:hAnsi="TH SarabunPSK" w:cs="TH SarabunPSK" w:hint="cs"/>
        <w:i/>
        <w:iCs/>
        <w:sz w:val="28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18C"/>
    <w:multiLevelType w:val="hybridMultilevel"/>
    <w:tmpl w:val="D11A5402"/>
    <w:lvl w:ilvl="0" w:tplc="82D81A4A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235"/>
    <w:multiLevelType w:val="hybridMultilevel"/>
    <w:tmpl w:val="7FB022E8"/>
    <w:lvl w:ilvl="0" w:tplc="A018675A">
      <w:start w:val="2"/>
      <w:numFmt w:val="bullet"/>
      <w:lvlText w:val="-"/>
      <w:lvlJc w:val="left"/>
      <w:pPr>
        <w:ind w:left="127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595607F"/>
    <w:multiLevelType w:val="hybridMultilevel"/>
    <w:tmpl w:val="4B460A94"/>
    <w:lvl w:ilvl="0" w:tplc="F2287544">
      <w:start w:val="80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B605C"/>
    <w:multiLevelType w:val="multilevel"/>
    <w:tmpl w:val="E04A0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4" w15:restartNumberingAfterBreak="0">
    <w:nsid w:val="0CA65FF8"/>
    <w:multiLevelType w:val="hybridMultilevel"/>
    <w:tmpl w:val="6A12C660"/>
    <w:lvl w:ilvl="0" w:tplc="6172E5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D342629"/>
    <w:multiLevelType w:val="hybridMultilevel"/>
    <w:tmpl w:val="F07EA8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54F43"/>
    <w:multiLevelType w:val="multilevel"/>
    <w:tmpl w:val="0B3A1A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7" w15:restartNumberingAfterBreak="0">
    <w:nsid w:val="28563027"/>
    <w:multiLevelType w:val="hybridMultilevel"/>
    <w:tmpl w:val="85E4E5EE"/>
    <w:lvl w:ilvl="0" w:tplc="A426C552"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867294D"/>
    <w:multiLevelType w:val="hybridMultilevel"/>
    <w:tmpl w:val="51EC458C"/>
    <w:lvl w:ilvl="0" w:tplc="C8F029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445CF"/>
    <w:multiLevelType w:val="hybridMultilevel"/>
    <w:tmpl w:val="972A9244"/>
    <w:lvl w:ilvl="0" w:tplc="D5C46FEE">
      <w:start w:val="6"/>
      <w:numFmt w:val="bullet"/>
      <w:lvlText w:val="-"/>
      <w:lvlJc w:val="left"/>
      <w:pPr>
        <w:ind w:left="12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2545864"/>
    <w:multiLevelType w:val="hybridMultilevel"/>
    <w:tmpl w:val="ACE07D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C60474"/>
    <w:multiLevelType w:val="hybridMultilevel"/>
    <w:tmpl w:val="508448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207E2"/>
    <w:multiLevelType w:val="hybridMultilevel"/>
    <w:tmpl w:val="0D781C86"/>
    <w:lvl w:ilvl="0" w:tplc="A4F0F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4AA4E78"/>
    <w:multiLevelType w:val="hybridMultilevel"/>
    <w:tmpl w:val="8D6868F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76CB4"/>
    <w:multiLevelType w:val="hybridMultilevel"/>
    <w:tmpl w:val="B9964ABC"/>
    <w:lvl w:ilvl="0" w:tplc="C52EEB5C">
      <w:numFmt w:val="bullet"/>
      <w:lvlText w:val="-"/>
      <w:lvlJc w:val="left"/>
      <w:pPr>
        <w:ind w:left="12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8E60B3B"/>
    <w:multiLevelType w:val="hybridMultilevel"/>
    <w:tmpl w:val="D49AB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DE37D6"/>
    <w:multiLevelType w:val="hybridMultilevel"/>
    <w:tmpl w:val="527A9B32"/>
    <w:lvl w:ilvl="0" w:tplc="FD6EE994">
      <w:start w:val="20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40"/>
    <w:rsid w:val="000015D8"/>
    <w:rsid w:val="000022A9"/>
    <w:rsid w:val="00002DE1"/>
    <w:rsid w:val="00003057"/>
    <w:rsid w:val="00003158"/>
    <w:rsid w:val="000032AC"/>
    <w:rsid w:val="00003CC3"/>
    <w:rsid w:val="000050D7"/>
    <w:rsid w:val="00005897"/>
    <w:rsid w:val="00007DCB"/>
    <w:rsid w:val="00007E89"/>
    <w:rsid w:val="0001047B"/>
    <w:rsid w:val="00010640"/>
    <w:rsid w:val="00011364"/>
    <w:rsid w:val="000116D9"/>
    <w:rsid w:val="000121FA"/>
    <w:rsid w:val="000125D6"/>
    <w:rsid w:val="00012F57"/>
    <w:rsid w:val="00013098"/>
    <w:rsid w:val="00013420"/>
    <w:rsid w:val="00013DEA"/>
    <w:rsid w:val="0001434E"/>
    <w:rsid w:val="00015629"/>
    <w:rsid w:val="00015846"/>
    <w:rsid w:val="00015E97"/>
    <w:rsid w:val="00016D9F"/>
    <w:rsid w:val="0001758B"/>
    <w:rsid w:val="00017F36"/>
    <w:rsid w:val="000203FE"/>
    <w:rsid w:val="00020447"/>
    <w:rsid w:val="000214FF"/>
    <w:rsid w:val="0002207E"/>
    <w:rsid w:val="000230C9"/>
    <w:rsid w:val="00024031"/>
    <w:rsid w:val="00024233"/>
    <w:rsid w:val="000246C6"/>
    <w:rsid w:val="000246E9"/>
    <w:rsid w:val="000249F4"/>
    <w:rsid w:val="00026D66"/>
    <w:rsid w:val="000279C8"/>
    <w:rsid w:val="00030B7C"/>
    <w:rsid w:val="00030FDB"/>
    <w:rsid w:val="00032A99"/>
    <w:rsid w:val="00032EFA"/>
    <w:rsid w:val="0003315F"/>
    <w:rsid w:val="0003353E"/>
    <w:rsid w:val="000338F9"/>
    <w:rsid w:val="00033FC0"/>
    <w:rsid w:val="00034050"/>
    <w:rsid w:val="00035851"/>
    <w:rsid w:val="0003645E"/>
    <w:rsid w:val="000367C8"/>
    <w:rsid w:val="000369DD"/>
    <w:rsid w:val="000374C9"/>
    <w:rsid w:val="00037B47"/>
    <w:rsid w:val="0004125F"/>
    <w:rsid w:val="00042BCD"/>
    <w:rsid w:val="00042FA1"/>
    <w:rsid w:val="00043260"/>
    <w:rsid w:val="00043FF2"/>
    <w:rsid w:val="000440C5"/>
    <w:rsid w:val="00044361"/>
    <w:rsid w:val="000446B3"/>
    <w:rsid w:val="000449C1"/>
    <w:rsid w:val="00045B71"/>
    <w:rsid w:val="00045F30"/>
    <w:rsid w:val="0004653C"/>
    <w:rsid w:val="00046BBA"/>
    <w:rsid w:val="00046BE9"/>
    <w:rsid w:val="00047742"/>
    <w:rsid w:val="00047B70"/>
    <w:rsid w:val="00050A45"/>
    <w:rsid w:val="00050AA2"/>
    <w:rsid w:val="000521B2"/>
    <w:rsid w:val="00052440"/>
    <w:rsid w:val="00052A30"/>
    <w:rsid w:val="00052D20"/>
    <w:rsid w:val="00053465"/>
    <w:rsid w:val="00053DD3"/>
    <w:rsid w:val="00054F65"/>
    <w:rsid w:val="00055F52"/>
    <w:rsid w:val="000565BA"/>
    <w:rsid w:val="0006063A"/>
    <w:rsid w:val="00061A43"/>
    <w:rsid w:val="00061A72"/>
    <w:rsid w:val="000620BE"/>
    <w:rsid w:val="00062211"/>
    <w:rsid w:val="00062A83"/>
    <w:rsid w:val="00062F88"/>
    <w:rsid w:val="00065502"/>
    <w:rsid w:val="00065FB9"/>
    <w:rsid w:val="0006637E"/>
    <w:rsid w:val="000669A5"/>
    <w:rsid w:val="00067320"/>
    <w:rsid w:val="00067951"/>
    <w:rsid w:val="00067E76"/>
    <w:rsid w:val="0007063D"/>
    <w:rsid w:val="00070B5F"/>
    <w:rsid w:val="00071190"/>
    <w:rsid w:val="000711F3"/>
    <w:rsid w:val="000713A1"/>
    <w:rsid w:val="00072951"/>
    <w:rsid w:val="00072CC3"/>
    <w:rsid w:val="00072FA5"/>
    <w:rsid w:val="000730F0"/>
    <w:rsid w:val="00073B66"/>
    <w:rsid w:val="00073BF0"/>
    <w:rsid w:val="00073C44"/>
    <w:rsid w:val="00073CCE"/>
    <w:rsid w:val="000746B8"/>
    <w:rsid w:val="00074BB1"/>
    <w:rsid w:val="00074C39"/>
    <w:rsid w:val="00074DFD"/>
    <w:rsid w:val="000752F4"/>
    <w:rsid w:val="0007752B"/>
    <w:rsid w:val="000775E1"/>
    <w:rsid w:val="000778AD"/>
    <w:rsid w:val="00077A05"/>
    <w:rsid w:val="000818BE"/>
    <w:rsid w:val="00081C49"/>
    <w:rsid w:val="00082089"/>
    <w:rsid w:val="00083148"/>
    <w:rsid w:val="00083C9A"/>
    <w:rsid w:val="00083DCB"/>
    <w:rsid w:val="00084283"/>
    <w:rsid w:val="00084E2C"/>
    <w:rsid w:val="00084EF6"/>
    <w:rsid w:val="000857BB"/>
    <w:rsid w:val="0008587F"/>
    <w:rsid w:val="0008595F"/>
    <w:rsid w:val="000859BB"/>
    <w:rsid w:val="00085EA6"/>
    <w:rsid w:val="00086F52"/>
    <w:rsid w:val="00090649"/>
    <w:rsid w:val="000909B6"/>
    <w:rsid w:val="00090B05"/>
    <w:rsid w:val="00090CEF"/>
    <w:rsid w:val="000914D2"/>
    <w:rsid w:val="00091D04"/>
    <w:rsid w:val="00094150"/>
    <w:rsid w:val="00095282"/>
    <w:rsid w:val="000952AB"/>
    <w:rsid w:val="00095794"/>
    <w:rsid w:val="0009589C"/>
    <w:rsid w:val="00096763"/>
    <w:rsid w:val="00096ADF"/>
    <w:rsid w:val="00096F3C"/>
    <w:rsid w:val="00097D58"/>
    <w:rsid w:val="000A067D"/>
    <w:rsid w:val="000A19B7"/>
    <w:rsid w:val="000A2D33"/>
    <w:rsid w:val="000A35A8"/>
    <w:rsid w:val="000A48AC"/>
    <w:rsid w:val="000A4FB6"/>
    <w:rsid w:val="000A5DA2"/>
    <w:rsid w:val="000A61A5"/>
    <w:rsid w:val="000A6221"/>
    <w:rsid w:val="000A6D03"/>
    <w:rsid w:val="000A6F01"/>
    <w:rsid w:val="000A7540"/>
    <w:rsid w:val="000A771A"/>
    <w:rsid w:val="000A7820"/>
    <w:rsid w:val="000A7E7C"/>
    <w:rsid w:val="000A7F2B"/>
    <w:rsid w:val="000A7F42"/>
    <w:rsid w:val="000B0B80"/>
    <w:rsid w:val="000B1722"/>
    <w:rsid w:val="000B1CB3"/>
    <w:rsid w:val="000B1D80"/>
    <w:rsid w:val="000B25EC"/>
    <w:rsid w:val="000B2CFC"/>
    <w:rsid w:val="000B2ECE"/>
    <w:rsid w:val="000B3422"/>
    <w:rsid w:val="000B547D"/>
    <w:rsid w:val="000B5566"/>
    <w:rsid w:val="000B5BB3"/>
    <w:rsid w:val="000B5F17"/>
    <w:rsid w:val="000B624B"/>
    <w:rsid w:val="000B6C17"/>
    <w:rsid w:val="000B6C47"/>
    <w:rsid w:val="000B7472"/>
    <w:rsid w:val="000C068F"/>
    <w:rsid w:val="000C1A1A"/>
    <w:rsid w:val="000C1CD5"/>
    <w:rsid w:val="000C34DD"/>
    <w:rsid w:val="000C34F1"/>
    <w:rsid w:val="000C3C3D"/>
    <w:rsid w:val="000C3DE9"/>
    <w:rsid w:val="000C4555"/>
    <w:rsid w:val="000C4D90"/>
    <w:rsid w:val="000C5643"/>
    <w:rsid w:val="000C5DA1"/>
    <w:rsid w:val="000C5E7D"/>
    <w:rsid w:val="000C619C"/>
    <w:rsid w:val="000C6AF4"/>
    <w:rsid w:val="000D0179"/>
    <w:rsid w:val="000D047C"/>
    <w:rsid w:val="000D059A"/>
    <w:rsid w:val="000D0CFD"/>
    <w:rsid w:val="000D1111"/>
    <w:rsid w:val="000D12D3"/>
    <w:rsid w:val="000D1411"/>
    <w:rsid w:val="000D146E"/>
    <w:rsid w:val="000D187E"/>
    <w:rsid w:val="000D1B0F"/>
    <w:rsid w:val="000D30E3"/>
    <w:rsid w:val="000D363B"/>
    <w:rsid w:val="000D38D4"/>
    <w:rsid w:val="000D3ADE"/>
    <w:rsid w:val="000D4182"/>
    <w:rsid w:val="000D4945"/>
    <w:rsid w:val="000D520E"/>
    <w:rsid w:val="000D64D0"/>
    <w:rsid w:val="000E154E"/>
    <w:rsid w:val="000E161E"/>
    <w:rsid w:val="000E19E3"/>
    <w:rsid w:val="000E1CB4"/>
    <w:rsid w:val="000E2F16"/>
    <w:rsid w:val="000E310A"/>
    <w:rsid w:val="000E3960"/>
    <w:rsid w:val="000E39D6"/>
    <w:rsid w:val="000E3D61"/>
    <w:rsid w:val="000E4103"/>
    <w:rsid w:val="000E4417"/>
    <w:rsid w:val="000E4ABE"/>
    <w:rsid w:val="000E4E47"/>
    <w:rsid w:val="000E505E"/>
    <w:rsid w:val="000E531F"/>
    <w:rsid w:val="000E58C1"/>
    <w:rsid w:val="000E68D5"/>
    <w:rsid w:val="000E7236"/>
    <w:rsid w:val="000E73A3"/>
    <w:rsid w:val="000E74EE"/>
    <w:rsid w:val="000E760A"/>
    <w:rsid w:val="000F0E9A"/>
    <w:rsid w:val="000F11D0"/>
    <w:rsid w:val="000F18E1"/>
    <w:rsid w:val="000F2006"/>
    <w:rsid w:val="000F2008"/>
    <w:rsid w:val="000F23A9"/>
    <w:rsid w:val="000F2640"/>
    <w:rsid w:val="000F2662"/>
    <w:rsid w:val="000F2E5A"/>
    <w:rsid w:val="000F2EFA"/>
    <w:rsid w:val="000F46CC"/>
    <w:rsid w:val="000F46D4"/>
    <w:rsid w:val="000F47F1"/>
    <w:rsid w:val="000F4A8B"/>
    <w:rsid w:val="000F4BD7"/>
    <w:rsid w:val="000F5425"/>
    <w:rsid w:val="000F6C52"/>
    <w:rsid w:val="000F6DAE"/>
    <w:rsid w:val="000F7003"/>
    <w:rsid w:val="000F7BE9"/>
    <w:rsid w:val="000F7C4D"/>
    <w:rsid w:val="000F7CEC"/>
    <w:rsid w:val="0010186B"/>
    <w:rsid w:val="00101DF9"/>
    <w:rsid w:val="00102AF0"/>
    <w:rsid w:val="00102F0F"/>
    <w:rsid w:val="00102FE9"/>
    <w:rsid w:val="001035EF"/>
    <w:rsid w:val="0010389A"/>
    <w:rsid w:val="00103CEE"/>
    <w:rsid w:val="00103EA0"/>
    <w:rsid w:val="00104416"/>
    <w:rsid w:val="00105726"/>
    <w:rsid w:val="001059AD"/>
    <w:rsid w:val="00105BD1"/>
    <w:rsid w:val="00107952"/>
    <w:rsid w:val="00107D82"/>
    <w:rsid w:val="00107DC9"/>
    <w:rsid w:val="00107F88"/>
    <w:rsid w:val="00110409"/>
    <w:rsid w:val="00111551"/>
    <w:rsid w:val="00111DD7"/>
    <w:rsid w:val="00112545"/>
    <w:rsid w:val="00112A45"/>
    <w:rsid w:val="00112AC3"/>
    <w:rsid w:val="00113C12"/>
    <w:rsid w:val="001143F8"/>
    <w:rsid w:val="001146E0"/>
    <w:rsid w:val="00115C58"/>
    <w:rsid w:val="00117BEE"/>
    <w:rsid w:val="0012059F"/>
    <w:rsid w:val="00120B4C"/>
    <w:rsid w:val="0012182D"/>
    <w:rsid w:val="00121B43"/>
    <w:rsid w:val="001221C3"/>
    <w:rsid w:val="00122BA9"/>
    <w:rsid w:val="00122E6E"/>
    <w:rsid w:val="00124C3A"/>
    <w:rsid w:val="00125078"/>
    <w:rsid w:val="001251FD"/>
    <w:rsid w:val="0012576A"/>
    <w:rsid w:val="00125837"/>
    <w:rsid w:val="00126007"/>
    <w:rsid w:val="00126729"/>
    <w:rsid w:val="00127084"/>
    <w:rsid w:val="00127836"/>
    <w:rsid w:val="0012795A"/>
    <w:rsid w:val="00127D19"/>
    <w:rsid w:val="00131195"/>
    <w:rsid w:val="00131382"/>
    <w:rsid w:val="00131A8E"/>
    <w:rsid w:val="00131D91"/>
    <w:rsid w:val="00132B65"/>
    <w:rsid w:val="00133071"/>
    <w:rsid w:val="00133671"/>
    <w:rsid w:val="0013438D"/>
    <w:rsid w:val="001346A4"/>
    <w:rsid w:val="00135028"/>
    <w:rsid w:val="00136F31"/>
    <w:rsid w:val="00140574"/>
    <w:rsid w:val="00140D9A"/>
    <w:rsid w:val="0014145A"/>
    <w:rsid w:val="0014159B"/>
    <w:rsid w:val="001420F7"/>
    <w:rsid w:val="00142AE4"/>
    <w:rsid w:val="00142EAE"/>
    <w:rsid w:val="001435C8"/>
    <w:rsid w:val="00143D97"/>
    <w:rsid w:val="001447B5"/>
    <w:rsid w:val="00144B97"/>
    <w:rsid w:val="001456FF"/>
    <w:rsid w:val="00145EFC"/>
    <w:rsid w:val="00146FBB"/>
    <w:rsid w:val="00147374"/>
    <w:rsid w:val="00147AA7"/>
    <w:rsid w:val="00147ECC"/>
    <w:rsid w:val="001506C1"/>
    <w:rsid w:val="001511E1"/>
    <w:rsid w:val="0015125D"/>
    <w:rsid w:val="0015149C"/>
    <w:rsid w:val="001515C8"/>
    <w:rsid w:val="00152D3A"/>
    <w:rsid w:val="00152F5E"/>
    <w:rsid w:val="00154EB3"/>
    <w:rsid w:val="0015505E"/>
    <w:rsid w:val="0015511D"/>
    <w:rsid w:val="00155225"/>
    <w:rsid w:val="001555C5"/>
    <w:rsid w:val="00155718"/>
    <w:rsid w:val="0015672E"/>
    <w:rsid w:val="00156D3E"/>
    <w:rsid w:val="00156E22"/>
    <w:rsid w:val="0016050C"/>
    <w:rsid w:val="001613CD"/>
    <w:rsid w:val="00162C8D"/>
    <w:rsid w:val="00163244"/>
    <w:rsid w:val="00163919"/>
    <w:rsid w:val="0016410E"/>
    <w:rsid w:val="00164EFF"/>
    <w:rsid w:val="00166BC8"/>
    <w:rsid w:val="00167138"/>
    <w:rsid w:val="001672CE"/>
    <w:rsid w:val="00167936"/>
    <w:rsid w:val="00170566"/>
    <w:rsid w:val="00170589"/>
    <w:rsid w:val="00171A57"/>
    <w:rsid w:val="00171BAF"/>
    <w:rsid w:val="0017239D"/>
    <w:rsid w:val="001729C9"/>
    <w:rsid w:val="00172CA5"/>
    <w:rsid w:val="00173D0C"/>
    <w:rsid w:val="00173D17"/>
    <w:rsid w:val="001743CE"/>
    <w:rsid w:val="001748E5"/>
    <w:rsid w:val="00174BA6"/>
    <w:rsid w:val="00174C54"/>
    <w:rsid w:val="00175571"/>
    <w:rsid w:val="00176722"/>
    <w:rsid w:val="00176DB2"/>
    <w:rsid w:val="0017700B"/>
    <w:rsid w:val="00177300"/>
    <w:rsid w:val="0017782A"/>
    <w:rsid w:val="00181506"/>
    <w:rsid w:val="00181E05"/>
    <w:rsid w:val="00182352"/>
    <w:rsid w:val="00182D2C"/>
    <w:rsid w:val="001839E7"/>
    <w:rsid w:val="0018453B"/>
    <w:rsid w:val="00184D18"/>
    <w:rsid w:val="00184EF5"/>
    <w:rsid w:val="0018569A"/>
    <w:rsid w:val="00186929"/>
    <w:rsid w:val="00186B9D"/>
    <w:rsid w:val="00186F21"/>
    <w:rsid w:val="0018724A"/>
    <w:rsid w:val="001876A2"/>
    <w:rsid w:val="001919CC"/>
    <w:rsid w:val="00191D33"/>
    <w:rsid w:val="0019295E"/>
    <w:rsid w:val="001932A7"/>
    <w:rsid w:val="00193666"/>
    <w:rsid w:val="00194587"/>
    <w:rsid w:val="001958D4"/>
    <w:rsid w:val="00196871"/>
    <w:rsid w:val="001A0079"/>
    <w:rsid w:val="001A00BC"/>
    <w:rsid w:val="001A017E"/>
    <w:rsid w:val="001A11EB"/>
    <w:rsid w:val="001A1D30"/>
    <w:rsid w:val="001A1D42"/>
    <w:rsid w:val="001A1E8A"/>
    <w:rsid w:val="001A2261"/>
    <w:rsid w:val="001A3540"/>
    <w:rsid w:val="001A3911"/>
    <w:rsid w:val="001A4DA6"/>
    <w:rsid w:val="001A561C"/>
    <w:rsid w:val="001A6ABB"/>
    <w:rsid w:val="001A6B0B"/>
    <w:rsid w:val="001A764B"/>
    <w:rsid w:val="001B03B9"/>
    <w:rsid w:val="001B0995"/>
    <w:rsid w:val="001B1F65"/>
    <w:rsid w:val="001B24FF"/>
    <w:rsid w:val="001B2AF0"/>
    <w:rsid w:val="001B2C4A"/>
    <w:rsid w:val="001B3FE9"/>
    <w:rsid w:val="001B4C59"/>
    <w:rsid w:val="001B4D8D"/>
    <w:rsid w:val="001B58E6"/>
    <w:rsid w:val="001B67A8"/>
    <w:rsid w:val="001B7E7E"/>
    <w:rsid w:val="001C0585"/>
    <w:rsid w:val="001C0B5C"/>
    <w:rsid w:val="001C0EEB"/>
    <w:rsid w:val="001C1129"/>
    <w:rsid w:val="001C1710"/>
    <w:rsid w:val="001C1F35"/>
    <w:rsid w:val="001C26AA"/>
    <w:rsid w:val="001C2D79"/>
    <w:rsid w:val="001C3433"/>
    <w:rsid w:val="001C4B00"/>
    <w:rsid w:val="001C52C1"/>
    <w:rsid w:val="001C542E"/>
    <w:rsid w:val="001C5480"/>
    <w:rsid w:val="001C634F"/>
    <w:rsid w:val="001C66A9"/>
    <w:rsid w:val="001C6C77"/>
    <w:rsid w:val="001C7002"/>
    <w:rsid w:val="001C706A"/>
    <w:rsid w:val="001C7BA8"/>
    <w:rsid w:val="001D0A1C"/>
    <w:rsid w:val="001D16ED"/>
    <w:rsid w:val="001D2285"/>
    <w:rsid w:val="001D2622"/>
    <w:rsid w:val="001D3016"/>
    <w:rsid w:val="001D3266"/>
    <w:rsid w:val="001D3D93"/>
    <w:rsid w:val="001D3E11"/>
    <w:rsid w:val="001D48AE"/>
    <w:rsid w:val="001D4906"/>
    <w:rsid w:val="001D4A42"/>
    <w:rsid w:val="001D62A6"/>
    <w:rsid w:val="001D7A83"/>
    <w:rsid w:val="001E0939"/>
    <w:rsid w:val="001E12E6"/>
    <w:rsid w:val="001E14F4"/>
    <w:rsid w:val="001E1D8C"/>
    <w:rsid w:val="001E2A1B"/>
    <w:rsid w:val="001E2ED5"/>
    <w:rsid w:val="001E3F54"/>
    <w:rsid w:val="001E593D"/>
    <w:rsid w:val="001E6603"/>
    <w:rsid w:val="001E6CDC"/>
    <w:rsid w:val="001E7FA5"/>
    <w:rsid w:val="001E7FE0"/>
    <w:rsid w:val="001F028C"/>
    <w:rsid w:val="001F029F"/>
    <w:rsid w:val="001F05B7"/>
    <w:rsid w:val="001F0D55"/>
    <w:rsid w:val="001F0D73"/>
    <w:rsid w:val="001F11A5"/>
    <w:rsid w:val="001F1FBF"/>
    <w:rsid w:val="001F2352"/>
    <w:rsid w:val="001F2785"/>
    <w:rsid w:val="001F3CEF"/>
    <w:rsid w:val="001F3DF0"/>
    <w:rsid w:val="001F3EC0"/>
    <w:rsid w:val="001F4808"/>
    <w:rsid w:val="001F4905"/>
    <w:rsid w:val="001F4DC3"/>
    <w:rsid w:val="001F54BA"/>
    <w:rsid w:val="001F6E78"/>
    <w:rsid w:val="0020070C"/>
    <w:rsid w:val="00201366"/>
    <w:rsid w:val="00201D8E"/>
    <w:rsid w:val="00202384"/>
    <w:rsid w:val="00202E19"/>
    <w:rsid w:val="0020329B"/>
    <w:rsid w:val="0020466B"/>
    <w:rsid w:val="00204BEB"/>
    <w:rsid w:val="00205FC3"/>
    <w:rsid w:val="002060FD"/>
    <w:rsid w:val="002065E8"/>
    <w:rsid w:val="00207B2A"/>
    <w:rsid w:val="00207C80"/>
    <w:rsid w:val="0021071D"/>
    <w:rsid w:val="00210B30"/>
    <w:rsid w:val="00211C0F"/>
    <w:rsid w:val="00214B21"/>
    <w:rsid w:val="00214BB7"/>
    <w:rsid w:val="00214FCF"/>
    <w:rsid w:val="00215F84"/>
    <w:rsid w:val="00216155"/>
    <w:rsid w:val="0021651F"/>
    <w:rsid w:val="00216ADE"/>
    <w:rsid w:val="00216C75"/>
    <w:rsid w:val="00216EBC"/>
    <w:rsid w:val="0022043B"/>
    <w:rsid w:val="00220E9A"/>
    <w:rsid w:val="00221484"/>
    <w:rsid w:val="00221959"/>
    <w:rsid w:val="00221AE2"/>
    <w:rsid w:val="00221EF0"/>
    <w:rsid w:val="002228AB"/>
    <w:rsid w:val="00223665"/>
    <w:rsid w:val="00223D02"/>
    <w:rsid w:val="002247B2"/>
    <w:rsid w:val="0022508D"/>
    <w:rsid w:val="00225502"/>
    <w:rsid w:val="00225C41"/>
    <w:rsid w:val="00226127"/>
    <w:rsid w:val="00226E0D"/>
    <w:rsid w:val="002273A1"/>
    <w:rsid w:val="002275B2"/>
    <w:rsid w:val="00227807"/>
    <w:rsid w:val="00227B89"/>
    <w:rsid w:val="00227F7A"/>
    <w:rsid w:val="00230D22"/>
    <w:rsid w:val="00231217"/>
    <w:rsid w:val="002312BA"/>
    <w:rsid w:val="00231A2C"/>
    <w:rsid w:val="00231B3D"/>
    <w:rsid w:val="00232151"/>
    <w:rsid w:val="00232BE3"/>
    <w:rsid w:val="002331E0"/>
    <w:rsid w:val="00233357"/>
    <w:rsid w:val="002335E4"/>
    <w:rsid w:val="00233E7E"/>
    <w:rsid w:val="00236486"/>
    <w:rsid w:val="002367CA"/>
    <w:rsid w:val="0023770B"/>
    <w:rsid w:val="0024097A"/>
    <w:rsid w:val="00240B9C"/>
    <w:rsid w:val="002411FF"/>
    <w:rsid w:val="00241B04"/>
    <w:rsid w:val="00242A5B"/>
    <w:rsid w:val="0024331B"/>
    <w:rsid w:val="002438DF"/>
    <w:rsid w:val="00244115"/>
    <w:rsid w:val="00244261"/>
    <w:rsid w:val="00244C87"/>
    <w:rsid w:val="00246391"/>
    <w:rsid w:val="0024673C"/>
    <w:rsid w:val="00246F5A"/>
    <w:rsid w:val="00247875"/>
    <w:rsid w:val="00247AF1"/>
    <w:rsid w:val="0025013C"/>
    <w:rsid w:val="002501F6"/>
    <w:rsid w:val="0025029F"/>
    <w:rsid w:val="002502F6"/>
    <w:rsid w:val="002508BA"/>
    <w:rsid w:val="0025113F"/>
    <w:rsid w:val="0025204F"/>
    <w:rsid w:val="00252536"/>
    <w:rsid w:val="00253196"/>
    <w:rsid w:val="002534E8"/>
    <w:rsid w:val="002549BB"/>
    <w:rsid w:val="00254CF2"/>
    <w:rsid w:val="00254F5D"/>
    <w:rsid w:val="00255BB2"/>
    <w:rsid w:val="002560BC"/>
    <w:rsid w:val="002566B3"/>
    <w:rsid w:val="00257280"/>
    <w:rsid w:val="002576BE"/>
    <w:rsid w:val="0025795D"/>
    <w:rsid w:val="002579EF"/>
    <w:rsid w:val="00260084"/>
    <w:rsid w:val="00260302"/>
    <w:rsid w:val="0026041F"/>
    <w:rsid w:val="002605B4"/>
    <w:rsid w:val="0026074B"/>
    <w:rsid w:val="00260ACA"/>
    <w:rsid w:val="00260CED"/>
    <w:rsid w:val="002615D8"/>
    <w:rsid w:val="00261B28"/>
    <w:rsid w:val="00262E44"/>
    <w:rsid w:val="002635E3"/>
    <w:rsid w:val="002638CA"/>
    <w:rsid w:val="0026470A"/>
    <w:rsid w:val="00264ACF"/>
    <w:rsid w:val="002650FC"/>
    <w:rsid w:val="002651AC"/>
    <w:rsid w:val="00265238"/>
    <w:rsid w:val="00266F7A"/>
    <w:rsid w:val="00267600"/>
    <w:rsid w:val="002678E3"/>
    <w:rsid w:val="00267A4C"/>
    <w:rsid w:val="00270795"/>
    <w:rsid w:val="00272308"/>
    <w:rsid w:val="002728E5"/>
    <w:rsid w:val="00272C51"/>
    <w:rsid w:val="0027322F"/>
    <w:rsid w:val="00273347"/>
    <w:rsid w:val="00273649"/>
    <w:rsid w:val="00273FCD"/>
    <w:rsid w:val="0027409E"/>
    <w:rsid w:val="002742AD"/>
    <w:rsid w:val="002742EB"/>
    <w:rsid w:val="00274EBD"/>
    <w:rsid w:val="00275C35"/>
    <w:rsid w:val="00276D72"/>
    <w:rsid w:val="00277095"/>
    <w:rsid w:val="002770A2"/>
    <w:rsid w:val="0027769F"/>
    <w:rsid w:val="00277F15"/>
    <w:rsid w:val="00280477"/>
    <w:rsid w:val="002805EC"/>
    <w:rsid w:val="00280D65"/>
    <w:rsid w:val="002811E1"/>
    <w:rsid w:val="00281261"/>
    <w:rsid w:val="002814D2"/>
    <w:rsid w:val="002820F3"/>
    <w:rsid w:val="00282B89"/>
    <w:rsid w:val="00283397"/>
    <w:rsid w:val="00284390"/>
    <w:rsid w:val="002846D9"/>
    <w:rsid w:val="002847D9"/>
    <w:rsid w:val="00284B41"/>
    <w:rsid w:val="00285944"/>
    <w:rsid w:val="00285A3C"/>
    <w:rsid w:val="00285C8D"/>
    <w:rsid w:val="00285CF7"/>
    <w:rsid w:val="00286496"/>
    <w:rsid w:val="00286A37"/>
    <w:rsid w:val="00286D8B"/>
    <w:rsid w:val="00286FA8"/>
    <w:rsid w:val="002876B6"/>
    <w:rsid w:val="00287BDB"/>
    <w:rsid w:val="00287D59"/>
    <w:rsid w:val="0029071B"/>
    <w:rsid w:val="002912EE"/>
    <w:rsid w:val="00291481"/>
    <w:rsid w:val="002914BA"/>
    <w:rsid w:val="002925E2"/>
    <w:rsid w:val="00292658"/>
    <w:rsid w:val="00293B41"/>
    <w:rsid w:val="002941D4"/>
    <w:rsid w:val="0029610E"/>
    <w:rsid w:val="0029699E"/>
    <w:rsid w:val="0029732B"/>
    <w:rsid w:val="00297758"/>
    <w:rsid w:val="00297975"/>
    <w:rsid w:val="00297A1B"/>
    <w:rsid w:val="00297AF8"/>
    <w:rsid w:val="002A05CA"/>
    <w:rsid w:val="002A0E0E"/>
    <w:rsid w:val="002A124C"/>
    <w:rsid w:val="002A1415"/>
    <w:rsid w:val="002A15AF"/>
    <w:rsid w:val="002A1D50"/>
    <w:rsid w:val="002A1E43"/>
    <w:rsid w:val="002A2851"/>
    <w:rsid w:val="002A2FD5"/>
    <w:rsid w:val="002A336B"/>
    <w:rsid w:val="002A33F6"/>
    <w:rsid w:val="002A3556"/>
    <w:rsid w:val="002A372C"/>
    <w:rsid w:val="002A4281"/>
    <w:rsid w:val="002A4368"/>
    <w:rsid w:val="002A4A24"/>
    <w:rsid w:val="002A54FC"/>
    <w:rsid w:val="002A5E7D"/>
    <w:rsid w:val="002A650D"/>
    <w:rsid w:val="002A6CEB"/>
    <w:rsid w:val="002A7CBA"/>
    <w:rsid w:val="002B05B8"/>
    <w:rsid w:val="002B0BD4"/>
    <w:rsid w:val="002B114C"/>
    <w:rsid w:val="002B2C26"/>
    <w:rsid w:val="002B4D69"/>
    <w:rsid w:val="002B4DCB"/>
    <w:rsid w:val="002B51CE"/>
    <w:rsid w:val="002B5289"/>
    <w:rsid w:val="002B5734"/>
    <w:rsid w:val="002B5780"/>
    <w:rsid w:val="002B5A08"/>
    <w:rsid w:val="002B7243"/>
    <w:rsid w:val="002B7315"/>
    <w:rsid w:val="002B7CEF"/>
    <w:rsid w:val="002C03DF"/>
    <w:rsid w:val="002C1881"/>
    <w:rsid w:val="002C19DF"/>
    <w:rsid w:val="002C26CF"/>
    <w:rsid w:val="002C28BA"/>
    <w:rsid w:val="002C29FE"/>
    <w:rsid w:val="002C2AC3"/>
    <w:rsid w:val="002C2ADA"/>
    <w:rsid w:val="002C2B09"/>
    <w:rsid w:val="002C3295"/>
    <w:rsid w:val="002C59B3"/>
    <w:rsid w:val="002C6111"/>
    <w:rsid w:val="002C63DB"/>
    <w:rsid w:val="002C7D47"/>
    <w:rsid w:val="002D0691"/>
    <w:rsid w:val="002D0933"/>
    <w:rsid w:val="002D0B8A"/>
    <w:rsid w:val="002D1A3C"/>
    <w:rsid w:val="002D1AED"/>
    <w:rsid w:val="002D1FDC"/>
    <w:rsid w:val="002D2DA2"/>
    <w:rsid w:val="002D37C7"/>
    <w:rsid w:val="002D5540"/>
    <w:rsid w:val="002D5FB3"/>
    <w:rsid w:val="002D6687"/>
    <w:rsid w:val="002D6F6D"/>
    <w:rsid w:val="002D730E"/>
    <w:rsid w:val="002D74BD"/>
    <w:rsid w:val="002E00B8"/>
    <w:rsid w:val="002E04FF"/>
    <w:rsid w:val="002E0999"/>
    <w:rsid w:val="002E0D50"/>
    <w:rsid w:val="002E10CE"/>
    <w:rsid w:val="002E19AF"/>
    <w:rsid w:val="002E1A7B"/>
    <w:rsid w:val="002E1E35"/>
    <w:rsid w:val="002E2080"/>
    <w:rsid w:val="002E3814"/>
    <w:rsid w:val="002E4B0B"/>
    <w:rsid w:val="002E4F6E"/>
    <w:rsid w:val="002F0312"/>
    <w:rsid w:val="002F03BB"/>
    <w:rsid w:val="002F0CC5"/>
    <w:rsid w:val="002F0E12"/>
    <w:rsid w:val="002F13B5"/>
    <w:rsid w:val="002F1777"/>
    <w:rsid w:val="002F2E93"/>
    <w:rsid w:val="002F3BFA"/>
    <w:rsid w:val="002F536A"/>
    <w:rsid w:val="002F5818"/>
    <w:rsid w:val="002F5962"/>
    <w:rsid w:val="002F5BC7"/>
    <w:rsid w:val="002F609E"/>
    <w:rsid w:val="002F64DD"/>
    <w:rsid w:val="002F67C2"/>
    <w:rsid w:val="002F6B96"/>
    <w:rsid w:val="002F6BB8"/>
    <w:rsid w:val="002F7271"/>
    <w:rsid w:val="003001DB"/>
    <w:rsid w:val="00300278"/>
    <w:rsid w:val="003003E4"/>
    <w:rsid w:val="00300C9C"/>
    <w:rsid w:val="003023D4"/>
    <w:rsid w:val="003029E2"/>
    <w:rsid w:val="00302A31"/>
    <w:rsid w:val="00302C5A"/>
    <w:rsid w:val="003032C8"/>
    <w:rsid w:val="003041D2"/>
    <w:rsid w:val="00304700"/>
    <w:rsid w:val="0030591E"/>
    <w:rsid w:val="00306606"/>
    <w:rsid w:val="00306A7D"/>
    <w:rsid w:val="00311382"/>
    <w:rsid w:val="0031142F"/>
    <w:rsid w:val="003118EE"/>
    <w:rsid w:val="00311A07"/>
    <w:rsid w:val="003120C9"/>
    <w:rsid w:val="00312333"/>
    <w:rsid w:val="003124C5"/>
    <w:rsid w:val="003126AC"/>
    <w:rsid w:val="00312B74"/>
    <w:rsid w:val="00312F00"/>
    <w:rsid w:val="00312F37"/>
    <w:rsid w:val="003130F3"/>
    <w:rsid w:val="003148C4"/>
    <w:rsid w:val="00314932"/>
    <w:rsid w:val="00315324"/>
    <w:rsid w:val="00315C2C"/>
    <w:rsid w:val="00315CDD"/>
    <w:rsid w:val="0031650A"/>
    <w:rsid w:val="0031673A"/>
    <w:rsid w:val="00316776"/>
    <w:rsid w:val="003172E7"/>
    <w:rsid w:val="00317D55"/>
    <w:rsid w:val="00317E4A"/>
    <w:rsid w:val="00320278"/>
    <w:rsid w:val="003204F9"/>
    <w:rsid w:val="00320607"/>
    <w:rsid w:val="00320F91"/>
    <w:rsid w:val="00320FDD"/>
    <w:rsid w:val="00322397"/>
    <w:rsid w:val="00322530"/>
    <w:rsid w:val="00322644"/>
    <w:rsid w:val="00322C4E"/>
    <w:rsid w:val="00323BF0"/>
    <w:rsid w:val="00324BAE"/>
    <w:rsid w:val="00324CC1"/>
    <w:rsid w:val="00324F43"/>
    <w:rsid w:val="003256CB"/>
    <w:rsid w:val="0032586F"/>
    <w:rsid w:val="00325A51"/>
    <w:rsid w:val="00325F75"/>
    <w:rsid w:val="00326FF3"/>
    <w:rsid w:val="00327570"/>
    <w:rsid w:val="003275F3"/>
    <w:rsid w:val="00327791"/>
    <w:rsid w:val="00327E79"/>
    <w:rsid w:val="00327FEA"/>
    <w:rsid w:val="0033141B"/>
    <w:rsid w:val="0033164E"/>
    <w:rsid w:val="00331D75"/>
    <w:rsid w:val="00332EA5"/>
    <w:rsid w:val="003332C2"/>
    <w:rsid w:val="00333391"/>
    <w:rsid w:val="00333892"/>
    <w:rsid w:val="00334090"/>
    <w:rsid w:val="00335ABD"/>
    <w:rsid w:val="003363B5"/>
    <w:rsid w:val="00336555"/>
    <w:rsid w:val="003365FC"/>
    <w:rsid w:val="00337A0F"/>
    <w:rsid w:val="00337B51"/>
    <w:rsid w:val="00337DDE"/>
    <w:rsid w:val="0034014E"/>
    <w:rsid w:val="00340833"/>
    <w:rsid w:val="003410C4"/>
    <w:rsid w:val="00341603"/>
    <w:rsid w:val="00341689"/>
    <w:rsid w:val="0034184E"/>
    <w:rsid w:val="00344504"/>
    <w:rsid w:val="00345840"/>
    <w:rsid w:val="00346706"/>
    <w:rsid w:val="003478C4"/>
    <w:rsid w:val="00347D56"/>
    <w:rsid w:val="00347D92"/>
    <w:rsid w:val="00350086"/>
    <w:rsid w:val="003515E2"/>
    <w:rsid w:val="003528FE"/>
    <w:rsid w:val="00352BBA"/>
    <w:rsid w:val="00352BED"/>
    <w:rsid w:val="00353433"/>
    <w:rsid w:val="00355305"/>
    <w:rsid w:val="00355A7D"/>
    <w:rsid w:val="0035616D"/>
    <w:rsid w:val="003567CB"/>
    <w:rsid w:val="00357BFF"/>
    <w:rsid w:val="00357EE2"/>
    <w:rsid w:val="00360AD4"/>
    <w:rsid w:val="00361A59"/>
    <w:rsid w:val="00361F2F"/>
    <w:rsid w:val="00361F93"/>
    <w:rsid w:val="00362EE5"/>
    <w:rsid w:val="00364A62"/>
    <w:rsid w:val="00364D37"/>
    <w:rsid w:val="00364FCC"/>
    <w:rsid w:val="00365311"/>
    <w:rsid w:val="003654ED"/>
    <w:rsid w:val="003655BA"/>
    <w:rsid w:val="00365EB6"/>
    <w:rsid w:val="003661F4"/>
    <w:rsid w:val="00366FF6"/>
    <w:rsid w:val="003708D2"/>
    <w:rsid w:val="00371355"/>
    <w:rsid w:val="00371B24"/>
    <w:rsid w:val="00372553"/>
    <w:rsid w:val="0037423E"/>
    <w:rsid w:val="0037516E"/>
    <w:rsid w:val="003756B3"/>
    <w:rsid w:val="00375C09"/>
    <w:rsid w:val="00376719"/>
    <w:rsid w:val="00377161"/>
    <w:rsid w:val="003773A3"/>
    <w:rsid w:val="00380432"/>
    <w:rsid w:val="00380833"/>
    <w:rsid w:val="003809C9"/>
    <w:rsid w:val="00380C48"/>
    <w:rsid w:val="00381531"/>
    <w:rsid w:val="00381BCE"/>
    <w:rsid w:val="003822B8"/>
    <w:rsid w:val="003824A9"/>
    <w:rsid w:val="003828A1"/>
    <w:rsid w:val="00382A17"/>
    <w:rsid w:val="00383371"/>
    <w:rsid w:val="00383380"/>
    <w:rsid w:val="003840C0"/>
    <w:rsid w:val="003843FB"/>
    <w:rsid w:val="0038468B"/>
    <w:rsid w:val="00385444"/>
    <w:rsid w:val="00385588"/>
    <w:rsid w:val="003901A2"/>
    <w:rsid w:val="003906E6"/>
    <w:rsid w:val="00390E72"/>
    <w:rsid w:val="00390FF5"/>
    <w:rsid w:val="0039183D"/>
    <w:rsid w:val="00391B72"/>
    <w:rsid w:val="00393087"/>
    <w:rsid w:val="00393724"/>
    <w:rsid w:val="00393C79"/>
    <w:rsid w:val="00394BAE"/>
    <w:rsid w:val="00394D09"/>
    <w:rsid w:val="00395C24"/>
    <w:rsid w:val="00396081"/>
    <w:rsid w:val="00396CD4"/>
    <w:rsid w:val="00397AFB"/>
    <w:rsid w:val="003A0696"/>
    <w:rsid w:val="003A07B4"/>
    <w:rsid w:val="003A0817"/>
    <w:rsid w:val="003A08C1"/>
    <w:rsid w:val="003A0967"/>
    <w:rsid w:val="003A0BFA"/>
    <w:rsid w:val="003A136D"/>
    <w:rsid w:val="003A1EB7"/>
    <w:rsid w:val="003A2006"/>
    <w:rsid w:val="003A20AB"/>
    <w:rsid w:val="003A361E"/>
    <w:rsid w:val="003A433A"/>
    <w:rsid w:val="003A5761"/>
    <w:rsid w:val="003A6355"/>
    <w:rsid w:val="003A6594"/>
    <w:rsid w:val="003A65D0"/>
    <w:rsid w:val="003A699F"/>
    <w:rsid w:val="003A6ED2"/>
    <w:rsid w:val="003A7270"/>
    <w:rsid w:val="003A7A2A"/>
    <w:rsid w:val="003B02E7"/>
    <w:rsid w:val="003B308A"/>
    <w:rsid w:val="003B3C73"/>
    <w:rsid w:val="003B4178"/>
    <w:rsid w:val="003B4395"/>
    <w:rsid w:val="003B49BF"/>
    <w:rsid w:val="003B53E9"/>
    <w:rsid w:val="003B5440"/>
    <w:rsid w:val="003B591A"/>
    <w:rsid w:val="003B6BFB"/>
    <w:rsid w:val="003B6FC0"/>
    <w:rsid w:val="003B7263"/>
    <w:rsid w:val="003B72FC"/>
    <w:rsid w:val="003B7340"/>
    <w:rsid w:val="003C05FC"/>
    <w:rsid w:val="003C1794"/>
    <w:rsid w:val="003C1D47"/>
    <w:rsid w:val="003C275F"/>
    <w:rsid w:val="003C34A2"/>
    <w:rsid w:val="003C412A"/>
    <w:rsid w:val="003C60A6"/>
    <w:rsid w:val="003C6C6E"/>
    <w:rsid w:val="003C702F"/>
    <w:rsid w:val="003C75E5"/>
    <w:rsid w:val="003C7DA7"/>
    <w:rsid w:val="003D069A"/>
    <w:rsid w:val="003D0E71"/>
    <w:rsid w:val="003D10F8"/>
    <w:rsid w:val="003D1DA2"/>
    <w:rsid w:val="003D2B25"/>
    <w:rsid w:val="003D2CE6"/>
    <w:rsid w:val="003D3017"/>
    <w:rsid w:val="003D30BB"/>
    <w:rsid w:val="003D3361"/>
    <w:rsid w:val="003D33B8"/>
    <w:rsid w:val="003D3CAA"/>
    <w:rsid w:val="003D3CB7"/>
    <w:rsid w:val="003D430E"/>
    <w:rsid w:val="003D53DB"/>
    <w:rsid w:val="003D619F"/>
    <w:rsid w:val="003D6664"/>
    <w:rsid w:val="003D6A78"/>
    <w:rsid w:val="003D6BF1"/>
    <w:rsid w:val="003E03DE"/>
    <w:rsid w:val="003E0B0D"/>
    <w:rsid w:val="003E15D3"/>
    <w:rsid w:val="003E1E90"/>
    <w:rsid w:val="003E46A8"/>
    <w:rsid w:val="003E474E"/>
    <w:rsid w:val="003E5773"/>
    <w:rsid w:val="003E5A08"/>
    <w:rsid w:val="003E78D1"/>
    <w:rsid w:val="003F003F"/>
    <w:rsid w:val="003F0632"/>
    <w:rsid w:val="003F0883"/>
    <w:rsid w:val="003F090B"/>
    <w:rsid w:val="003F09E7"/>
    <w:rsid w:val="003F15DA"/>
    <w:rsid w:val="003F1FF0"/>
    <w:rsid w:val="003F2B9B"/>
    <w:rsid w:val="003F3A07"/>
    <w:rsid w:val="003F5162"/>
    <w:rsid w:val="003F5195"/>
    <w:rsid w:val="003F52AD"/>
    <w:rsid w:val="003F5DB5"/>
    <w:rsid w:val="003F60BB"/>
    <w:rsid w:val="003F6D58"/>
    <w:rsid w:val="003F7728"/>
    <w:rsid w:val="003F7D0F"/>
    <w:rsid w:val="00400032"/>
    <w:rsid w:val="004000BF"/>
    <w:rsid w:val="0040095F"/>
    <w:rsid w:val="00400C4D"/>
    <w:rsid w:val="00400CAC"/>
    <w:rsid w:val="00401545"/>
    <w:rsid w:val="00402109"/>
    <w:rsid w:val="00402487"/>
    <w:rsid w:val="0040251B"/>
    <w:rsid w:val="00402E28"/>
    <w:rsid w:val="004032D0"/>
    <w:rsid w:val="0040378E"/>
    <w:rsid w:val="00403AAA"/>
    <w:rsid w:val="00403C41"/>
    <w:rsid w:val="00403CD5"/>
    <w:rsid w:val="004042D3"/>
    <w:rsid w:val="004043EA"/>
    <w:rsid w:val="0040445E"/>
    <w:rsid w:val="0040448A"/>
    <w:rsid w:val="0040453B"/>
    <w:rsid w:val="00404C5E"/>
    <w:rsid w:val="00405821"/>
    <w:rsid w:val="00405C44"/>
    <w:rsid w:val="00405DA9"/>
    <w:rsid w:val="00405DC5"/>
    <w:rsid w:val="00407858"/>
    <w:rsid w:val="00407CE9"/>
    <w:rsid w:val="004109F4"/>
    <w:rsid w:val="0041147B"/>
    <w:rsid w:val="00411670"/>
    <w:rsid w:val="004118C1"/>
    <w:rsid w:val="004120F8"/>
    <w:rsid w:val="0041242C"/>
    <w:rsid w:val="00412B58"/>
    <w:rsid w:val="00415C29"/>
    <w:rsid w:val="0041755D"/>
    <w:rsid w:val="00417D26"/>
    <w:rsid w:val="00417F47"/>
    <w:rsid w:val="00417F72"/>
    <w:rsid w:val="004200E6"/>
    <w:rsid w:val="0042024C"/>
    <w:rsid w:val="004224D2"/>
    <w:rsid w:val="00423E7D"/>
    <w:rsid w:val="004240CD"/>
    <w:rsid w:val="00424759"/>
    <w:rsid w:val="00425A00"/>
    <w:rsid w:val="00426C4C"/>
    <w:rsid w:val="00427CD8"/>
    <w:rsid w:val="00427DAC"/>
    <w:rsid w:val="00430075"/>
    <w:rsid w:val="00430890"/>
    <w:rsid w:val="00430C39"/>
    <w:rsid w:val="00430E73"/>
    <w:rsid w:val="00430E7E"/>
    <w:rsid w:val="00430EA7"/>
    <w:rsid w:val="00431E1B"/>
    <w:rsid w:val="00432005"/>
    <w:rsid w:val="00432288"/>
    <w:rsid w:val="00434551"/>
    <w:rsid w:val="00434B31"/>
    <w:rsid w:val="00435402"/>
    <w:rsid w:val="004359CE"/>
    <w:rsid w:val="00435B05"/>
    <w:rsid w:val="00436E28"/>
    <w:rsid w:val="00440E8D"/>
    <w:rsid w:val="00441408"/>
    <w:rsid w:val="00442395"/>
    <w:rsid w:val="004426C1"/>
    <w:rsid w:val="00442ECB"/>
    <w:rsid w:val="004442F9"/>
    <w:rsid w:val="00444932"/>
    <w:rsid w:val="00444CC7"/>
    <w:rsid w:val="004463F9"/>
    <w:rsid w:val="00446DA7"/>
    <w:rsid w:val="00446EDD"/>
    <w:rsid w:val="0044777A"/>
    <w:rsid w:val="004515E5"/>
    <w:rsid w:val="00451690"/>
    <w:rsid w:val="00451973"/>
    <w:rsid w:val="00453455"/>
    <w:rsid w:val="00454118"/>
    <w:rsid w:val="0045433F"/>
    <w:rsid w:val="004548FB"/>
    <w:rsid w:val="00454B14"/>
    <w:rsid w:val="0045542B"/>
    <w:rsid w:val="00455CE0"/>
    <w:rsid w:val="00456750"/>
    <w:rsid w:val="00456F39"/>
    <w:rsid w:val="004572BE"/>
    <w:rsid w:val="004573F3"/>
    <w:rsid w:val="0045767A"/>
    <w:rsid w:val="00457853"/>
    <w:rsid w:val="00457BD3"/>
    <w:rsid w:val="00457DD7"/>
    <w:rsid w:val="0046104B"/>
    <w:rsid w:val="004616D5"/>
    <w:rsid w:val="00462AC2"/>
    <w:rsid w:val="00462B92"/>
    <w:rsid w:val="00463263"/>
    <w:rsid w:val="004649D9"/>
    <w:rsid w:val="00464AA1"/>
    <w:rsid w:val="00464ED5"/>
    <w:rsid w:val="004659A6"/>
    <w:rsid w:val="00467DD3"/>
    <w:rsid w:val="00470E55"/>
    <w:rsid w:val="0047223A"/>
    <w:rsid w:val="004722A7"/>
    <w:rsid w:val="00472936"/>
    <w:rsid w:val="00472F77"/>
    <w:rsid w:val="00474A0D"/>
    <w:rsid w:val="0047523B"/>
    <w:rsid w:val="004764A3"/>
    <w:rsid w:val="00476CE4"/>
    <w:rsid w:val="0047744A"/>
    <w:rsid w:val="00477919"/>
    <w:rsid w:val="00480493"/>
    <w:rsid w:val="00480D99"/>
    <w:rsid w:val="00484471"/>
    <w:rsid w:val="004844A1"/>
    <w:rsid w:val="004844DE"/>
    <w:rsid w:val="004845D6"/>
    <w:rsid w:val="004851F1"/>
    <w:rsid w:val="004856DD"/>
    <w:rsid w:val="0048577A"/>
    <w:rsid w:val="00485C3E"/>
    <w:rsid w:val="00485DC6"/>
    <w:rsid w:val="0048616F"/>
    <w:rsid w:val="0048668E"/>
    <w:rsid w:val="0049022D"/>
    <w:rsid w:val="004902C9"/>
    <w:rsid w:val="00490969"/>
    <w:rsid w:val="0049317C"/>
    <w:rsid w:val="00493F62"/>
    <w:rsid w:val="0049409A"/>
    <w:rsid w:val="00494D8D"/>
    <w:rsid w:val="0049564C"/>
    <w:rsid w:val="004957A1"/>
    <w:rsid w:val="0049580C"/>
    <w:rsid w:val="00495C26"/>
    <w:rsid w:val="004969B1"/>
    <w:rsid w:val="004A0ACA"/>
    <w:rsid w:val="004A1593"/>
    <w:rsid w:val="004A1924"/>
    <w:rsid w:val="004A2FD7"/>
    <w:rsid w:val="004A3E69"/>
    <w:rsid w:val="004A4859"/>
    <w:rsid w:val="004A6012"/>
    <w:rsid w:val="004A6549"/>
    <w:rsid w:val="004A6E3A"/>
    <w:rsid w:val="004A70B0"/>
    <w:rsid w:val="004A77F0"/>
    <w:rsid w:val="004B16C9"/>
    <w:rsid w:val="004B2CEF"/>
    <w:rsid w:val="004B311E"/>
    <w:rsid w:val="004B39FB"/>
    <w:rsid w:val="004B3E65"/>
    <w:rsid w:val="004B3ECF"/>
    <w:rsid w:val="004B47E8"/>
    <w:rsid w:val="004B482A"/>
    <w:rsid w:val="004B4B82"/>
    <w:rsid w:val="004B5241"/>
    <w:rsid w:val="004B63D0"/>
    <w:rsid w:val="004C0803"/>
    <w:rsid w:val="004C2E34"/>
    <w:rsid w:val="004C3585"/>
    <w:rsid w:val="004C3A60"/>
    <w:rsid w:val="004C4217"/>
    <w:rsid w:val="004C58B7"/>
    <w:rsid w:val="004C5938"/>
    <w:rsid w:val="004C59E3"/>
    <w:rsid w:val="004C59E6"/>
    <w:rsid w:val="004C5AF0"/>
    <w:rsid w:val="004C623F"/>
    <w:rsid w:val="004C6269"/>
    <w:rsid w:val="004C693F"/>
    <w:rsid w:val="004C6B14"/>
    <w:rsid w:val="004C6E18"/>
    <w:rsid w:val="004C7116"/>
    <w:rsid w:val="004C7E44"/>
    <w:rsid w:val="004D064E"/>
    <w:rsid w:val="004D0FB5"/>
    <w:rsid w:val="004D1623"/>
    <w:rsid w:val="004D1FF2"/>
    <w:rsid w:val="004D267C"/>
    <w:rsid w:val="004D2A19"/>
    <w:rsid w:val="004D4783"/>
    <w:rsid w:val="004D5DB2"/>
    <w:rsid w:val="004D6941"/>
    <w:rsid w:val="004D6BFF"/>
    <w:rsid w:val="004E03E3"/>
    <w:rsid w:val="004E0B4B"/>
    <w:rsid w:val="004E1834"/>
    <w:rsid w:val="004E1959"/>
    <w:rsid w:val="004E1D34"/>
    <w:rsid w:val="004E22BF"/>
    <w:rsid w:val="004E273E"/>
    <w:rsid w:val="004E2AA6"/>
    <w:rsid w:val="004E3A45"/>
    <w:rsid w:val="004E3B61"/>
    <w:rsid w:val="004E4C26"/>
    <w:rsid w:val="004E5645"/>
    <w:rsid w:val="004E72D7"/>
    <w:rsid w:val="004E745F"/>
    <w:rsid w:val="004E7B8A"/>
    <w:rsid w:val="004E7D98"/>
    <w:rsid w:val="004F1880"/>
    <w:rsid w:val="004F2154"/>
    <w:rsid w:val="004F290E"/>
    <w:rsid w:val="004F3756"/>
    <w:rsid w:val="004F3AFC"/>
    <w:rsid w:val="004F4835"/>
    <w:rsid w:val="004F4FD3"/>
    <w:rsid w:val="004F500B"/>
    <w:rsid w:val="004F5381"/>
    <w:rsid w:val="004F5AEC"/>
    <w:rsid w:val="004F62C6"/>
    <w:rsid w:val="004F64BB"/>
    <w:rsid w:val="004F711B"/>
    <w:rsid w:val="004F7EB0"/>
    <w:rsid w:val="004F7F4A"/>
    <w:rsid w:val="00502A1D"/>
    <w:rsid w:val="00502DA9"/>
    <w:rsid w:val="00503745"/>
    <w:rsid w:val="00503F35"/>
    <w:rsid w:val="005044A4"/>
    <w:rsid w:val="00504B49"/>
    <w:rsid w:val="00504DC4"/>
    <w:rsid w:val="0050566F"/>
    <w:rsid w:val="00505FCA"/>
    <w:rsid w:val="005067C0"/>
    <w:rsid w:val="0050685C"/>
    <w:rsid w:val="00507852"/>
    <w:rsid w:val="00507E2B"/>
    <w:rsid w:val="00510F89"/>
    <w:rsid w:val="00511323"/>
    <w:rsid w:val="00511670"/>
    <w:rsid w:val="005119CD"/>
    <w:rsid w:val="00511BA9"/>
    <w:rsid w:val="005167DC"/>
    <w:rsid w:val="005169E7"/>
    <w:rsid w:val="00520118"/>
    <w:rsid w:val="0052015A"/>
    <w:rsid w:val="005214A5"/>
    <w:rsid w:val="00523014"/>
    <w:rsid w:val="00524355"/>
    <w:rsid w:val="00524E5D"/>
    <w:rsid w:val="00524FEE"/>
    <w:rsid w:val="005250EF"/>
    <w:rsid w:val="005261CE"/>
    <w:rsid w:val="005265AB"/>
    <w:rsid w:val="00526864"/>
    <w:rsid w:val="00526E0A"/>
    <w:rsid w:val="005272A7"/>
    <w:rsid w:val="00530416"/>
    <w:rsid w:val="0053112F"/>
    <w:rsid w:val="0053156A"/>
    <w:rsid w:val="00532614"/>
    <w:rsid w:val="005326B5"/>
    <w:rsid w:val="00532A0E"/>
    <w:rsid w:val="00532AC9"/>
    <w:rsid w:val="0053602C"/>
    <w:rsid w:val="00536040"/>
    <w:rsid w:val="00536519"/>
    <w:rsid w:val="005366FA"/>
    <w:rsid w:val="00540D96"/>
    <w:rsid w:val="00541279"/>
    <w:rsid w:val="00541F34"/>
    <w:rsid w:val="0054254F"/>
    <w:rsid w:val="00543242"/>
    <w:rsid w:val="00543D86"/>
    <w:rsid w:val="00543FBC"/>
    <w:rsid w:val="005453F4"/>
    <w:rsid w:val="005461F7"/>
    <w:rsid w:val="00546AF1"/>
    <w:rsid w:val="00550001"/>
    <w:rsid w:val="0055022F"/>
    <w:rsid w:val="00551AB3"/>
    <w:rsid w:val="00552027"/>
    <w:rsid w:val="00552158"/>
    <w:rsid w:val="0055218B"/>
    <w:rsid w:val="00552816"/>
    <w:rsid w:val="0055341B"/>
    <w:rsid w:val="00554080"/>
    <w:rsid w:val="005545A2"/>
    <w:rsid w:val="0055472B"/>
    <w:rsid w:val="005557FC"/>
    <w:rsid w:val="005568E3"/>
    <w:rsid w:val="00556E31"/>
    <w:rsid w:val="00556EBB"/>
    <w:rsid w:val="005570B6"/>
    <w:rsid w:val="00557685"/>
    <w:rsid w:val="00557D46"/>
    <w:rsid w:val="00557D8F"/>
    <w:rsid w:val="00561953"/>
    <w:rsid w:val="00561F70"/>
    <w:rsid w:val="005632A8"/>
    <w:rsid w:val="00563CF2"/>
    <w:rsid w:val="00563DC9"/>
    <w:rsid w:val="00563F91"/>
    <w:rsid w:val="00564246"/>
    <w:rsid w:val="00564493"/>
    <w:rsid w:val="00565C25"/>
    <w:rsid w:val="005667CA"/>
    <w:rsid w:val="00566B35"/>
    <w:rsid w:val="00570F59"/>
    <w:rsid w:val="005711F5"/>
    <w:rsid w:val="005717EB"/>
    <w:rsid w:val="00571BF3"/>
    <w:rsid w:val="00571F65"/>
    <w:rsid w:val="005724AA"/>
    <w:rsid w:val="005726B2"/>
    <w:rsid w:val="005735A8"/>
    <w:rsid w:val="00573921"/>
    <w:rsid w:val="00573EE7"/>
    <w:rsid w:val="00573F86"/>
    <w:rsid w:val="00575173"/>
    <w:rsid w:val="005752D8"/>
    <w:rsid w:val="00575454"/>
    <w:rsid w:val="00576383"/>
    <w:rsid w:val="005771CC"/>
    <w:rsid w:val="005778F8"/>
    <w:rsid w:val="00580718"/>
    <w:rsid w:val="005816D6"/>
    <w:rsid w:val="00581976"/>
    <w:rsid w:val="00581B62"/>
    <w:rsid w:val="00581CBC"/>
    <w:rsid w:val="005822CB"/>
    <w:rsid w:val="00582758"/>
    <w:rsid w:val="0058330D"/>
    <w:rsid w:val="00583356"/>
    <w:rsid w:val="0058361D"/>
    <w:rsid w:val="005844EC"/>
    <w:rsid w:val="00585A25"/>
    <w:rsid w:val="00585BBD"/>
    <w:rsid w:val="00585BC6"/>
    <w:rsid w:val="005861E4"/>
    <w:rsid w:val="00586537"/>
    <w:rsid w:val="00586B72"/>
    <w:rsid w:val="00586D78"/>
    <w:rsid w:val="00586F99"/>
    <w:rsid w:val="00587901"/>
    <w:rsid w:val="00587AD0"/>
    <w:rsid w:val="00587C5F"/>
    <w:rsid w:val="00590F29"/>
    <w:rsid w:val="005917B7"/>
    <w:rsid w:val="005918DA"/>
    <w:rsid w:val="00591CA4"/>
    <w:rsid w:val="00592101"/>
    <w:rsid w:val="00592F23"/>
    <w:rsid w:val="00593DF5"/>
    <w:rsid w:val="00594A99"/>
    <w:rsid w:val="00594BB6"/>
    <w:rsid w:val="00594EE5"/>
    <w:rsid w:val="00594F9F"/>
    <w:rsid w:val="0059518B"/>
    <w:rsid w:val="005958F7"/>
    <w:rsid w:val="00595E6C"/>
    <w:rsid w:val="005960BA"/>
    <w:rsid w:val="005A0057"/>
    <w:rsid w:val="005A0350"/>
    <w:rsid w:val="005A07F8"/>
    <w:rsid w:val="005A14AB"/>
    <w:rsid w:val="005A16F3"/>
    <w:rsid w:val="005A17A5"/>
    <w:rsid w:val="005A219C"/>
    <w:rsid w:val="005A25B5"/>
    <w:rsid w:val="005A25E2"/>
    <w:rsid w:val="005A28C2"/>
    <w:rsid w:val="005A3C43"/>
    <w:rsid w:val="005A3E94"/>
    <w:rsid w:val="005A47B1"/>
    <w:rsid w:val="005A4B95"/>
    <w:rsid w:val="005A4E07"/>
    <w:rsid w:val="005A5FFF"/>
    <w:rsid w:val="005A6130"/>
    <w:rsid w:val="005A692E"/>
    <w:rsid w:val="005A6BBB"/>
    <w:rsid w:val="005A71BF"/>
    <w:rsid w:val="005A78E0"/>
    <w:rsid w:val="005B0B13"/>
    <w:rsid w:val="005B0E54"/>
    <w:rsid w:val="005B1019"/>
    <w:rsid w:val="005B13CE"/>
    <w:rsid w:val="005B1472"/>
    <w:rsid w:val="005B2A27"/>
    <w:rsid w:val="005B3343"/>
    <w:rsid w:val="005B3A93"/>
    <w:rsid w:val="005B4A45"/>
    <w:rsid w:val="005B55CE"/>
    <w:rsid w:val="005B5CED"/>
    <w:rsid w:val="005B62E0"/>
    <w:rsid w:val="005B6351"/>
    <w:rsid w:val="005B6434"/>
    <w:rsid w:val="005B6D7B"/>
    <w:rsid w:val="005B7398"/>
    <w:rsid w:val="005B7545"/>
    <w:rsid w:val="005B7A40"/>
    <w:rsid w:val="005B7EA7"/>
    <w:rsid w:val="005C03DD"/>
    <w:rsid w:val="005C0623"/>
    <w:rsid w:val="005C07B5"/>
    <w:rsid w:val="005C0965"/>
    <w:rsid w:val="005C16C0"/>
    <w:rsid w:val="005C2414"/>
    <w:rsid w:val="005C35CC"/>
    <w:rsid w:val="005C48F7"/>
    <w:rsid w:val="005C5F31"/>
    <w:rsid w:val="005C60A3"/>
    <w:rsid w:val="005C7A46"/>
    <w:rsid w:val="005D018C"/>
    <w:rsid w:val="005D066E"/>
    <w:rsid w:val="005D0D8E"/>
    <w:rsid w:val="005D23FA"/>
    <w:rsid w:val="005D3485"/>
    <w:rsid w:val="005D388D"/>
    <w:rsid w:val="005D3C01"/>
    <w:rsid w:val="005D4206"/>
    <w:rsid w:val="005D4CA5"/>
    <w:rsid w:val="005D4D18"/>
    <w:rsid w:val="005D4D2C"/>
    <w:rsid w:val="005D4F2E"/>
    <w:rsid w:val="005D504F"/>
    <w:rsid w:val="005D5763"/>
    <w:rsid w:val="005D5FBE"/>
    <w:rsid w:val="005D6209"/>
    <w:rsid w:val="005D68F0"/>
    <w:rsid w:val="005D71BA"/>
    <w:rsid w:val="005E039A"/>
    <w:rsid w:val="005E04EB"/>
    <w:rsid w:val="005E0956"/>
    <w:rsid w:val="005E2E93"/>
    <w:rsid w:val="005E3834"/>
    <w:rsid w:val="005E3FB8"/>
    <w:rsid w:val="005E43D4"/>
    <w:rsid w:val="005E46A6"/>
    <w:rsid w:val="005E559C"/>
    <w:rsid w:val="005E5F98"/>
    <w:rsid w:val="005E7059"/>
    <w:rsid w:val="005E734A"/>
    <w:rsid w:val="005E7A92"/>
    <w:rsid w:val="005E7C2C"/>
    <w:rsid w:val="005F1BA9"/>
    <w:rsid w:val="005F21E4"/>
    <w:rsid w:val="005F24C5"/>
    <w:rsid w:val="005F3592"/>
    <w:rsid w:val="005F3A60"/>
    <w:rsid w:val="005F3A9B"/>
    <w:rsid w:val="005F3D3B"/>
    <w:rsid w:val="005F435B"/>
    <w:rsid w:val="005F4C42"/>
    <w:rsid w:val="005F5219"/>
    <w:rsid w:val="005F56C1"/>
    <w:rsid w:val="005F5C4B"/>
    <w:rsid w:val="005F6830"/>
    <w:rsid w:val="005F68DA"/>
    <w:rsid w:val="005F6DE6"/>
    <w:rsid w:val="005F7083"/>
    <w:rsid w:val="005F74D1"/>
    <w:rsid w:val="006017E1"/>
    <w:rsid w:val="00604434"/>
    <w:rsid w:val="0060492C"/>
    <w:rsid w:val="006056F8"/>
    <w:rsid w:val="006062D8"/>
    <w:rsid w:val="00606AC5"/>
    <w:rsid w:val="00606BA1"/>
    <w:rsid w:val="00606FD9"/>
    <w:rsid w:val="0060739B"/>
    <w:rsid w:val="00607979"/>
    <w:rsid w:val="00610088"/>
    <w:rsid w:val="00610255"/>
    <w:rsid w:val="006102F5"/>
    <w:rsid w:val="006105DA"/>
    <w:rsid w:val="00610D4C"/>
    <w:rsid w:val="00611426"/>
    <w:rsid w:val="00611439"/>
    <w:rsid w:val="0061177C"/>
    <w:rsid w:val="00612B85"/>
    <w:rsid w:val="00612D07"/>
    <w:rsid w:val="0061348D"/>
    <w:rsid w:val="006138D8"/>
    <w:rsid w:val="00613A7F"/>
    <w:rsid w:val="00614AA3"/>
    <w:rsid w:val="00615036"/>
    <w:rsid w:val="0061564C"/>
    <w:rsid w:val="006157CE"/>
    <w:rsid w:val="0061642F"/>
    <w:rsid w:val="006164E7"/>
    <w:rsid w:val="00617672"/>
    <w:rsid w:val="00617DA2"/>
    <w:rsid w:val="00620639"/>
    <w:rsid w:val="0062110E"/>
    <w:rsid w:val="00622250"/>
    <w:rsid w:val="006224B9"/>
    <w:rsid w:val="00622C32"/>
    <w:rsid w:val="00622E45"/>
    <w:rsid w:val="006233B7"/>
    <w:rsid w:val="00623B5A"/>
    <w:rsid w:val="00624096"/>
    <w:rsid w:val="00624273"/>
    <w:rsid w:val="0062472B"/>
    <w:rsid w:val="00624E9F"/>
    <w:rsid w:val="00625560"/>
    <w:rsid w:val="0062559E"/>
    <w:rsid w:val="006259A6"/>
    <w:rsid w:val="006268E4"/>
    <w:rsid w:val="00627BAB"/>
    <w:rsid w:val="00627BEB"/>
    <w:rsid w:val="00627E83"/>
    <w:rsid w:val="00631F56"/>
    <w:rsid w:val="006324B0"/>
    <w:rsid w:val="00632866"/>
    <w:rsid w:val="006340C9"/>
    <w:rsid w:val="00634411"/>
    <w:rsid w:val="006346B0"/>
    <w:rsid w:val="0063507F"/>
    <w:rsid w:val="00635757"/>
    <w:rsid w:val="00635F20"/>
    <w:rsid w:val="00636D58"/>
    <w:rsid w:val="00637532"/>
    <w:rsid w:val="00637734"/>
    <w:rsid w:val="00637DA2"/>
    <w:rsid w:val="006400C2"/>
    <w:rsid w:val="00640957"/>
    <w:rsid w:val="00640C64"/>
    <w:rsid w:val="00640F91"/>
    <w:rsid w:val="00641903"/>
    <w:rsid w:val="00641AF9"/>
    <w:rsid w:val="00641B2C"/>
    <w:rsid w:val="006427F3"/>
    <w:rsid w:val="00642ABD"/>
    <w:rsid w:val="00642B5E"/>
    <w:rsid w:val="006450D1"/>
    <w:rsid w:val="0064513F"/>
    <w:rsid w:val="006456A5"/>
    <w:rsid w:val="00645C1F"/>
    <w:rsid w:val="00646B3D"/>
    <w:rsid w:val="0064701A"/>
    <w:rsid w:val="006477AE"/>
    <w:rsid w:val="00647A13"/>
    <w:rsid w:val="00647D12"/>
    <w:rsid w:val="006503DE"/>
    <w:rsid w:val="00650A0E"/>
    <w:rsid w:val="00650ED7"/>
    <w:rsid w:val="00651171"/>
    <w:rsid w:val="00652CC0"/>
    <w:rsid w:val="00652DAC"/>
    <w:rsid w:val="00653040"/>
    <w:rsid w:val="00653899"/>
    <w:rsid w:val="00654379"/>
    <w:rsid w:val="00654999"/>
    <w:rsid w:val="006549EC"/>
    <w:rsid w:val="006553C5"/>
    <w:rsid w:val="00655C90"/>
    <w:rsid w:val="00657632"/>
    <w:rsid w:val="00657830"/>
    <w:rsid w:val="00657A31"/>
    <w:rsid w:val="006600E8"/>
    <w:rsid w:val="006602DD"/>
    <w:rsid w:val="00661CF7"/>
    <w:rsid w:val="00661D59"/>
    <w:rsid w:val="006621BF"/>
    <w:rsid w:val="00662CD2"/>
    <w:rsid w:val="00662D55"/>
    <w:rsid w:val="0066316C"/>
    <w:rsid w:val="006632F8"/>
    <w:rsid w:val="00663D57"/>
    <w:rsid w:val="00664421"/>
    <w:rsid w:val="00664C0A"/>
    <w:rsid w:val="00665869"/>
    <w:rsid w:val="00665F2E"/>
    <w:rsid w:val="006665D2"/>
    <w:rsid w:val="00666803"/>
    <w:rsid w:val="00666E7A"/>
    <w:rsid w:val="00670932"/>
    <w:rsid w:val="00671192"/>
    <w:rsid w:val="00671424"/>
    <w:rsid w:val="0067164D"/>
    <w:rsid w:val="00671808"/>
    <w:rsid w:val="00671939"/>
    <w:rsid w:val="00672119"/>
    <w:rsid w:val="006733C8"/>
    <w:rsid w:val="0067452D"/>
    <w:rsid w:val="006752A8"/>
    <w:rsid w:val="0067630A"/>
    <w:rsid w:val="0067661C"/>
    <w:rsid w:val="0067677D"/>
    <w:rsid w:val="00677636"/>
    <w:rsid w:val="006805CC"/>
    <w:rsid w:val="006809EF"/>
    <w:rsid w:val="00680BF5"/>
    <w:rsid w:val="00680E07"/>
    <w:rsid w:val="006818DF"/>
    <w:rsid w:val="006818FB"/>
    <w:rsid w:val="006828AD"/>
    <w:rsid w:val="00682A1C"/>
    <w:rsid w:val="00682BC6"/>
    <w:rsid w:val="0068336F"/>
    <w:rsid w:val="006839CC"/>
    <w:rsid w:val="006840F7"/>
    <w:rsid w:val="006847C3"/>
    <w:rsid w:val="00685310"/>
    <w:rsid w:val="006857DD"/>
    <w:rsid w:val="006866D2"/>
    <w:rsid w:val="00686C0C"/>
    <w:rsid w:val="00687166"/>
    <w:rsid w:val="00687A75"/>
    <w:rsid w:val="00690252"/>
    <w:rsid w:val="00690742"/>
    <w:rsid w:val="006908EB"/>
    <w:rsid w:val="00690916"/>
    <w:rsid w:val="00690B5D"/>
    <w:rsid w:val="00691043"/>
    <w:rsid w:val="00691DBE"/>
    <w:rsid w:val="006928B7"/>
    <w:rsid w:val="00693985"/>
    <w:rsid w:val="00694225"/>
    <w:rsid w:val="00694F00"/>
    <w:rsid w:val="006954BB"/>
    <w:rsid w:val="0069553A"/>
    <w:rsid w:val="0069571F"/>
    <w:rsid w:val="00696C13"/>
    <w:rsid w:val="00696EAB"/>
    <w:rsid w:val="00696FE0"/>
    <w:rsid w:val="00697306"/>
    <w:rsid w:val="006A0DA8"/>
    <w:rsid w:val="006A1A91"/>
    <w:rsid w:val="006A1C38"/>
    <w:rsid w:val="006A1D51"/>
    <w:rsid w:val="006A1DBC"/>
    <w:rsid w:val="006A1EFC"/>
    <w:rsid w:val="006A20AC"/>
    <w:rsid w:val="006A3A97"/>
    <w:rsid w:val="006A482E"/>
    <w:rsid w:val="006A611C"/>
    <w:rsid w:val="006A652C"/>
    <w:rsid w:val="006A682F"/>
    <w:rsid w:val="006A7948"/>
    <w:rsid w:val="006B00EA"/>
    <w:rsid w:val="006B0326"/>
    <w:rsid w:val="006B0495"/>
    <w:rsid w:val="006B06F3"/>
    <w:rsid w:val="006B0865"/>
    <w:rsid w:val="006B0E9D"/>
    <w:rsid w:val="006B1510"/>
    <w:rsid w:val="006B1857"/>
    <w:rsid w:val="006B1AE8"/>
    <w:rsid w:val="006B2564"/>
    <w:rsid w:val="006B25E0"/>
    <w:rsid w:val="006B2C9C"/>
    <w:rsid w:val="006B3328"/>
    <w:rsid w:val="006B34F7"/>
    <w:rsid w:val="006B3C95"/>
    <w:rsid w:val="006B4102"/>
    <w:rsid w:val="006B44DF"/>
    <w:rsid w:val="006B44E8"/>
    <w:rsid w:val="006B5081"/>
    <w:rsid w:val="006B7238"/>
    <w:rsid w:val="006B7763"/>
    <w:rsid w:val="006C04FB"/>
    <w:rsid w:val="006C2971"/>
    <w:rsid w:val="006C2DEC"/>
    <w:rsid w:val="006C2E5B"/>
    <w:rsid w:val="006C3437"/>
    <w:rsid w:val="006C34B9"/>
    <w:rsid w:val="006C39D3"/>
    <w:rsid w:val="006C5155"/>
    <w:rsid w:val="006C65C4"/>
    <w:rsid w:val="006C77BA"/>
    <w:rsid w:val="006C7E10"/>
    <w:rsid w:val="006D001B"/>
    <w:rsid w:val="006D3B2C"/>
    <w:rsid w:val="006D425D"/>
    <w:rsid w:val="006D515A"/>
    <w:rsid w:val="006D5175"/>
    <w:rsid w:val="006D5660"/>
    <w:rsid w:val="006D587B"/>
    <w:rsid w:val="006D6566"/>
    <w:rsid w:val="006D79A0"/>
    <w:rsid w:val="006D7A80"/>
    <w:rsid w:val="006D7A87"/>
    <w:rsid w:val="006D7BF8"/>
    <w:rsid w:val="006D7C6F"/>
    <w:rsid w:val="006E0776"/>
    <w:rsid w:val="006E15D9"/>
    <w:rsid w:val="006E16FA"/>
    <w:rsid w:val="006E2F75"/>
    <w:rsid w:val="006E3113"/>
    <w:rsid w:val="006E3132"/>
    <w:rsid w:val="006E37A6"/>
    <w:rsid w:val="006E4700"/>
    <w:rsid w:val="006E4E7E"/>
    <w:rsid w:val="006E5E75"/>
    <w:rsid w:val="006E6D46"/>
    <w:rsid w:val="006E719A"/>
    <w:rsid w:val="006E76C6"/>
    <w:rsid w:val="006F0020"/>
    <w:rsid w:val="006F0855"/>
    <w:rsid w:val="006F0D07"/>
    <w:rsid w:val="006F18B7"/>
    <w:rsid w:val="006F1FEF"/>
    <w:rsid w:val="006F213D"/>
    <w:rsid w:val="006F23F2"/>
    <w:rsid w:val="006F28F1"/>
    <w:rsid w:val="006F2AAF"/>
    <w:rsid w:val="006F2AF5"/>
    <w:rsid w:val="006F30F1"/>
    <w:rsid w:val="006F3391"/>
    <w:rsid w:val="006F42D0"/>
    <w:rsid w:val="006F4A72"/>
    <w:rsid w:val="006F4D12"/>
    <w:rsid w:val="006F53AC"/>
    <w:rsid w:val="006F6681"/>
    <w:rsid w:val="006F6DB2"/>
    <w:rsid w:val="006F763D"/>
    <w:rsid w:val="006F7945"/>
    <w:rsid w:val="006F7A12"/>
    <w:rsid w:val="006F7A2B"/>
    <w:rsid w:val="00701418"/>
    <w:rsid w:val="007014FA"/>
    <w:rsid w:val="00702AFD"/>
    <w:rsid w:val="0070343B"/>
    <w:rsid w:val="007036B6"/>
    <w:rsid w:val="0070385B"/>
    <w:rsid w:val="00704680"/>
    <w:rsid w:val="00704816"/>
    <w:rsid w:val="007050A1"/>
    <w:rsid w:val="007051AF"/>
    <w:rsid w:val="00705563"/>
    <w:rsid w:val="007063F5"/>
    <w:rsid w:val="007066C4"/>
    <w:rsid w:val="00706869"/>
    <w:rsid w:val="00706A0A"/>
    <w:rsid w:val="007100B4"/>
    <w:rsid w:val="00710FAA"/>
    <w:rsid w:val="00711167"/>
    <w:rsid w:val="00711253"/>
    <w:rsid w:val="00711716"/>
    <w:rsid w:val="00712A6E"/>
    <w:rsid w:val="00712D91"/>
    <w:rsid w:val="007136DD"/>
    <w:rsid w:val="00714241"/>
    <w:rsid w:val="007152C7"/>
    <w:rsid w:val="00715777"/>
    <w:rsid w:val="0071592C"/>
    <w:rsid w:val="007160FA"/>
    <w:rsid w:val="00716A44"/>
    <w:rsid w:val="00716E6C"/>
    <w:rsid w:val="00717351"/>
    <w:rsid w:val="00717FE9"/>
    <w:rsid w:val="007202ED"/>
    <w:rsid w:val="00720478"/>
    <w:rsid w:val="00720C8F"/>
    <w:rsid w:val="00721258"/>
    <w:rsid w:val="00721D83"/>
    <w:rsid w:val="007233BA"/>
    <w:rsid w:val="0072380B"/>
    <w:rsid w:val="007247A2"/>
    <w:rsid w:val="0072489D"/>
    <w:rsid w:val="00725045"/>
    <w:rsid w:val="007250C3"/>
    <w:rsid w:val="0072526C"/>
    <w:rsid w:val="007257F0"/>
    <w:rsid w:val="00726CB9"/>
    <w:rsid w:val="00727B01"/>
    <w:rsid w:val="007302BC"/>
    <w:rsid w:val="007307CF"/>
    <w:rsid w:val="00730E96"/>
    <w:rsid w:val="0073122D"/>
    <w:rsid w:val="007324FA"/>
    <w:rsid w:val="0073261B"/>
    <w:rsid w:val="00732766"/>
    <w:rsid w:val="00732854"/>
    <w:rsid w:val="00732DB7"/>
    <w:rsid w:val="0073303F"/>
    <w:rsid w:val="00733383"/>
    <w:rsid w:val="007335C9"/>
    <w:rsid w:val="00733663"/>
    <w:rsid w:val="007343CA"/>
    <w:rsid w:val="007367FA"/>
    <w:rsid w:val="00737926"/>
    <w:rsid w:val="007402D3"/>
    <w:rsid w:val="00740F35"/>
    <w:rsid w:val="0074165D"/>
    <w:rsid w:val="00741891"/>
    <w:rsid w:val="00741C30"/>
    <w:rsid w:val="00741CA5"/>
    <w:rsid w:val="007427D4"/>
    <w:rsid w:val="00742DF6"/>
    <w:rsid w:val="00743386"/>
    <w:rsid w:val="007443FE"/>
    <w:rsid w:val="00744B9D"/>
    <w:rsid w:val="00744FCF"/>
    <w:rsid w:val="007451B5"/>
    <w:rsid w:val="0074534F"/>
    <w:rsid w:val="007463AF"/>
    <w:rsid w:val="0074659D"/>
    <w:rsid w:val="00747BF0"/>
    <w:rsid w:val="00750633"/>
    <w:rsid w:val="007513AD"/>
    <w:rsid w:val="00751825"/>
    <w:rsid w:val="0075183A"/>
    <w:rsid w:val="00751E24"/>
    <w:rsid w:val="00752752"/>
    <w:rsid w:val="00752990"/>
    <w:rsid w:val="00752BAB"/>
    <w:rsid w:val="007531F2"/>
    <w:rsid w:val="007538BC"/>
    <w:rsid w:val="00753FB6"/>
    <w:rsid w:val="00754404"/>
    <w:rsid w:val="00754491"/>
    <w:rsid w:val="00754A91"/>
    <w:rsid w:val="00755102"/>
    <w:rsid w:val="00755EA5"/>
    <w:rsid w:val="00756291"/>
    <w:rsid w:val="007569FD"/>
    <w:rsid w:val="00756F95"/>
    <w:rsid w:val="0076078C"/>
    <w:rsid w:val="00761CEB"/>
    <w:rsid w:val="00762AED"/>
    <w:rsid w:val="007635DE"/>
    <w:rsid w:val="007644B4"/>
    <w:rsid w:val="00764BBB"/>
    <w:rsid w:val="00765606"/>
    <w:rsid w:val="00766084"/>
    <w:rsid w:val="007677DA"/>
    <w:rsid w:val="0076781F"/>
    <w:rsid w:val="00770A67"/>
    <w:rsid w:val="00770D90"/>
    <w:rsid w:val="0077102B"/>
    <w:rsid w:val="00771120"/>
    <w:rsid w:val="0077137B"/>
    <w:rsid w:val="00772E44"/>
    <w:rsid w:val="007731B2"/>
    <w:rsid w:val="0077343B"/>
    <w:rsid w:val="0077357F"/>
    <w:rsid w:val="00773FD8"/>
    <w:rsid w:val="00775094"/>
    <w:rsid w:val="007751DA"/>
    <w:rsid w:val="00775D61"/>
    <w:rsid w:val="00776761"/>
    <w:rsid w:val="00776896"/>
    <w:rsid w:val="00776BE0"/>
    <w:rsid w:val="007776C9"/>
    <w:rsid w:val="007806D1"/>
    <w:rsid w:val="007816B3"/>
    <w:rsid w:val="00781FC5"/>
    <w:rsid w:val="007821DC"/>
    <w:rsid w:val="00782333"/>
    <w:rsid w:val="00784A35"/>
    <w:rsid w:val="00784A3B"/>
    <w:rsid w:val="00785B38"/>
    <w:rsid w:val="00785C86"/>
    <w:rsid w:val="00785F8E"/>
    <w:rsid w:val="0078760C"/>
    <w:rsid w:val="00787A22"/>
    <w:rsid w:val="00790D4F"/>
    <w:rsid w:val="0079178E"/>
    <w:rsid w:val="00792B17"/>
    <w:rsid w:val="00792C7C"/>
    <w:rsid w:val="00793FAB"/>
    <w:rsid w:val="007949CE"/>
    <w:rsid w:val="00794FAB"/>
    <w:rsid w:val="00795E98"/>
    <w:rsid w:val="00796274"/>
    <w:rsid w:val="0079629F"/>
    <w:rsid w:val="00796A0F"/>
    <w:rsid w:val="00797699"/>
    <w:rsid w:val="0079790D"/>
    <w:rsid w:val="0079791C"/>
    <w:rsid w:val="007A013D"/>
    <w:rsid w:val="007A04B1"/>
    <w:rsid w:val="007A33B5"/>
    <w:rsid w:val="007A3535"/>
    <w:rsid w:val="007A3785"/>
    <w:rsid w:val="007A3B71"/>
    <w:rsid w:val="007A43B0"/>
    <w:rsid w:val="007A474F"/>
    <w:rsid w:val="007A54D8"/>
    <w:rsid w:val="007A5632"/>
    <w:rsid w:val="007A7B09"/>
    <w:rsid w:val="007B0C97"/>
    <w:rsid w:val="007B0EFF"/>
    <w:rsid w:val="007B12F7"/>
    <w:rsid w:val="007B17B5"/>
    <w:rsid w:val="007B1AFE"/>
    <w:rsid w:val="007B1BED"/>
    <w:rsid w:val="007B25F5"/>
    <w:rsid w:val="007B2CA5"/>
    <w:rsid w:val="007B3A05"/>
    <w:rsid w:val="007B3D7B"/>
    <w:rsid w:val="007B3DE7"/>
    <w:rsid w:val="007B4B55"/>
    <w:rsid w:val="007B56AC"/>
    <w:rsid w:val="007B59C0"/>
    <w:rsid w:val="007B619D"/>
    <w:rsid w:val="007B74D9"/>
    <w:rsid w:val="007B76B0"/>
    <w:rsid w:val="007B7D19"/>
    <w:rsid w:val="007C067A"/>
    <w:rsid w:val="007C0737"/>
    <w:rsid w:val="007C16A4"/>
    <w:rsid w:val="007C20E1"/>
    <w:rsid w:val="007C2297"/>
    <w:rsid w:val="007C29E8"/>
    <w:rsid w:val="007C367F"/>
    <w:rsid w:val="007C3F91"/>
    <w:rsid w:val="007C3FA7"/>
    <w:rsid w:val="007C5050"/>
    <w:rsid w:val="007C530E"/>
    <w:rsid w:val="007C5D40"/>
    <w:rsid w:val="007C6314"/>
    <w:rsid w:val="007C693A"/>
    <w:rsid w:val="007C6F1B"/>
    <w:rsid w:val="007C7A8D"/>
    <w:rsid w:val="007D0080"/>
    <w:rsid w:val="007D0AA5"/>
    <w:rsid w:val="007D0CAD"/>
    <w:rsid w:val="007D2A95"/>
    <w:rsid w:val="007D2DE2"/>
    <w:rsid w:val="007D2FD0"/>
    <w:rsid w:val="007D30B8"/>
    <w:rsid w:val="007D3549"/>
    <w:rsid w:val="007D37EE"/>
    <w:rsid w:val="007D3A32"/>
    <w:rsid w:val="007D41AF"/>
    <w:rsid w:val="007D489D"/>
    <w:rsid w:val="007D4960"/>
    <w:rsid w:val="007D4DD8"/>
    <w:rsid w:val="007D4EA7"/>
    <w:rsid w:val="007D53A2"/>
    <w:rsid w:val="007D5969"/>
    <w:rsid w:val="007D774D"/>
    <w:rsid w:val="007D787A"/>
    <w:rsid w:val="007E1950"/>
    <w:rsid w:val="007E26D4"/>
    <w:rsid w:val="007E4BE7"/>
    <w:rsid w:val="007E5331"/>
    <w:rsid w:val="007E55C6"/>
    <w:rsid w:val="007E59B2"/>
    <w:rsid w:val="007E5A13"/>
    <w:rsid w:val="007E5C2F"/>
    <w:rsid w:val="007E66E1"/>
    <w:rsid w:val="007E750C"/>
    <w:rsid w:val="007E7753"/>
    <w:rsid w:val="007F0118"/>
    <w:rsid w:val="007F026F"/>
    <w:rsid w:val="007F085F"/>
    <w:rsid w:val="007F0A66"/>
    <w:rsid w:val="007F0BC6"/>
    <w:rsid w:val="007F199D"/>
    <w:rsid w:val="007F1AF4"/>
    <w:rsid w:val="007F1B02"/>
    <w:rsid w:val="007F1B80"/>
    <w:rsid w:val="007F27A6"/>
    <w:rsid w:val="007F2881"/>
    <w:rsid w:val="007F2B3C"/>
    <w:rsid w:val="007F37FD"/>
    <w:rsid w:val="007F3D2B"/>
    <w:rsid w:val="007F4002"/>
    <w:rsid w:val="007F4B1A"/>
    <w:rsid w:val="007F59C1"/>
    <w:rsid w:val="007F68AD"/>
    <w:rsid w:val="007F69DD"/>
    <w:rsid w:val="007F6DBD"/>
    <w:rsid w:val="007F7079"/>
    <w:rsid w:val="007F7880"/>
    <w:rsid w:val="008003B3"/>
    <w:rsid w:val="00800567"/>
    <w:rsid w:val="00800764"/>
    <w:rsid w:val="00800D73"/>
    <w:rsid w:val="008010FF"/>
    <w:rsid w:val="00801584"/>
    <w:rsid w:val="00802AC4"/>
    <w:rsid w:val="008030BD"/>
    <w:rsid w:val="00803912"/>
    <w:rsid w:val="008041B0"/>
    <w:rsid w:val="0080424B"/>
    <w:rsid w:val="00804734"/>
    <w:rsid w:val="0080473F"/>
    <w:rsid w:val="0080474C"/>
    <w:rsid w:val="008048D5"/>
    <w:rsid w:val="0080509C"/>
    <w:rsid w:val="00806E9B"/>
    <w:rsid w:val="00807543"/>
    <w:rsid w:val="0080759A"/>
    <w:rsid w:val="00807604"/>
    <w:rsid w:val="00807695"/>
    <w:rsid w:val="00810D0D"/>
    <w:rsid w:val="00810FD7"/>
    <w:rsid w:val="0081171A"/>
    <w:rsid w:val="00812554"/>
    <w:rsid w:val="0081260A"/>
    <w:rsid w:val="00812CEF"/>
    <w:rsid w:val="00813C66"/>
    <w:rsid w:val="00814BC8"/>
    <w:rsid w:val="00815882"/>
    <w:rsid w:val="00816799"/>
    <w:rsid w:val="00817449"/>
    <w:rsid w:val="0082086A"/>
    <w:rsid w:val="00820C29"/>
    <w:rsid w:val="00821013"/>
    <w:rsid w:val="00821226"/>
    <w:rsid w:val="00821870"/>
    <w:rsid w:val="008218B4"/>
    <w:rsid w:val="00821B60"/>
    <w:rsid w:val="00822040"/>
    <w:rsid w:val="00823123"/>
    <w:rsid w:val="00823756"/>
    <w:rsid w:val="008238C1"/>
    <w:rsid w:val="00824964"/>
    <w:rsid w:val="00824CBE"/>
    <w:rsid w:val="00824F90"/>
    <w:rsid w:val="00825421"/>
    <w:rsid w:val="00825469"/>
    <w:rsid w:val="008267DD"/>
    <w:rsid w:val="008274D3"/>
    <w:rsid w:val="00827532"/>
    <w:rsid w:val="00827918"/>
    <w:rsid w:val="008302B6"/>
    <w:rsid w:val="008302C7"/>
    <w:rsid w:val="00830B7D"/>
    <w:rsid w:val="00830C12"/>
    <w:rsid w:val="008312CB"/>
    <w:rsid w:val="00831CEF"/>
    <w:rsid w:val="00832309"/>
    <w:rsid w:val="00832877"/>
    <w:rsid w:val="00832B93"/>
    <w:rsid w:val="00833009"/>
    <w:rsid w:val="00835550"/>
    <w:rsid w:val="008358C2"/>
    <w:rsid w:val="008358E8"/>
    <w:rsid w:val="00836E26"/>
    <w:rsid w:val="00837803"/>
    <w:rsid w:val="008404A5"/>
    <w:rsid w:val="008404B0"/>
    <w:rsid w:val="00840522"/>
    <w:rsid w:val="00841BB5"/>
    <w:rsid w:val="0084225F"/>
    <w:rsid w:val="00843014"/>
    <w:rsid w:val="00843028"/>
    <w:rsid w:val="008431EF"/>
    <w:rsid w:val="00843808"/>
    <w:rsid w:val="00843C9D"/>
    <w:rsid w:val="008456AD"/>
    <w:rsid w:val="008459E2"/>
    <w:rsid w:val="00846AC4"/>
    <w:rsid w:val="00846F2D"/>
    <w:rsid w:val="0084768E"/>
    <w:rsid w:val="00847D8B"/>
    <w:rsid w:val="00850443"/>
    <w:rsid w:val="008511C0"/>
    <w:rsid w:val="00851991"/>
    <w:rsid w:val="0085224B"/>
    <w:rsid w:val="008527FB"/>
    <w:rsid w:val="00852861"/>
    <w:rsid w:val="00852E81"/>
    <w:rsid w:val="008536C9"/>
    <w:rsid w:val="0085389C"/>
    <w:rsid w:val="008543F6"/>
    <w:rsid w:val="0085572D"/>
    <w:rsid w:val="00855C72"/>
    <w:rsid w:val="00855CD5"/>
    <w:rsid w:val="00855D34"/>
    <w:rsid w:val="00856480"/>
    <w:rsid w:val="00856566"/>
    <w:rsid w:val="008565B8"/>
    <w:rsid w:val="00860465"/>
    <w:rsid w:val="00860DBD"/>
    <w:rsid w:val="0086180D"/>
    <w:rsid w:val="00862159"/>
    <w:rsid w:val="008621B2"/>
    <w:rsid w:val="00863293"/>
    <w:rsid w:val="00863310"/>
    <w:rsid w:val="00863E1C"/>
    <w:rsid w:val="008643A1"/>
    <w:rsid w:val="00864B1D"/>
    <w:rsid w:val="008656C4"/>
    <w:rsid w:val="00865720"/>
    <w:rsid w:val="00865862"/>
    <w:rsid w:val="008664EE"/>
    <w:rsid w:val="00866781"/>
    <w:rsid w:val="00866BB6"/>
    <w:rsid w:val="0086734C"/>
    <w:rsid w:val="0087033D"/>
    <w:rsid w:val="008703A7"/>
    <w:rsid w:val="00870635"/>
    <w:rsid w:val="008707DC"/>
    <w:rsid w:val="00871053"/>
    <w:rsid w:val="008718FF"/>
    <w:rsid w:val="00873245"/>
    <w:rsid w:val="00873631"/>
    <w:rsid w:val="00873F83"/>
    <w:rsid w:val="008748A4"/>
    <w:rsid w:val="0087589E"/>
    <w:rsid w:val="00876728"/>
    <w:rsid w:val="008779D8"/>
    <w:rsid w:val="00877AB9"/>
    <w:rsid w:val="00877D16"/>
    <w:rsid w:val="00877D66"/>
    <w:rsid w:val="00880184"/>
    <w:rsid w:val="0088032E"/>
    <w:rsid w:val="0088136A"/>
    <w:rsid w:val="008821B4"/>
    <w:rsid w:val="00883B49"/>
    <w:rsid w:val="008846B0"/>
    <w:rsid w:val="008846EB"/>
    <w:rsid w:val="00884C3E"/>
    <w:rsid w:val="00884EAF"/>
    <w:rsid w:val="00886036"/>
    <w:rsid w:val="008861DA"/>
    <w:rsid w:val="0088733D"/>
    <w:rsid w:val="008879F0"/>
    <w:rsid w:val="00890626"/>
    <w:rsid w:val="008908B7"/>
    <w:rsid w:val="00890E9B"/>
    <w:rsid w:val="00891145"/>
    <w:rsid w:val="0089125E"/>
    <w:rsid w:val="00892CEA"/>
    <w:rsid w:val="00893027"/>
    <w:rsid w:val="008932E9"/>
    <w:rsid w:val="00893EDD"/>
    <w:rsid w:val="00894415"/>
    <w:rsid w:val="008946F6"/>
    <w:rsid w:val="00895D16"/>
    <w:rsid w:val="00896148"/>
    <w:rsid w:val="008962E1"/>
    <w:rsid w:val="00896378"/>
    <w:rsid w:val="008964A4"/>
    <w:rsid w:val="008964F4"/>
    <w:rsid w:val="0089673F"/>
    <w:rsid w:val="008972B7"/>
    <w:rsid w:val="00897481"/>
    <w:rsid w:val="008A04C8"/>
    <w:rsid w:val="008A0612"/>
    <w:rsid w:val="008A0BD7"/>
    <w:rsid w:val="008A2333"/>
    <w:rsid w:val="008A2728"/>
    <w:rsid w:val="008A29A2"/>
    <w:rsid w:val="008A3C03"/>
    <w:rsid w:val="008A46EA"/>
    <w:rsid w:val="008A49C9"/>
    <w:rsid w:val="008A6894"/>
    <w:rsid w:val="008A76FE"/>
    <w:rsid w:val="008A7888"/>
    <w:rsid w:val="008A78E9"/>
    <w:rsid w:val="008A7D44"/>
    <w:rsid w:val="008B05F2"/>
    <w:rsid w:val="008B0F4C"/>
    <w:rsid w:val="008B1B71"/>
    <w:rsid w:val="008B2C14"/>
    <w:rsid w:val="008B3354"/>
    <w:rsid w:val="008B3E9A"/>
    <w:rsid w:val="008B459B"/>
    <w:rsid w:val="008B51BA"/>
    <w:rsid w:val="008B5797"/>
    <w:rsid w:val="008B693E"/>
    <w:rsid w:val="008C01A5"/>
    <w:rsid w:val="008C09DD"/>
    <w:rsid w:val="008C0CC7"/>
    <w:rsid w:val="008C1DCF"/>
    <w:rsid w:val="008C1E26"/>
    <w:rsid w:val="008C2A30"/>
    <w:rsid w:val="008C2E3A"/>
    <w:rsid w:val="008C322F"/>
    <w:rsid w:val="008C4C4A"/>
    <w:rsid w:val="008C4FA9"/>
    <w:rsid w:val="008C5194"/>
    <w:rsid w:val="008C5A14"/>
    <w:rsid w:val="008C5F16"/>
    <w:rsid w:val="008C71BA"/>
    <w:rsid w:val="008C76C4"/>
    <w:rsid w:val="008D0585"/>
    <w:rsid w:val="008D08DF"/>
    <w:rsid w:val="008D0D4C"/>
    <w:rsid w:val="008D0D57"/>
    <w:rsid w:val="008D0DE6"/>
    <w:rsid w:val="008D14DC"/>
    <w:rsid w:val="008D1C80"/>
    <w:rsid w:val="008D2481"/>
    <w:rsid w:val="008D2A34"/>
    <w:rsid w:val="008D2CEC"/>
    <w:rsid w:val="008D4205"/>
    <w:rsid w:val="008D44EE"/>
    <w:rsid w:val="008D45AC"/>
    <w:rsid w:val="008D49DB"/>
    <w:rsid w:val="008D4ABB"/>
    <w:rsid w:val="008D50BA"/>
    <w:rsid w:val="008D53B8"/>
    <w:rsid w:val="008D5430"/>
    <w:rsid w:val="008D5671"/>
    <w:rsid w:val="008D5771"/>
    <w:rsid w:val="008D5C7F"/>
    <w:rsid w:val="008D5D6D"/>
    <w:rsid w:val="008D721C"/>
    <w:rsid w:val="008D7C3A"/>
    <w:rsid w:val="008E0662"/>
    <w:rsid w:val="008E0AA3"/>
    <w:rsid w:val="008E0E6F"/>
    <w:rsid w:val="008E0F61"/>
    <w:rsid w:val="008E157A"/>
    <w:rsid w:val="008E1B2C"/>
    <w:rsid w:val="008E1DC0"/>
    <w:rsid w:val="008E28B3"/>
    <w:rsid w:val="008E2E4F"/>
    <w:rsid w:val="008E364C"/>
    <w:rsid w:val="008E39A7"/>
    <w:rsid w:val="008E3A68"/>
    <w:rsid w:val="008E4479"/>
    <w:rsid w:val="008E44DA"/>
    <w:rsid w:val="008E477B"/>
    <w:rsid w:val="008E48FE"/>
    <w:rsid w:val="008E4D3E"/>
    <w:rsid w:val="008E4EE9"/>
    <w:rsid w:val="008E5209"/>
    <w:rsid w:val="008E52BB"/>
    <w:rsid w:val="008E5C1A"/>
    <w:rsid w:val="008E621A"/>
    <w:rsid w:val="008E7687"/>
    <w:rsid w:val="008F0201"/>
    <w:rsid w:val="008F0E0D"/>
    <w:rsid w:val="008F1368"/>
    <w:rsid w:val="008F1E13"/>
    <w:rsid w:val="008F29FA"/>
    <w:rsid w:val="008F41F6"/>
    <w:rsid w:val="008F4D81"/>
    <w:rsid w:val="008F5CE0"/>
    <w:rsid w:val="008F7BE3"/>
    <w:rsid w:val="0090016E"/>
    <w:rsid w:val="0090062A"/>
    <w:rsid w:val="00900CF7"/>
    <w:rsid w:val="00901E4F"/>
    <w:rsid w:val="00901F41"/>
    <w:rsid w:val="00902082"/>
    <w:rsid w:val="00902C56"/>
    <w:rsid w:val="009039A7"/>
    <w:rsid w:val="00903CDF"/>
    <w:rsid w:val="00903DFE"/>
    <w:rsid w:val="009045EA"/>
    <w:rsid w:val="00904B77"/>
    <w:rsid w:val="00904BDD"/>
    <w:rsid w:val="0090666D"/>
    <w:rsid w:val="0090693C"/>
    <w:rsid w:val="00907A11"/>
    <w:rsid w:val="00907F3D"/>
    <w:rsid w:val="009113BD"/>
    <w:rsid w:val="0091185A"/>
    <w:rsid w:val="009129F2"/>
    <w:rsid w:val="00912BC1"/>
    <w:rsid w:val="00913C48"/>
    <w:rsid w:val="00913EE9"/>
    <w:rsid w:val="009142B0"/>
    <w:rsid w:val="00914843"/>
    <w:rsid w:val="00914C9F"/>
    <w:rsid w:val="009157A4"/>
    <w:rsid w:val="00916907"/>
    <w:rsid w:val="009173A2"/>
    <w:rsid w:val="009178F6"/>
    <w:rsid w:val="00917AD9"/>
    <w:rsid w:val="00917DBD"/>
    <w:rsid w:val="009205A6"/>
    <w:rsid w:val="00920DBD"/>
    <w:rsid w:val="0092161F"/>
    <w:rsid w:val="009231A4"/>
    <w:rsid w:val="0092337A"/>
    <w:rsid w:val="00923497"/>
    <w:rsid w:val="00923F0D"/>
    <w:rsid w:val="009240AB"/>
    <w:rsid w:val="00925274"/>
    <w:rsid w:val="0092540B"/>
    <w:rsid w:val="0092552C"/>
    <w:rsid w:val="00925A25"/>
    <w:rsid w:val="0092649A"/>
    <w:rsid w:val="00926D64"/>
    <w:rsid w:val="00926F32"/>
    <w:rsid w:val="009272DA"/>
    <w:rsid w:val="00927975"/>
    <w:rsid w:val="00927A4F"/>
    <w:rsid w:val="009308BB"/>
    <w:rsid w:val="00930B95"/>
    <w:rsid w:val="00930EE0"/>
    <w:rsid w:val="009323D2"/>
    <w:rsid w:val="009333E5"/>
    <w:rsid w:val="009334BE"/>
    <w:rsid w:val="00933816"/>
    <w:rsid w:val="009346F2"/>
    <w:rsid w:val="00934C56"/>
    <w:rsid w:val="00935C21"/>
    <w:rsid w:val="00936205"/>
    <w:rsid w:val="00937458"/>
    <w:rsid w:val="00937524"/>
    <w:rsid w:val="009375FF"/>
    <w:rsid w:val="00937F4F"/>
    <w:rsid w:val="00940181"/>
    <w:rsid w:val="00940D2A"/>
    <w:rsid w:val="00941663"/>
    <w:rsid w:val="0094175A"/>
    <w:rsid w:val="009421E5"/>
    <w:rsid w:val="0094229B"/>
    <w:rsid w:val="00942486"/>
    <w:rsid w:val="00942670"/>
    <w:rsid w:val="00942676"/>
    <w:rsid w:val="0094342B"/>
    <w:rsid w:val="00943E7E"/>
    <w:rsid w:val="00944514"/>
    <w:rsid w:val="009450AC"/>
    <w:rsid w:val="00945A44"/>
    <w:rsid w:val="0094728C"/>
    <w:rsid w:val="0094732E"/>
    <w:rsid w:val="0094749D"/>
    <w:rsid w:val="0095031B"/>
    <w:rsid w:val="009505C6"/>
    <w:rsid w:val="0095141D"/>
    <w:rsid w:val="00951B46"/>
    <w:rsid w:val="00952135"/>
    <w:rsid w:val="00952AA3"/>
    <w:rsid w:val="0095384A"/>
    <w:rsid w:val="009546CF"/>
    <w:rsid w:val="00954A33"/>
    <w:rsid w:val="00954B7D"/>
    <w:rsid w:val="00955759"/>
    <w:rsid w:val="00955A1A"/>
    <w:rsid w:val="0095615A"/>
    <w:rsid w:val="00957152"/>
    <w:rsid w:val="00957A9A"/>
    <w:rsid w:val="009605FD"/>
    <w:rsid w:val="00960843"/>
    <w:rsid w:val="00960D2F"/>
    <w:rsid w:val="00961395"/>
    <w:rsid w:val="009624A4"/>
    <w:rsid w:val="009630B2"/>
    <w:rsid w:val="009633E0"/>
    <w:rsid w:val="009633E6"/>
    <w:rsid w:val="00963493"/>
    <w:rsid w:val="0096384D"/>
    <w:rsid w:val="00963A9E"/>
    <w:rsid w:val="00964B63"/>
    <w:rsid w:val="00965782"/>
    <w:rsid w:val="00965DE9"/>
    <w:rsid w:val="00965FFE"/>
    <w:rsid w:val="0096605A"/>
    <w:rsid w:val="00966168"/>
    <w:rsid w:val="0096650B"/>
    <w:rsid w:val="00966643"/>
    <w:rsid w:val="0096726D"/>
    <w:rsid w:val="009705D3"/>
    <w:rsid w:val="00970FBB"/>
    <w:rsid w:val="0097188F"/>
    <w:rsid w:val="00972198"/>
    <w:rsid w:val="0097269D"/>
    <w:rsid w:val="00972791"/>
    <w:rsid w:val="00973108"/>
    <w:rsid w:val="009737B2"/>
    <w:rsid w:val="00973C47"/>
    <w:rsid w:val="00973D37"/>
    <w:rsid w:val="00973EB4"/>
    <w:rsid w:val="009740BE"/>
    <w:rsid w:val="00974245"/>
    <w:rsid w:val="009756AB"/>
    <w:rsid w:val="009762DC"/>
    <w:rsid w:val="00976D92"/>
    <w:rsid w:val="00976FE8"/>
    <w:rsid w:val="0097708F"/>
    <w:rsid w:val="009773BF"/>
    <w:rsid w:val="009779C0"/>
    <w:rsid w:val="0098062D"/>
    <w:rsid w:val="00980F92"/>
    <w:rsid w:val="00982026"/>
    <w:rsid w:val="00982B13"/>
    <w:rsid w:val="00982B70"/>
    <w:rsid w:val="00982D06"/>
    <w:rsid w:val="00982DB1"/>
    <w:rsid w:val="00983032"/>
    <w:rsid w:val="00983037"/>
    <w:rsid w:val="00983289"/>
    <w:rsid w:val="00984159"/>
    <w:rsid w:val="0098423A"/>
    <w:rsid w:val="0098471A"/>
    <w:rsid w:val="009848CB"/>
    <w:rsid w:val="0098523D"/>
    <w:rsid w:val="00985AF1"/>
    <w:rsid w:val="00985B68"/>
    <w:rsid w:val="00986D09"/>
    <w:rsid w:val="00987CB3"/>
    <w:rsid w:val="0099034B"/>
    <w:rsid w:val="00990568"/>
    <w:rsid w:val="00990CA2"/>
    <w:rsid w:val="00990E1A"/>
    <w:rsid w:val="00991309"/>
    <w:rsid w:val="00992CE7"/>
    <w:rsid w:val="009931BC"/>
    <w:rsid w:val="00993532"/>
    <w:rsid w:val="00994095"/>
    <w:rsid w:val="00994308"/>
    <w:rsid w:val="00994D23"/>
    <w:rsid w:val="00994FAC"/>
    <w:rsid w:val="00995892"/>
    <w:rsid w:val="009969B3"/>
    <w:rsid w:val="00996FCA"/>
    <w:rsid w:val="0099756A"/>
    <w:rsid w:val="00997950"/>
    <w:rsid w:val="00997AC0"/>
    <w:rsid w:val="00997C22"/>
    <w:rsid w:val="009A0934"/>
    <w:rsid w:val="009A1025"/>
    <w:rsid w:val="009A1742"/>
    <w:rsid w:val="009A1D60"/>
    <w:rsid w:val="009A2506"/>
    <w:rsid w:val="009A26BF"/>
    <w:rsid w:val="009A2EA8"/>
    <w:rsid w:val="009A33DC"/>
    <w:rsid w:val="009A3B71"/>
    <w:rsid w:val="009A3EE3"/>
    <w:rsid w:val="009A448B"/>
    <w:rsid w:val="009A4B18"/>
    <w:rsid w:val="009A4EE7"/>
    <w:rsid w:val="009A5287"/>
    <w:rsid w:val="009A5AEE"/>
    <w:rsid w:val="009A5C63"/>
    <w:rsid w:val="009A693F"/>
    <w:rsid w:val="009A6A74"/>
    <w:rsid w:val="009A79AC"/>
    <w:rsid w:val="009B0C39"/>
    <w:rsid w:val="009B0C93"/>
    <w:rsid w:val="009B1EA5"/>
    <w:rsid w:val="009B1FAF"/>
    <w:rsid w:val="009B2615"/>
    <w:rsid w:val="009B2A0D"/>
    <w:rsid w:val="009B4583"/>
    <w:rsid w:val="009B4E7F"/>
    <w:rsid w:val="009B53F2"/>
    <w:rsid w:val="009B552E"/>
    <w:rsid w:val="009B62AA"/>
    <w:rsid w:val="009B6BFA"/>
    <w:rsid w:val="009B76B3"/>
    <w:rsid w:val="009B7A37"/>
    <w:rsid w:val="009B7E01"/>
    <w:rsid w:val="009C086E"/>
    <w:rsid w:val="009C0BCC"/>
    <w:rsid w:val="009C0E9A"/>
    <w:rsid w:val="009C1D1D"/>
    <w:rsid w:val="009C1DA8"/>
    <w:rsid w:val="009C20C3"/>
    <w:rsid w:val="009C27AF"/>
    <w:rsid w:val="009C2888"/>
    <w:rsid w:val="009C2915"/>
    <w:rsid w:val="009C35CF"/>
    <w:rsid w:val="009C3B2A"/>
    <w:rsid w:val="009C3EB2"/>
    <w:rsid w:val="009C4A8A"/>
    <w:rsid w:val="009C4BF7"/>
    <w:rsid w:val="009C4E90"/>
    <w:rsid w:val="009C50A7"/>
    <w:rsid w:val="009C5728"/>
    <w:rsid w:val="009C5AA2"/>
    <w:rsid w:val="009C5D38"/>
    <w:rsid w:val="009C60F2"/>
    <w:rsid w:val="009C6CA4"/>
    <w:rsid w:val="009C6CE1"/>
    <w:rsid w:val="009C6F45"/>
    <w:rsid w:val="009D0F76"/>
    <w:rsid w:val="009D1845"/>
    <w:rsid w:val="009D22B5"/>
    <w:rsid w:val="009D2C01"/>
    <w:rsid w:val="009D5732"/>
    <w:rsid w:val="009D5A02"/>
    <w:rsid w:val="009D5A34"/>
    <w:rsid w:val="009D72FA"/>
    <w:rsid w:val="009D7F1F"/>
    <w:rsid w:val="009E1189"/>
    <w:rsid w:val="009E1F51"/>
    <w:rsid w:val="009E2717"/>
    <w:rsid w:val="009E2D7C"/>
    <w:rsid w:val="009E2FB8"/>
    <w:rsid w:val="009E30FB"/>
    <w:rsid w:val="009E366A"/>
    <w:rsid w:val="009E4CFA"/>
    <w:rsid w:val="009E50A9"/>
    <w:rsid w:val="009E5308"/>
    <w:rsid w:val="009E6273"/>
    <w:rsid w:val="009E63FF"/>
    <w:rsid w:val="009E6855"/>
    <w:rsid w:val="009E6B77"/>
    <w:rsid w:val="009E6F18"/>
    <w:rsid w:val="009F00F4"/>
    <w:rsid w:val="009F09E7"/>
    <w:rsid w:val="009F1260"/>
    <w:rsid w:val="009F3DF7"/>
    <w:rsid w:val="009F4616"/>
    <w:rsid w:val="009F4E5A"/>
    <w:rsid w:val="009F6187"/>
    <w:rsid w:val="009F6402"/>
    <w:rsid w:val="009F6D4E"/>
    <w:rsid w:val="009F76CA"/>
    <w:rsid w:val="00A00052"/>
    <w:rsid w:val="00A00708"/>
    <w:rsid w:val="00A00735"/>
    <w:rsid w:val="00A01A69"/>
    <w:rsid w:val="00A021A5"/>
    <w:rsid w:val="00A03287"/>
    <w:rsid w:val="00A0732C"/>
    <w:rsid w:val="00A07ACB"/>
    <w:rsid w:val="00A07E7E"/>
    <w:rsid w:val="00A10A63"/>
    <w:rsid w:val="00A10E89"/>
    <w:rsid w:val="00A112A4"/>
    <w:rsid w:val="00A113A5"/>
    <w:rsid w:val="00A11B99"/>
    <w:rsid w:val="00A11D6C"/>
    <w:rsid w:val="00A12648"/>
    <w:rsid w:val="00A14B31"/>
    <w:rsid w:val="00A14CDC"/>
    <w:rsid w:val="00A15245"/>
    <w:rsid w:val="00A1664F"/>
    <w:rsid w:val="00A20D08"/>
    <w:rsid w:val="00A20FF9"/>
    <w:rsid w:val="00A21004"/>
    <w:rsid w:val="00A22609"/>
    <w:rsid w:val="00A232CA"/>
    <w:rsid w:val="00A234D3"/>
    <w:rsid w:val="00A23842"/>
    <w:rsid w:val="00A23BAD"/>
    <w:rsid w:val="00A24034"/>
    <w:rsid w:val="00A242BB"/>
    <w:rsid w:val="00A24608"/>
    <w:rsid w:val="00A24D07"/>
    <w:rsid w:val="00A253C4"/>
    <w:rsid w:val="00A25448"/>
    <w:rsid w:val="00A256F7"/>
    <w:rsid w:val="00A259E3"/>
    <w:rsid w:val="00A25A9E"/>
    <w:rsid w:val="00A25B15"/>
    <w:rsid w:val="00A264A8"/>
    <w:rsid w:val="00A26A0C"/>
    <w:rsid w:val="00A27206"/>
    <w:rsid w:val="00A274DB"/>
    <w:rsid w:val="00A30874"/>
    <w:rsid w:val="00A30C29"/>
    <w:rsid w:val="00A31A57"/>
    <w:rsid w:val="00A329EB"/>
    <w:rsid w:val="00A3432A"/>
    <w:rsid w:val="00A343F8"/>
    <w:rsid w:val="00A34D6E"/>
    <w:rsid w:val="00A350C9"/>
    <w:rsid w:val="00A357F6"/>
    <w:rsid w:val="00A3621A"/>
    <w:rsid w:val="00A36961"/>
    <w:rsid w:val="00A403D2"/>
    <w:rsid w:val="00A40A9F"/>
    <w:rsid w:val="00A41BB6"/>
    <w:rsid w:val="00A420FE"/>
    <w:rsid w:val="00A46374"/>
    <w:rsid w:val="00A46B54"/>
    <w:rsid w:val="00A46B72"/>
    <w:rsid w:val="00A46E46"/>
    <w:rsid w:val="00A502C4"/>
    <w:rsid w:val="00A50F4F"/>
    <w:rsid w:val="00A51975"/>
    <w:rsid w:val="00A528B5"/>
    <w:rsid w:val="00A52CC0"/>
    <w:rsid w:val="00A53996"/>
    <w:rsid w:val="00A53DAA"/>
    <w:rsid w:val="00A542B7"/>
    <w:rsid w:val="00A5578B"/>
    <w:rsid w:val="00A55A54"/>
    <w:rsid w:val="00A5688B"/>
    <w:rsid w:val="00A603BF"/>
    <w:rsid w:val="00A60FD3"/>
    <w:rsid w:val="00A6126C"/>
    <w:rsid w:val="00A61AC2"/>
    <w:rsid w:val="00A61D7D"/>
    <w:rsid w:val="00A646C1"/>
    <w:rsid w:val="00A64AF8"/>
    <w:rsid w:val="00A65E95"/>
    <w:rsid w:val="00A65FA2"/>
    <w:rsid w:val="00A66801"/>
    <w:rsid w:val="00A66866"/>
    <w:rsid w:val="00A66DD1"/>
    <w:rsid w:val="00A66FD0"/>
    <w:rsid w:val="00A70CF6"/>
    <w:rsid w:val="00A71208"/>
    <w:rsid w:val="00A723D6"/>
    <w:rsid w:val="00A72604"/>
    <w:rsid w:val="00A731FC"/>
    <w:rsid w:val="00A73352"/>
    <w:rsid w:val="00A734E0"/>
    <w:rsid w:val="00A736B2"/>
    <w:rsid w:val="00A7456B"/>
    <w:rsid w:val="00A746F2"/>
    <w:rsid w:val="00A754F8"/>
    <w:rsid w:val="00A75663"/>
    <w:rsid w:val="00A766EF"/>
    <w:rsid w:val="00A76B52"/>
    <w:rsid w:val="00A772A6"/>
    <w:rsid w:val="00A8054E"/>
    <w:rsid w:val="00A828D4"/>
    <w:rsid w:val="00A82B82"/>
    <w:rsid w:val="00A82E96"/>
    <w:rsid w:val="00A835BD"/>
    <w:rsid w:val="00A835CA"/>
    <w:rsid w:val="00A844CD"/>
    <w:rsid w:val="00A846A0"/>
    <w:rsid w:val="00A84BA1"/>
    <w:rsid w:val="00A854D7"/>
    <w:rsid w:val="00A85B28"/>
    <w:rsid w:val="00A85CC5"/>
    <w:rsid w:val="00A86775"/>
    <w:rsid w:val="00A869B5"/>
    <w:rsid w:val="00A86F82"/>
    <w:rsid w:val="00A8745F"/>
    <w:rsid w:val="00A87752"/>
    <w:rsid w:val="00A90A5A"/>
    <w:rsid w:val="00A9257F"/>
    <w:rsid w:val="00A92641"/>
    <w:rsid w:val="00A92902"/>
    <w:rsid w:val="00A942A4"/>
    <w:rsid w:val="00A94F9D"/>
    <w:rsid w:val="00A95449"/>
    <w:rsid w:val="00A95842"/>
    <w:rsid w:val="00A958B3"/>
    <w:rsid w:val="00A958CC"/>
    <w:rsid w:val="00A95C45"/>
    <w:rsid w:val="00A960EC"/>
    <w:rsid w:val="00A9644A"/>
    <w:rsid w:val="00A96CDF"/>
    <w:rsid w:val="00A971C0"/>
    <w:rsid w:val="00A97609"/>
    <w:rsid w:val="00AA0244"/>
    <w:rsid w:val="00AA0AEF"/>
    <w:rsid w:val="00AA1575"/>
    <w:rsid w:val="00AA1C4C"/>
    <w:rsid w:val="00AA1EA8"/>
    <w:rsid w:val="00AA1F9E"/>
    <w:rsid w:val="00AA2404"/>
    <w:rsid w:val="00AA2654"/>
    <w:rsid w:val="00AA286E"/>
    <w:rsid w:val="00AA2E98"/>
    <w:rsid w:val="00AA375E"/>
    <w:rsid w:val="00AA51FF"/>
    <w:rsid w:val="00AA579F"/>
    <w:rsid w:val="00AA57C4"/>
    <w:rsid w:val="00AA5993"/>
    <w:rsid w:val="00AA5E51"/>
    <w:rsid w:val="00AA651D"/>
    <w:rsid w:val="00AA794E"/>
    <w:rsid w:val="00AA7AC4"/>
    <w:rsid w:val="00AA7CC1"/>
    <w:rsid w:val="00AA7F0A"/>
    <w:rsid w:val="00AB0B66"/>
    <w:rsid w:val="00AB0B9B"/>
    <w:rsid w:val="00AB11F8"/>
    <w:rsid w:val="00AB15EE"/>
    <w:rsid w:val="00AB1631"/>
    <w:rsid w:val="00AB18CD"/>
    <w:rsid w:val="00AB1AD0"/>
    <w:rsid w:val="00AB2CD3"/>
    <w:rsid w:val="00AB3BE4"/>
    <w:rsid w:val="00AB41E7"/>
    <w:rsid w:val="00AB43FB"/>
    <w:rsid w:val="00AB4681"/>
    <w:rsid w:val="00AB53F2"/>
    <w:rsid w:val="00AB6136"/>
    <w:rsid w:val="00AB6199"/>
    <w:rsid w:val="00AB6223"/>
    <w:rsid w:val="00AB7CA6"/>
    <w:rsid w:val="00AC0211"/>
    <w:rsid w:val="00AC0390"/>
    <w:rsid w:val="00AC06A1"/>
    <w:rsid w:val="00AC07B8"/>
    <w:rsid w:val="00AC1256"/>
    <w:rsid w:val="00AC1C1B"/>
    <w:rsid w:val="00AC3620"/>
    <w:rsid w:val="00AC3C93"/>
    <w:rsid w:val="00AC431D"/>
    <w:rsid w:val="00AC4384"/>
    <w:rsid w:val="00AC4CE2"/>
    <w:rsid w:val="00AC57FE"/>
    <w:rsid w:val="00AC64D0"/>
    <w:rsid w:val="00AC6CC1"/>
    <w:rsid w:val="00AC6E0A"/>
    <w:rsid w:val="00AD08FC"/>
    <w:rsid w:val="00AD22CC"/>
    <w:rsid w:val="00AD4158"/>
    <w:rsid w:val="00AD4721"/>
    <w:rsid w:val="00AD4EF0"/>
    <w:rsid w:val="00AD568B"/>
    <w:rsid w:val="00AD58AD"/>
    <w:rsid w:val="00AD5A09"/>
    <w:rsid w:val="00AD6107"/>
    <w:rsid w:val="00AD6B2F"/>
    <w:rsid w:val="00AD6EBC"/>
    <w:rsid w:val="00AE02CC"/>
    <w:rsid w:val="00AE0508"/>
    <w:rsid w:val="00AE05C3"/>
    <w:rsid w:val="00AE0A38"/>
    <w:rsid w:val="00AE235C"/>
    <w:rsid w:val="00AE2DC9"/>
    <w:rsid w:val="00AE39BF"/>
    <w:rsid w:val="00AE4862"/>
    <w:rsid w:val="00AE4D0F"/>
    <w:rsid w:val="00AE4F2C"/>
    <w:rsid w:val="00AE5026"/>
    <w:rsid w:val="00AE5697"/>
    <w:rsid w:val="00AE6272"/>
    <w:rsid w:val="00AE62F6"/>
    <w:rsid w:val="00AE678A"/>
    <w:rsid w:val="00AE6AC6"/>
    <w:rsid w:val="00AE6FD2"/>
    <w:rsid w:val="00AE7C83"/>
    <w:rsid w:val="00AF00BA"/>
    <w:rsid w:val="00AF020F"/>
    <w:rsid w:val="00AF083A"/>
    <w:rsid w:val="00AF199F"/>
    <w:rsid w:val="00AF1F08"/>
    <w:rsid w:val="00AF2609"/>
    <w:rsid w:val="00AF2815"/>
    <w:rsid w:val="00AF436C"/>
    <w:rsid w:val="00AF6FEF"/>
    <w:rsid w:val="00AF7806"/>
    <w:rsid w:val="00AF7E8F"/>
    <w:rsid w:val="00AF7F49"/>
    <w:rsid w:val="00B0092C"/>
    <w:rsid w:val="00B00973"/>
    <w:rsid w:val="00B0117B"/>
    <w:rsid w:val="00B0186E"/>
    <w:rsid w:val="00B01907"/>
    <w:rsid w:val="00B01A16"/>
    <w:rsid w:val="00B01FC7"/>
    <w:rsid w:val="00B02E92"/>
    <w:rsid w:val="00B03450"/>
    <w:rsid w:val="00B038D0"/>
    <w:rsid w:val="00B048ED"/>
    <w:rsid w:val="00B05C7C"/>
    <w:rsid w:val="00B065B4"/>
    <w:rsid w:val="00B07113"/>
    <w:rsid w:val="00B074D3"/>
    <w:rsid w:val="00B07554"/>
    <w:rsid w:val="00B07DCA"/>
    <w:rsid w:val="00B102C8"/>
    <w:rsid w:val="00B119DB"/>
    <w:rsid w:val="00B11A25"/>
    <w:rsid w:val="00B11F15"/>
    <w:rsid w:val="00B12630"/>
    <w:rsid w:val="00B12A96"/>
    <w:rsid w:val="00B12EE1"/>
    <w:rsid w:val="00B1403A"/>
    <w:rsid w:val="00B14ABB"/>
    <w:rsid w:val="00B14BBE"/>
    <w:rsid w:val="00B14C42"/>
    <w:rsid w:val="00B15308"/>
    <w:rsid w:val="00B15E82"/>
    <w:rsid w:val="00B1751D"/>
    <w:rsid w:val="00B17593"/>
    <w:rsid w:val="00B208FA"/>
    <w:rsid w:val="00B2105F"/>
    <w:rsid w:val="00B21470"/>
    <w:rsid w:val="00B21487"/>
    <w:rsid w:val="00B2192E"/>
    <w:rsid w:val="00B21A0E"/>
    <w:rsid w:val="00B22ACB"/>
    <w:rsid w:val="00B23405"/>
    <w:rsid w:val="00B23ED1"/>
    <w:rsid w:val="00B24D0C"/>
    <w:rsid w:val="00B25868"/>
    <w:rsid w:val="00B271CF"/>
    <w:rsid w:val="00B274F7"/>
    <w:rsid w:val="00B3208F"/>
    <w:rsid w:val="00B32895"/>
    <w:rsid w:val="00B34279"/>
    <w:rsid w:val="00B34379"/>
    <w:rsid w:val="00B34622"/>
    <w:rsid w:val="00B34F0E"/>
    <w:rsid w:val="00B351C2"/>
    <w:rsid w:val="00B351FC"/>
    <w:rsid w:val="00B353F5"/>
    <w:rsid w:val="00B35486"/>
    <w:rsid w:val="00B359E6"/>
    <w:rsid w:val="00B35AA1"/>
    <w:rsid w:val="00B35D88"/>
    <w:rsid w:val="00B374BC"/>
    <w:rsid w:val="00B3791E"/>
    <w:rsid w:val="00B40529"/>
    <w:rsid w:val="00B405D3"/>
    <w:rsid w:val="00B40B4B"/>
    <w:rsid w:val="00B40CDC"/>
    <w:rsid w:val="00B40D7E"/>
    <w:rsid w:val="00B410C3"/>
    <w:rsid w:val="00B41C8B"/>
    <w:rsid w:val="00B41FC4"/>
    <w:rsid w:val="00B4276C"/>
    <w:rsid w:val="00B42D66"/>
    <w:rsid w:val="00B44A4D"/>
    <w:rsid w:val="00B44B1C"/>
    <w:rsid w:val="00B44F3F"/>
    <w:rsid w:val="00B450C7"/>
    <w:rsid w:val="00B4575F"/>
    <w:rsid w:val="00B45FE3"/>
    <w:rsid w:val="00B46219"/>
    <w:rsid w:val="00B46C7A"/>
    <w:rsid w:val="00B47548"/>
    <w:rsid w:val="00B478EB"/>
    <w:rsid w:val="00B47E9E"/>
    <w:rsid w:val="00B47EFE"/>
    <w:rsid w:val="00B507D1"/>
    <w:rsid w:val="00B50C86"/>
    <w:rsid w:val="00B517B3"/>
    <w:rsid w:val="00B518D8"/>
    <w:rsid w:val="00B51D8C"/>
    <w:rsid w:val="00B52546"/>
    <w:rsid w:val="00B52553"/>
    <w:rsid w:val="00B535F7"/>
    <w:rsid w:val="00B53609"/>
    <w:rsid w:val="00B53A71"/>
    <w:rsid w:val="00B54EB4"/>
    <w:rsid w:val="00B55AB9"/>
    <w:rsid w:val="00B566E4"/>
    <w:rsid w:val="00B56E30"/>
    <w:rsid w:val="00B60009"/>
    <w:rsid w:val="00B60AC5"/>
    <w:rsid w:val="00B60EBB"/>
    <w:rsid w:val="00B61168"/>
    <w:rsid w:val="00B624E2"/>
    <w:rsid w:val="00B62FE1"/>
    <w:rsid w:val="00B631E2"/>
    <w:rsid w:val="00B63855"/>
    <w:rsid w:val="00B641F7"/>
    <w:rsid w:val="00B644AD"/>
    <w:rsid w:val="00B646BD"/>
    <w:rsid w:val="00B65A91"/>
    <w:rsid w:val="00B669F2"/>
    <w:rsid w:val="00B679F4"/>
    <w:rsid w:val="00B67A30"/>
    <w:rsid w:val="00B70897"/>
    <w:rsid w:val="00B71858"/>
    <w:rsid w:val="00B722D9"/>
    <w:rsid w:val="00B7486B"/>
    <w:rsid w:val="00B74AB7"/>
    <w:rsid w:val="00B75030"/>
    <w:rsid w:val="00B755DC"/>
    <w:rsid w:val="00B76DA9"/>
    <w:rsid w:val="00B80461"/>
    <w:rsid w:val="00B808B7"/>
    <w:rsid w:val="00B82730"/>
    <w:rsid w:val="00B834E1"/>
    <w:rsid w:val="00B8390E"/>
    <w:rsid w:val="00B84042"/>
    <w:rsid w:val="00B8404A"/>
    <w:rsid w:val="00B849A0"/>
    <w:rsid w:val="00B84E0F"/>
    <w:rsid w:val="00B857B9"/>
    <w:rsid w:val="00B857E8"/>
    <w:rsid w:val="00B85CF4"/>
    <w:rsid w:val="00B85D36"/>
    <w:rsid w:val="00B85D5E"/>
    <w:rsid w:val="00B85D9D"/>
    <w:rsid w:val="00B86A25"/>
    <w:rsid w:val="00B86B00"/>
    <w:rsid w:val="00B86DFC"/>
    <w:rsid w:val="00B86EE1"/>
    <w:rsid w:val="00B8754B"/>
    <w:rsid w:val="00B8757B"/>
    <w:rsid w:val="00B87D09"/>
    <w:rsid w:val="00B92508"/>
    <w:rsid w:val="00B934F5"/>
    <w:rsid w:val="00B942F8"/>
    <w:rsid w:val="00B94A17"/>
    <w:rsid w:val="00B94FD5"/>
    <w:rsid w:val="00B951F9"/>
    <w:rsid w:val="00B95755"/>
    <w:rsid w:val="00B9578E"/>
    <w:rsid w:val="00B9595F"/>
    <w:rsid w:val="00B97A17"/>
    <w:rsid w:val="00B97ACA"/>
    <w:rsid w:val="00BA1A47"/>
    <w:rsid w:val="00BA1B36"/>
    <w:rsid w:val="00BA2048"/>
    <w:rsid w:val="00BA26B7"/>
    <w:rsid w:val="00BA3E23"/>
    <w:rsid w:val="00BA46F4"/>
    <w:rsid w:val="00BA4874"/>
    <w:rsid w:val="00BA4AD4"/>
    <w:rsid w:val="00BA5425"/>
    <w:rsid w:val="00BA6A27"/>
    <w:rsid w:val="00BA6B40"/>
    <w:rsid w:val="00BA6BD8"/>
    <w:rsid w:val="00BA77C7"/>
    <w:rsid w:val="00BA7D48"/>
    <w:rsid w:val="00BB00EF"/>
    <w:rsid w:val="00BB03B3"/>
    <w:rsid w:val="00BB1345"/>
    <w:rsid w:val="00BB1F2B"/>
    <w:rsid w:val="00BB3684"/>
    <w:rsid w:val="00BB42D4"/>
    <w:rsid w:val="00BB4C12"/>
    <w:rsid w:val="00BB5935"/>
    <w:rsid w:val="00BB5D5B"/>
    <w:rsid w:val="00BB608C"/>
    <w:rsid w:val="00BB65E9"/>
    <w:rsid w:val="00BB7F28"/>
    <w:rsid w:val="00BC04F3"/>
    <w:rsid w:val="00BC1379"/>
    <w:rsid w:val="00BC19DC"/>
    <w:rsid w:val="00BC211D"/>
    <w:rsid w:val="00BC23EF"/>
    <w:rsid w:val="00BC27B0"/>
    <w:rsid w:val="00BC2CC4"/>
    <w:rsid w:val="00BC2FA7"/>
    <w:rsid w:val="00BC44B1"/>
    <w:rsid w:val="00BC48F7"/>
    <w:rsid w:val="00BC4F04"/>
    <w:rsid w:val="00BC530E"/>
    <w:rsid w:val="00BC59AE"/>
    <w:rsid w:val="00BC5A9B"/>
    <w:rsid w:val="00BC624D"/>
    <w:rsid w:val="00BC656D"/>
    <w:rsid w:val="00BC6DA7"/>
    <w:rsid w:val="00BD06F1"/>
    <w:rsid w:val="00BD10D9"/>
    <w:rsid w:val="00BD1477"/>
    <w:rsid w:val="00BD191C"/>
    <w:rsid w:val="00BD1B25"/>
    <w:rsid w:val="00BD1DB7"/>
    <w:rsid w:val="00BD2960"/>
    <w:rsid w:val="00BD358F"/>
    <w:rsid w:val="00BD38B7"/>
    <w:rsid w:val="00BD3E15"/>
    <w:rsid w:val="00BD41AE"/>
    <w:rsid w:val="00BD47C8"/>
    <w:rsid w:val="00BD4C12"/>
    <w:rsid w:val="00BD5B57"/>
    <w:rsid w:val="00BD5BF5"/>
    <w:rsid w:val="00BD65A8"/>
    <w:rsid w:val="00BD7066"/>
    <w:rsid w:val="00BD7250"/>
    <w:rsid w:val="00BD7675"/>
    <w:rsid w:val="00BE1069"/>
    <w:rsid w:val="00BE157B"/>
    <w:rsid w:val="00BE1626"/>
    <w:rsid w:val="00BE1ECC"/>
    <w:rsid w:val="00BE1F38"/>
    <w:rsid w:val="00BE2103"/>
    <w:rsid w:val="00BE2123"/>
    <w:rsid w:val="00BE21D9"/>
    <w:rsid w:val="00BE264B"/>
    <w:rsid w:val="00BE2E60"/>
    <w:rsid w:val="00BE32AB"/>
    <w:rsid w:val="00BE4195"/>
    <w:rsid w:val="00BE4726"/>
    <w:rsid w:val="00BE4A4B"/>
    <w:rsid w:val="00BE4BCC"/>
    <w:rsid w:val="00BE4EAA"/>
    <w:rsid w:val="00BE5DBF"/>
    <w:rsid w:val="00BE70CD"/>
    <w:rsid w:val="00BE7640"/>
    <w:rsid w:val="00BF076F"/>
    <w:rsid w:val="00BF0A59"/>
    <w:rsid w:val="00BF0FA7"/>
    <w:rsid w:val="00BF200A"/>
    <w:rsid w:val="00BF2C95"/>
    <w:rsid w:val="00BF344D"/>
    <w:rsid w:val="00BF46B3"/>
    <w:rsid w:val="00BF4AAB"/>
    <w:rsid w:val="00BF54F4"/>
    <w:rsid w:val="00BF5D1D"/>
    <w:rsid w:val="00BF5F6C"/>
    <w:rsid w:val="00BF6249"/>
    <w:rsid w:val="00BF6ECE"/>
    <w:rsid w:val="00BF74E8"/>
    <w:rsid w:val="00BF7E4F"/>
    <w:rsid w:val="00BF7F90"/>
    <w:rsid w:val="00C00324"/>
    <w:rsid w:val="00C00AB1"/>
    <w:rsid w:val="00C00F52"/>
    <w:rsid w:val="00C018EE"/>
    <w:rsid w:val="00C02D4E"/>
    <w:rsid w:val="00C03E8C"/>
    <w:rsid w:val="00C0408F"/>
    <w:rsid w:val="00C046F2"/>
    <w:rsid w:val="00C04EF1"/>
    <w:rsid w:val="00C062EC"/>
    <w:rsid w:val="00C0648D"/>
    <w:rsid w:val="00C06578"/>
    <w:rsid w:val="00C066BD"/>
    <w:rsid w:val="00C06C2D"/>
    <w:rsid w:val="00C06C8C"/>
    <w:rsid w:val="00C06DD0"/>
    <w:rsid w:val="00C073FE"/>
    <w:rsid w:val="00C07658"/>
    <w:rsid w:val="00C10547"/>
    <w:rsid w:val="00C10815"/>
    <w:rsid w:val="00C109D8"/>
    <w:rsid w:val="00C11444"/>
    <w:rsid w:val="00C11490"/>
    <w:rsid w:val="00C11B2C"/>
    <w:rsid w:val="00C12F75"/>
    <w:rsid w:val="00C13C69"/>
    <w:rsid w:val="00C142E9"/>
    <w:rsid w:val="00C14908"/>
    <w:rsid w:val="00C159CF"/>
    <w:rsid w:val="00C16216"/>
    <w:rsid w:val="00C17003"/>
    <w:rsid w:val="00C17018"/>
    <w:rsid w:val="00C1788B"/>
    <w:rsid w:val="00C2094B"/>
    <w:rsid w:val="00C20E8E"/>
    <w:rsid w:val="00C21E1F"/>
    <w:rsid w:val="00C22008"/>
    <w:rsid w:val="00C22855"/>
    <w:rsid w:val="00C22972"/>
    <w:rsid w:val="00C237A2"/>
    <w:rsid w:val="00C23A29"/>
    <w:rsid w:val="00C2423E"/>
    <w:rsid w:val="00C246DF"/>
    <w:rsid w:val="00C24E99"/>
    <w:rsid w:val="00C25106"/>
    <w:rsid w:val="00C25BB2"/>
    <w:rsid w:val="00C25C10"/>
    <w:rsid w:val="00C2621D"/>
    <w:rsid w:val="00C27EAC"/>
    <w:rsid w:val="00C30993"/>
    <w:rsid w:val="00C312E5"/>
    <w:rsid w:val="00C31C62"/>
    <w:rsid w:val="00C31F54"/>
    <w:rsid w:val="00C32071"/>
    <w:rsid w:val="00C3250F"/>
    <w:rsid w:val="00C325EE"/>
    <w:rsid w:val="00C32610"/>
    <w:rsid w:val="00C32D49"/>
    <w:rsid w:val="00C33CC4"/>
    <w:rsid w:val="00C346B2"/>
    <w:rsid w:val="00C34920"/>
    <w:rsid w:val="00C35890"/>
    <w:rsid w:val="00C366CA"/>
    <w:rsid w:val="00C373B6"/>
    <w:rsid w:val="00C37BFD"/>
    <w:rsid w:val="00C37EBF"/>
    <w:rsid w:val="00C37FE3"/>
    <w:rsid w:val="00C401B5"/>
    <w:rsid w:val="00C40AEB"/>
    <w:rsid w:val="00C413BC"/>
    <w:rsid w:val="00C42683"/>
    <w:rsid w:val="00C43A2C"/>
    <w:rsid w:val="00C43AD3"/>
    <w:rsid w:val="00C441EA"/>
    <w:rsid w:val="00C44EF8"/>
    <w:rsid w:val="00C45036"/>
    <w:rsid w:val="00C45118"/>
    <w:rsid w:val="00C45849"/>
    <w:rsid w:val="00C459E8"/>
    <w:rsid w:val="00C45BA2"/>
    <w:rsid w:val="00C466F7"/>
    <w:rsid w:val="00C46844"/>
    <w:rsid w:val="00C4735E"/>
    <w:rsid w:val="00C501CA"/>
    <w:rsid w:val="00C512FB"/>
    <w:rsid w:val="00C5233F"/>
    <w:rsid w:val="00C528D9"/>
    <w:rsid w:val="00C52FD3"/>
    <w:rsid w:val="00C53EEC"/>
    <w:rsid w:val="00C53F68"/>
    <w:rsid w:val="00C5429D"/>
    <w:rsid w:val="00C54483"/>
    <w:rsid w:val="00C54D4C"/>
    <w:rsid w:val="00C551B4"/>
    <w:rsid w:val="00C554A4"/>
    <w:rsid w:val="00C5630D"/>
    <w:rsid w:val="00C563C4"/>
    <w:rsid w:val="00C56A3D"/>
    <w:rsid w:val="00C56FB6"/>
    <w:rsid w:val="00C576DB"/>
    <w:rsid w:val="00C57817"/>
    <w:rsid w:val="00C603E8"/>
    <w:rsid w:val="00C605B1"/>
    <w:rsid w:val="00C607F3"/>
    <w:rsid w:val="00C60965"/>
    <w:rsid w:val="00C6175B"/>
    <w:rsid w:val="00C62222"/>
    <w:rsid w:val="00C62523"/>
    <w:rsid w:val="00C628AC"/>
    <w:rsid w:val="00C63630"/>
    <w:rsid w:val="00C63793"/>
    <w:rsid w:val="00C63C97"/>
    <w:rsid w:val="00C63E42"/>
    <w:rsid w:val="00C63F2B"/>
    <w:rsid w:val="00C63F71"/>
    <w:rsid w:val="00C6409D"/>
    <w:rsid w:val="00C648B2"/>
    <w:rsid w:val="00C65A2A"/>
    <w:rsid w:val="00C661BE"/>
    <w:rsid w:val="00C66C4F"/>
    <w:rsid w:val="00C675EA"/>
    <w:rsid w:val="00C67DBF"/>
    <w:rsid w:val="00C67FC4"/>
    <w:rsid w:val="00C67FE5"/>
    <w:rsid w:val="00C7018D"/>
    <w:rsid w:val="00C7025B"/>
    <w:rsid w:val="00C70613"/>
    <w:rsid w:val="00C70E41"/>
    <w:rsid w:val="00C70EA9"/>
    <w:rsid w:val="00C71200"/>
    <w:rsid w:val="00C7143E"/>
    <w:rsid w:val="00C714BC"/>
    <w:rsid w:val="00C725F7"/>
    <w:rsid w:val="00C72D5D"/>
    <w:rsid w:val="00C7335A"/>
    <w:rsid w:val="00C73D06"/>
    <w:rsid w:val="00C7402C"/>
    <w:rsid w:val="00C74158"/>
    <w:rsid w:val="00C74644"/>
    <w:rsid w:val="00C7594E"/>
    <w:rsid w:val="00C75E40"/>
    <w:rsid w:val="00C762DC"/>
    <w:rsid w:val="00C764A6"/>
    <w:rsid w:val="00C77866"/>
    <w:rsid w:val="00C779D9"/>
    <w:rsid w:val="00C80DCC"/>
    <w:rsid w:val="00C80F65"/>
    <w:rsid w:val="00C81DBD"/>
    <w:rsid w:val="00C820BE"/>
    <w:rsid w:val="00C82765"/>
    <w:rsid w:val="00C82F4F"/>
    <w:rsid w:val="00C82FA1"/>
    <w:rsid w:val="00C83E68"/>
    <w:rsid w:val="00C84839"/>
    <w:rsid w:val="00C84969"/>
    <w:rsid w:val="00C84A88"/>
    <w:rsid w:val="00C850FF"/>
    <w:rsid w:val="00C85340"/>
    <w:rsid w:val="00C8658D"/>
    <w:rsid w:val="00C86D9E"/>
    <w:rsid w:val="00C874BA"/>
    <w:rsid w:val="00C8793E"/>
    <w:rsid w:val="00C90A13"/>
    <w:rsid w:val="00C918DA"/>
    <w:rsid w:val="00C91C77"/>
    <w:rsid w:val="00C91FD2"/>
    <w:rsid w:val="00C929DB"/>
    <w:rsid w:val="00C93286"/>
    <w:rsid w:val="00C93322"/>
    <w:rsid w:val="00C9338E"/>
    <w:rsid w:val="00C93F21"/>
    <w:rsid w:val="00C94F4D"/>
    <w:rsid w:val="00C95BA2"/>
    <w:rsid w:val="00C9675F"/>
    <w:rsid w:val="00C96989"/>
    <w:rsid w:val="00C96CF8"/>
    <w:rsid w:val="00C97556"/>
    <w:rsid w:val="00CA01AF"/>
    <w:rsid w:val="00CA21AC"/>
    <w:rsid w:val="00CA3296"/>
    <w:rsid w:val="00CA38D6"/>
    <w:rsid w:val="00CA4E09"/>
    <w:rsid w:val="00CA5AF7"/>
    <w:rsid w:val="00CA60A2"/>
    <w:rsid w:val="00CA6642"/>
    <w:rsid w:val="00CA7192"/>
    <w:rsid w:val="00CA7637"/>
    <w:rsid w:val="00CB0A55"/>
    <w:rsid w:val="00CB173B"/>
    <w:rsid w:val="00CB1882"/>
    <w:rsid w:val="00CB1B15"/>
    <w:rsid w:val="00CB1C04"/>
    <w:rsid w:val="00CB2650"/>
    <w:rsid w:val="00CB4103"/>
    <w:rsid w:val="00CB45D4"/>
    <w:rsid w:val="00CB4A48"/>
    <w:rsid w:val="00CB53A9"/>
    <w:rsid w:val="00CB5665"/>
    <w:rsid w:val="00CB7BCD"/>
    <w:rsid w:val="00CC079A"/>
    <w:rsid w:val="00CC08E6"/>
    <w:rsid w:val="00CC0B89"/>
    <w:rsid w:val="00CC1523"/>
    <w:rsid w:val="00CC17D8"/>
    <w:rsid w:val="00CC225D"/>
    <w:rsid w:val="00CC2AB0"/>
    <w:rsid w:val="00CC2E7F"/>
    <w:rsid w:val="00CC4094"/>
    <w:rsid w:val="00CC58E7"/>
    <w:rsid w:val="00CC618C"/>
    <w:rsid w:val="00CC64B6"/>
    <w:rsid w:val="00CC7173"/>
    <w:rsid w:val="00CC7798"/>
    <w:rsid w:val="00CD03AC"/>
    <w:rsid w:val="00CD077B"/>
    <w:rsid w:val="00CD17A3"/>
    <w:rsid w:val="00CD1A92"/>
    <w:rsid w:val="00CD35B3"/>
    <w:rsid w:val="00CD45EB"/>
    <w:rsid w:val="00CD4621"/>
    <w:rsid w:val="00CD4955"/>
    <w:rsid w:val="00CD7552"/>
    <w:rsid w:val="00CD7D61"/>
    <w:rsid w:val="00CE0A43"/>
    <w:rsid w:val="00CE174A"/>
    <w:rsid w:val="00CE1AEB"/>
    <w:rsid w:val="00CE1F6D"/>
    <w:rsid w:val="00CE2C59"/>
    <w:rsid w:val="00CE334A"/>
    <w:rsid w:val="00CE371B"/>
    <w:rsid w:val="00CE3AD5"/>
    <w:rsid w:val="00CE45A4"/>
    <w:rsid w:val="00CE4919"/>
    <w:rsid w:val="00CE5A95"/>
    <w:rsid w:val="00CE5CFA"/>
    <w:rsid w:val="00CE624F"/>
    <w:rsid w:val="00CE66F7"/>
    <w:rsid w:val="00CE6A16"/>
    <w:rsid w:val="00CE6AFC"/>
    <w:rsid w:val="00CE6F63"/>
    <w:rsid w:val="00CE76AE"/>
    <w:rsid w:val="00CF059F"/>
    <w:rsid w:val="00CF137E"/>
    <w:rsid w:val="00CF1C02"/>
    <w:rsid w:val="00CF2DC7"/>
    <w:rsid w:val="00CF318C"/>
    <w:rsid w:val="00CF376E"/>
    <w:rsid w:val="00CF523E"/>
    <w:rsid w:val="00CF5486"/>
    <w:rsid w:val="00CF618E"/>
    <w:rsid w:val="00CF62F8"/>
    <w:rsid w:val="00CF636A"/>
    <w:rsid w:val="00CF7D57"/>
    <w:rsid w:val="00D00927"/>
    <w:rsid w:val="00D0104C"/>
    <w:rsid w:val="00D01413"/>
    <w:rsid w:val="00D015F2"/>
    <w:rsid w:val="00D024BD"/>
    <w:rsid w:val="00D02C51"/>
    <w:rsid w:val="00D02D5A"/>
    <w:rsid w:val="00D03123"/>
    <w:rsid w:val="00D03ADB"/>
    <w:rsid w:val="00D04DD0"/>
    <w:rsid w:val="00D04F56"/>
    <w:rsid w:val="00D051A1"/>
    <w:rsid w:val="00D07367"/>
    <w:rsid w:val="00D07ADF"/>
    <w:rsid w:val="00D07EE9"/>
    <w:rsid w:val="00D10338"/>
    <w:rsid w:val="00D1099F"/>
    <w:rsid w:val="00D10DCD"/>
    <w:rsid w:val="00D10F19"/>
    <w:rsid w:val="00D113FF"/>
    <w:rsid w:val="00D1147A"/>
    <w:rsid w:val="00D11C3E"/>
    <w:rsid w:val="00D136DC"/>
    <w:rsid w:val="00D13925"/>
    <w:rsid w:val="00D13C87"/>
    <w:rsid w:val="00D14A0D"/>
    <w:rsid w:val="00D14C52"/>
    <w:rsid w:val="00D14CD7"/>
    <w:rsid w:val="00D15968"/>
    <w:rsid w:val="00D15EB7"/>
    <w:rsid w:val="00D16EE7"/>
    <w:rsid w:val="00D17254"/>
    <w:rsid w:val="00D208DF"/>
    <w:rsid w:val="00D210E8"/>
    <w:rsid w:val="00D210FC"/>
    <w:rsid w:val="00D22A9A"/>
    <w:rsid w:val="00D22CA9"/>
    <w:rsid w:val="00D22F4C"/>
    <w:rsid w:val="00D23194"/>
    <w:rsid w:val="00D235B2"/>
    <w:rsid w:val="00D247FB"/>
    <w:rsid w:val="00D24A9C"/>
    <w:rsid w:val="00D302A1"/>
    <w:rsid w:val="00D30C4E"/>
    <w:rsid w:val="00D323E1"/>
    <w:rsid w:val="00D326BA"/>
    <w:rsid w:val="00D3276A"/>
    <w:rsid w:val="00D33442"/>
    <w:rsid w:val="00D334A4"/>
    <w:rsid w:val="00D342D4"/>
    <w:rsid w:val="00D34728"/>
    <w:rsid w:val="00D356F6"/>
    <w:rsid w:val="00D367E7"/>
    <w:rsid w:val="00D37AC5"/>
    <w:rsid w:val="00D400F0"/>
    <w:rsid w:val="00D40526"/>
    <w:rsid w:val="00D4099B"/>
    <w:rsid w:val="00D40C8A"/>
    <w:rsid w:val="00D40F81"/>
    <w:rsid w:val="00D413F8"/>
    <w:rsid w:val="00D419A4"/>
    <w:rsid w:val="00D42736"/>
    <w:rsid w:val="00D42EC5"/>
    <w:rsid w:val="00D43EE2"/>
    <w:rsid w:val="00D44F61"/>
    <w:rsid w:val="00D45F91"/>
    <w:rsid w:val="00D466D9"/>
    <w:rsid w:val="00D4673D"/>
    <w:rsid w:val="00D46C5B"/>
    <w:rsid w:val="00D46D89"/>
    <w:rsid w:val="00D473CE"/>
    <w:rsid w:val="00D47592"/>
    <w:rsid w:val="00D47941"/>
    <w:rsid w:val="00D47969"/>
    <w:rsid w:val="00D47A90"/>
    <w:rsid w:val="00D47ADC"/>
    <w:rsid w:val="00D504E7"/>
    <w:rsid w:val="00D507BA"/>
    <w:rsid w:val="00D50A3B"/>
    <w:rsid w:val="00D50DB5"/>
    <w:rsid w:val="00D518CE"/>
    <w:rsid w:val="00D51FF4"/>
    <w:rsid w:val="00D523BD"/>
    <w:rsid w:val="00D528AB"/>
    <w:rsid w:val="00D53AF4"/>
    <w:rsid w:val="00D5441F"/>
    <w:rsid w:val="00D54630"/>
    <w:rsid w:val="00D546A5"/>
    <w:rsid w:val="00D5579F"/>
    <w:rsid w:val="00D55992"/>
    <w:rsid w:val="00D55B9E"/>
    <w:rsid w:val="00D55ED8"/>
    <w:rsid w:val="00D576B1"/>
    <w:rsid w:val="00D57819"/>
    <w:rsid w:val="00D57A09"/>
    <w:rsid w:val="00D60A3F"/>
    <w:rsid w:val="00D61CF9"/>
    <w:rsid w:val="00D61D9A"/>
    <w:rsid w:val="00D62CFD"/>
    <w:rsid w:val="00D6538B"/>
    <w:rsid w:val="00D655D8"/>
    <w:rsid w:val="00D674BB"/>
    <w:rsid w:val="00D67CF1"/>
    <w:rsid w:val="00D70562"/>
    <w:rsid w:val="00D70685"/>
    <w:rsid w:val="00D71DEB"/>
    <w:rsid w:val="00D71FFD"/>
    <w:rsid w:val="00D7209E"/>
    <w:rsid w:val="00D72371"/>
    <w:rsid w:val="00D723AA"/>
    <w:rsid w:val="00D72A82"/>
    <w:rsid w:val="00D72B69"/>
    <w:rsid w:val="00D73318"/>
    <w:rsid w:val="00D738F9"/>
    <w:rsid w:val="00D74679"/>
    <w:rsid w:val="00D74A5E"/>
    <w:rsid w:val="00D74B60"/>
    <w:rsid w:val="00D7505D"/>
    <w:rsid w:val="00D75626"/>
    <w:rsid w:val="00D756E1"/>
    <w:rsid w:val="00D75806"/>
    <w:rsid w:val="00D759C4"/>
    <w:rsid w:val="00D75A11"/>
    <w:rsid w:val="00D76123"/>
    <w:rsid w:val="00D76D5F"/>
    <w:rsid w:val="00D7758D"/>
    <w:rsid w:val="00D77F0E"/>
    <w:rsid w:val="00D80603"/>
    <w:rsid w:val="00D807F3"/>
    <w:rsid w:val="00D808FB"/>
    <w:rsid w:val="00D80F4B"/>
    <w:rsid w:val="00D81166"/>
    <w:rsid w:val="00D8174F"/>
    <w:rsid w:val="00D82C76"/>
    <w:rsid w:val="00D8311B"/>
    <w:rsid w:val="00D83581"/>
    <w:rsid w:val="00D852B0"/>
    <w:rsid w:val="00D85EBF"/>
    <w:rsid w:val="00D86BED"/>
    <w:rsid w:val="00D9038A"/>
    <w:rsid w:val="00D90B79"/>
    <w:rsid w:val="00D90BC9"/>
    <w:rsid w:val="00D91427"/>
    <w:rsid w:val="00D917BC"/>
    <w:rsid w:val="00D9184D"/>
    <w:rsid w:val="00D91B4E"/>
    <w:rsid w:val="00D927C4"/>
    <w:rsid w:val="00D928FD"/>
    <w:rsid w:val="00D92A79"/>
    <w:rsid w:val="00D93642"/>
    <w:rsid w:val="00D93A70"/>
    <w:rsid w:val="00D943EF"/>
    <w:rsid w:val="00D95285"/>
    <w:rsid w:val="00D95BD3"/>
    <w:rsid w:val="00D95DA2"/>
    <w:rsid w:val="00D972AC"/>
    <w:rsid w:val="00D97733"/>
    <w:rsid w:val="00D9778A"/>
    <w:rsid w:val="00D97ABE"/>
    <w:rsid w:val="00DA0071"/>
    <w:rsid w:val="00DA0F14"/>
    <w:rsid w:val="00DA2622"/>
    <w:rsid w:val="00DA31A4"/>
    <w:rsid w:val="00DA3322"/>
    <w:rsid w:val="00DA3330"/>
    <w:rsid w:val="00DA33B8"/>
    <w:rsid w:val="00DA3F2E"/>
    <w:rsid w:val="00DA4B46"/>
    <w:rsid w:val="00DA4DDB"/>
    <w:rsid w:val="00DA593C"/>
    <w:rsid w:val="00DA6442"/>
    <w:rsid w:val="00DA6978"/>
    <w:rsid w:val="00DA711A"/>
    <w:rsid w:val="00DA7889"/>
    <w:rsid w:val="00DB06A4"/>
    <w:rsid w:val="00DB0E37"/>
    <w:rsid w:val="00DB1EE7"/>
    <w:rsid w:val="00DB3523"/>
    <w:rsid w:val="00DB357A"/>
    <w:rsid w:val="00DB3F1A"/>
    <w:rsid w:val="00DB4C07"/>
    <w:rsid w:val="00DB52F0"/>
    <w:rsid w:val="00DB5BC9"/>
    <w:rsid w:val="00DB69FA"/>
    <w:rsid w:val="00DB6D54"/>
    <w:rsid w:val="00DC0810"/>
    <w:rsid w:val="00DC1186"/>
    <w:rsid w:val="00DC128E"/>
    <w:rsid w:val="00DC16A5"/>
    <w:rsid w:val="00DC18D6"/>
    <w:rsid w:val="00DC1DD2"/>
    <w:rsid w:val="00DC20AF"/>
    <w:rsid w:val="00DC20FB"/>
    <w:rsid w:val="00DC293B"/>
    <w:rsid w:val="00DC3517"/>
    <w:rsid w:val="00DC441E"/>
    <w:rsid w:val="00DC45E3"/>
    <w:rsid w:val="00DC4C06"/>
    <w:rsid w:val="00DC52B7"/>
    <w:rsid w:val="00DC568A"/>
    <w:rsid w:val="00DC5FC4"/>
    <w:rsid w:val="00DC6222"/>
    <w:rsid w:val="00DC7AEA"/>
    <w:rsid w:val="00DC7EF8"/>
    <w:rsid w:val="00DD0913"/>
    <w:rsid w:val="00DD0C1E"/>
    <w:rsid w:val="00DD18B6"/>
    <w:rsid w:val="00DD2997"/>
    <w:rsid w:val="00DD3AAA"/>
    <w:rsid w:val="00DD3F19"/>
    <w:rsid w:val="00DD511C"/>
    <w:rsid w:val="00DD576D"/>
    <w:rsid w:val="00DD716B"/>
    <w:rsid w:val="00DE04A6"/>
    <w:rsid w:val="00DE352C"/>
    <w:rsid w:val="00DE36A0"/>
    <w:rsid w:val="00DE3A86"/>
    <w:rsid w:val="00DE4A83"/>
    <w:rsid w:val="00DE54CD"/>
    <w:rsid w:val="00DE72FD"/>
    <w:rsid w:val="00DE7781"/>
    <w:rsid w:val="00DE7C4F"/>
    <w:rsid w:val="00DE7CDD"/>
    <w:rsid w:val="00DE7D4C"/>
    <w:rsid w:val="00DE7D88"/>
    <w:rsid w:val="00DF0706"/>
    <w:rsid w:val="00DF104C"/>
    <w:rsid w:val="00DF18C2"/>
    <w:rsid w:val="00DF311C"/>
    <w:rsid w:val="00DF4422"/>
    <w:rsid w:val="00DF4448"/>
    <w:rsid w:val="00DF55AE"/>
    <w:rsid w:val="00DF5770"/>
    <w:rsid w:val="00DF593A"/>
    <w:rsid w:val="00DF619A"/>
    <w:rsid w:val="00DF6664"/>
    <w:rsid w:val="00DF7310"/>
    <w:rsid w:val="00DF744F"/>
    <w:rsid w:val="00DF7FBC"/>
    <w:rsid w:val="00E003F2"/>
    <w:rsid w:val="00E01208"/>
    <w:rsid w:val="00E01A18"/>
    <w:rsid w:val="00E01FC5"/>
    <w:rsid w:val="00E02260"/>
    <w:rsid w:val="00E0264D"/>
    <w:rsid w:val="00E03554"/>
    <w:rsid w:val="00E03F12"/>
    <w:rsid w:val="00E04D49"/>
    <w:rsid w:val="00E05440"/>
    <w:rsid w:val="00E0582A"/>
    <w:rsid w:val="00E05F8A"/>
    <w:rsid w:val="00E06D7F"/>
    <w:rsid w:val="00E0708B"/>
    <w:rsid w:val="00E07DB0"/>
    <w:rsid w:val="00E11148"/>
    <w:rsid w:val="00E11E34"/>
    <w:rsid w:val="00E123E2"/>
    <w:rsid w:val="00E124B0"/>
    <w:rsid w:val="00E13C71"/>
    <w:rsid w:val="00E140F3"/>
    <w:rsid w:val="00E14742"/>
    <w:rsid w:val="00E14B09"/>
    <w:rsid w:val="00E1509B"/>
    <w:rsid w:val="00E15933"/>
    <w:rsid w:val="00E15E9E"/>
    <w:rsid w:val="00E15F82"/>
    <w:rsid w:val="00E1678E"/>
    <w:rsid w:val="00E17DE1"/>
    <w:rsid w:val="00E2045D"/>
    <w:rsid w:val="00E20BFF"/>
    <w:rsid w:val="00E21605"/>
    <w:rsid w:val="00E22187"/>
    <w:rsid w:val="00E225B4"/>
    <w:rsid w:val="00E228C1"/>
    <w:rsid w:val="00E2297C"/>
    <w:rsid w:val="00E22CB9"/>
    <w:rsid w:val="00E22EEF"/>
    <w:rsid w:val="00E23DB1"/>
    <w:rsid w:val="00E2417B"/>
    <w:rsid w:val="00E24872"/>
    <w:rsid w:val="00E24BAE"/>
    <w:rsid w:val="00E26028"/>
    <w:rsid w:val="00E265D1"/>
    <w:rsid w:val="00E26980"/>
    <w:rsid w:val="00E27F6A"/>
    <w:rsid w:val="00E3211C"/>
    <w:rsid w:val="00E32458"/>
    <w:rsid w:val="00E3298E"/>
    <w:rsid w:val="00E32EDA"/>
    <w:rsid w:val="00E3327D"/>
    <w:rsid w:val="00E33A36"/>
    <w:rsid w:val="00E33ACB"/>
    <w:rsid w:val="00E33CB2"/>
    <w:rsid w:val="00E343AC"/>
    <w:rsid w:val="00E343B5"/>
    <w:rsid w:val="00E35A43"/>
    <w:rsid w:val="00E36292"/>
    <w:rsid w:val="00E36423"/>
    <w:rsid w:val="00E3675B"/>
    <w:rsid w:val="00E37255"/>
    <w:rsid w:val="00E3761D"/>
    <w:rsid w:val="00E37B64"/>
    <w:rsid w:val="00E37F6D"/>
    <w:rsid w:val="00E401DA"/>
    <w:rsid w:val="00E405AE"/>
    <w:rsid w:val="00E40CA0"/>
    <w:rsid w:val="00E411B6"/>
    <w:rsid w:val="00E41465"/>
    <w:rsid w:val="00E41CFE"/>
    <w:rsid w:val="00E41D70"/>
    <w:rsid w:val="00E428A4"/>
    <w:rsid w:val="00E42A2F"/>
    <w:rsid w:val="00E42B82"/>
    <w:rsid w:val="00E42D6E"/>
    <w:rsid w:val="00E42EDA"/>
    <w:rsid w:val="00E43EF3"/>
    <w:rsid w:val="00E440FD"/>
    <w:rsid w:val="00E444EB"/>
    <w:rsid w:val="00E445E3"/>
    <w:rsid w:val="00E447EF"/>
    <w:rsid w:val="00E44A47"/>
    <w:rsid w:val="00E44F81"/>
    <w:rsid w:val="00E45343"/>
    <w:rsid w:val="00E45715"/>
    <w:rsid w:val="00E45B68"/>
    <w:rsid w:val="00E45F4E"/>
    <w:rsid w:val="00E462FD"/>
    <w:rsid w:val="00E472E1"/>
    <w:rsid w:val="00E500E8"/>
    <w:rsid w:val="00E507C8"/>
    <w:rsid w:val="00E50BC0"/>
    <w:rsid w:val="00E50BE4"/>
    <w:rsid w:val="00E526EA"/>
    <w:rsid w:val="00E529C9"/>
    <w:rsid w:val="00E52A7B"/>
    <w:rsid w:val="00E52CDC"/>
    <w:rsid w:val="00E531C6"/>
    <w:rsid w:val="00E53318"/>
    <w:rsid w:val="00E534FF"/>
    <w:rsid w:val="00E535E4"/>
    <w:rsid w:val="00E54099"/>
    <w:rsid w:val="00E547D9"/>
    <w:rsid w:val="00E54D44"/>
    <w:rsid w:val="00E5560A"/>
    <w:rsid w:val="00E566C9"/>
    <w:rsid w:val="00E566E9"/>
    <w:rsid w:val="00E56900"/>
    <w:rsid w:val="00E56F39"/>
    <w:rsid w:val="00E574D9"/>
    <w:rsid w:val="00E57D43"/>
    <w:rsid w:val="00E6017A"/>
    <w:rsid w:val="00E60C5B"/>
    <w:rsid w:val="00E60CB0"/>
    <w:rsid w:val="00E62716"/>
    <w:rsid w:val="00E6298C"/>
    <w:rsid w:val="00E63F88"/>
    <w:rsid w:val="00E64590"/>
    <w:rsid w:val="00E65423"/>
    <w:rsid w:val="00E6592B"/>
    <w:rsid w:val="00E662C8"/>
    <w:rsid w:val="00E66381"/>
    <w:rsid w:val="00E67994"/>
    <w:rsid w:val="00E70340"/>
    <w:rsid w:val="00E70AD3"/>
    <w:rsid w:val="00E70CD2"/>
    <w:rsid w:val="00E70D0B"/>
    <w:rsid w:val="00E71605"/>
    <w:rsid w:val="00E72A3E"/>
    <w:rsid w:val="00E72D60"/>
    <w:rsid w:val="00E73392"/>
    <w:rsid w:val="00E744B4"/>
    <w:rsid w:val="00E74F60"/>
    <w:rsid w:val="00E74FF9"/>
    <w:rsid w:val="00E755EF"/>
    <w:rsid w:val="00E7574B"/>
    <w:rsid w:val="00E75EDA"/>
    <w:rsid w:val="00E7633D"/>
    <w:rsid w:val="00E76401"/>
    <w:rsid w:val="00E815CB"/>
    <w:rsid w:val="00E822E5"/>
    <w:rsid w:val="00E82600"/>
    <w:rsid w:val="00E837C1"/>
    <w:rsid w:val="00E83DEC"/>
    <w:rsid w:val="00E842A9"/>
    <w:rsid w:val="00E84CDA"/>
    <w:rsid w:val="00E84DA1"/>
    <w:rsid w:val="00E84FA4"/>
    <w:rsid w:val="00E85297"/>
    <w:rsid w:val="00E85DBF"/>
    <w:rsid w:val="00E8608B"/>
    <w:rsid w:val="00E86133"/>
    <w:rsid w:val="00E8627F"/>
    <w:rsid w:val="00E86707"/>
    <w:rsid w:val="00E868AC"/>
    <w:rsid w:val="00E868D6"/>
    <w:rsid w:val="00E875ED"/>
    <w:rsid w:val="00E87952"/>
    <w:rsid w:val="00E90495"/>
    <w:rsid w:val="00E90B4A"/>
    <w:rsid w:val="00E91C35"/>
    <w:rsid w:val="00E932EA"/>
    <w:rsid w:val="00E939B5"/>
    <w:rsid w:val="00E93BE6"/>
    <w:rsid w:val="00E9448A"/>
    <w:rsid w:val="00E94DA6"/>
    <w:rsid w:val="00E94E85"/>
    <w:rsid w:val="00E96CD3"/>
    <w:rsid w:val="00E971C4"/>
    <w:rsid w:val="00E97D86"/>
    <w:rsid w:val="00E97FDD"/>
    <w:rsid w:val="00EA17D6"/>
    <w:rsid w:val="00EA1D79"/>
    <w:rsid w:val="00EA22FF"/>
    <w:rsid w:val="00EA2310"/>
    <w:rsid w:val="00EA3C54"/>
    <w:rsid w:val="00EA3C83"/>
    <w:rsid w:val="00EA4024"/>
    <w:rsid w:val="00EA441E"/>
    <w:rsid w:val="00EA4662"/>
    <w:rsid w:val="00EA4823"/>
    <w:rsid w:val="00EA4BD7"/>
    <w:rsid w:val="00EA4F9F"/>
    <w:rsid w:val="00EA77B2"/>
    <w:rsid w:val="00EA78C6"/>
    <w:rsid w:val="00EB0020"/>
    <w:rsid w:val="00EB088A"/>
    <w:rsid w:val="00EB14BD"/>
    <w:rsid w:val="00EB1C8E"/>
    <w:rsid w:val="00EB1F26"/>
    <w:rsid w:val="00EB225A"/>
    <w:rsid w:val="00EB262F"/>
    <w:rsid w:val="00EB2C0C"/>
    <w:rsid w:val="00EB2FFB"/>
    <w:rsid w:val="00EB3B0F"/>
    <w:rsid w:val="00EB3F67"/>
    <w:rsid w:val="00EB4591"/>
    <w:rsid w:val="00EB4604"/>
    <w:rsid w:val="00EB48CB"/>
    <w:rsid w:val="00EB53F6"/>
    <w:rsid w:val="00EB55F9"/>
    <w:rsid w:val="00EB5640"/>
    <w:rsid w:val="00EB5B7F"/>
    <w:rsid w:val="00EB5B8D"/>
    <w:rsid w:val="00EB6124"/>
    <w:rsid w:val="00EB708A"/>
    <w:rsid w:val="00EB72D7"/>
    <w:rsid w:val="00EB7A87"/>
    <w:rsid w:val="00EC10CB"/>
    <w:rsid w:val="00EC13E0"/>
    <w:rsid w:val="00EC1998"/>
    <w:rsid w:val="00EC1D9E"/>
    <w:rsid w:val="00EC34C3"/>
    <w:rsid w:val="00EC409A"/>
    <w:rsid w:val="00EC47BB"/>
    <w:rsid w:val="00EC49D1"/>
    <w:rsid w:val="00EC4C9E"/>
    <w:rsid w:val="00EC53BD"/>
    <w:rsid w:val="00EC5C63"/>
    <w:rsid w:val="00EC6D9A"/>
    <w:rsid w:val="00EC6FA0"/>
    <w:rsid w:val="00EC7051"/>
    <w:rsid w:val="00EC787B"/>
    <w:rsid w:val="00EC78E3"/>
    <w:rsid w:val="00ED0686"/>
    <w:rsid w:val="00ED0854"/>
    <w:rsid w:val="00ED0B1A"/>
    <w:rsid w:val="00ED1206"/>
    <w:rsid w:val="00ED2207"/>
    <w:rsid w:val="00ED2478"/>
    <w:rsid w:val="00ED2D4A"/>
    <w:rsid w:val="00ED3413"/>
    <w:rsid w:val="00ED3570"/>
    <w:rsid w:val="00ED35C5"/>
    <w:rsid w:val="00ED3EE2"/>
    <w:rsid w:val="00ED4255"/>
    <w:rsid w:val="00ED4575"/>
    <w:rsid w:val="00ED5EC4"/>
    <w:rsid w:val="00ED5F21"/>
    <w:rsid w:val="00ED5FBC"/>
    <w:rsid w:val="00ED6ABD"/>
    <w:rsid w:val="00ED7124"/>
    <w:rsid w:val="00ED7AF7"/>
    <w:rsid w:val="00EE0ABC"/>
    <w:rsid w:val="00EE1146"/>
    <w:rsid w:val="00EE13E1"/>
    <w:rsid w:val="00EE1EF3"/>
    <w:rsid w:val="00EE1FBD"/>
    <w:rsid w:val="00EE231D"/>
    <w:rsid w:val="00EE2FE4"/>
    <w:rsid w:val="00EE3683"/>
    <w:rsid w:val="00EE3B57"/>
    <w:rsid w:val="00EE4904"/>
    <w:rsid w:val="00EE4C60"/>
    <w:rsid w:val="00EE5B74"/>
    <w:rsid w:val="00EE5FEC"/>
    <w:rsid w:val="00EE6971"/>
    <w:rsid w:val="00EE6C1D"/>
    <w:rsid w:val="00EE6E1F"/>
    <w:rsid w:val="00EE707D"/>
    <w:rsid w:val="00EF06A5"/>
    <w:rsid w:val="00EF0AC2"/>
    <w:rsid w:val="00EF1430"/>
    <w:rsid w:val="00EF188A"/>
    <w:rsid w:val="00EF1ACC"/>
    <w:rsid w:val="00EF2713"/>
    <w:rsid w:val="00EF2AE4"/>
    <w:rsid w:val="00EF378A"/>
    <w:rsid w:val="00EF416E"/>
    <w:rsid w:val="00EF6092"/>
    <w:rsid w:val="00EF7640"/>
    <w:rsid w:val="00EF7A48"/>
    <w:rsid w:val="00EF7EA8"/>
    <w:rsid w:val="00F01E08"/>
    <w:rsid w:val="00F02307"/>
    <w:rsid w:val="00F02E32"/>
    <w:rsid w:val="00F036BF"/>
    <w:rsid w:val="00F04263"/>
    <w:rsid w:val="00F044B8"/>
    <w:rsid w:val="00F047C4"/>
    <w:rsid w:val="00F0536F"/>
    <w:rsid w:val="00F0642C"/>
    <w:rsid w:val="00F06524"/>
    <w:rsid w:val="00F07782"/>
    <w:rsid w:val="00F07E64"/>
    <w:rsid w:val="00F10A26"/>
    <w:rsid w:val="00F10CB8"/>
    <w:rsid w:val="00F12144"/>
    <w:rsid w:val="00F121DD"/>
    <w:rsid w:val="00F125FA"/>
    <w:rsid w:val="00F12C0C"/>
    <w:rsid w:val="00F12F0B"/>
    <w:rsid w:val="00F136CB"/>
    <w:rsid w:val="00F13749"/>
    <w:rsid w:val="00F13B0A"/>
    <w:rsid w:val="00F144C1"/>
    <w:rsid w:val="00F146AA"/>
    <w:rsid w:val="00F14751"/>
    <w:rsid w:val="00F147A9"/>
    <w:rsid w:val="00F1560C"/>
    <w:rsid w:val="00F15635"/>
    <w:rsid w:val="00F1564F"/>
    <w:rsid w:val="00F15DB5"/>
    <w:rsid w:val="00F16BE6"/>
    <w:rsid w:val="00F1730A"/>
    <w:rsid w:val="00F22474"/>
    <w:rsid w:val="00F234A7"/>
    <w:rsid w:val="00F243E2"/>
    <w:rsid w:val="00F246A2"/>
    <w:rsid w:val="00F246C0"/>
    <w:rsid w:val="00F26358"/>
    <w:rsid w:val="00F26DA8"/>
    <w:rsid w:val="00F27ABA"/>
    <w:rsid w:val="00F309C7"/>
    <w:rsid w:val="00F31175"/>
    <w:rsid w:val="00F3352C"/>
    <w:rsid w:val="00F33DB5"/>
    <w:rsid w:val="00F33DCA"/>
    <w:rsid w:val="00F3404A"/>
    <w:rsid w:val="00F340CF"/>
    <w:rsid w:val="00F342A2"/>
    <w:rsid w:val="00F34570"/>
    <w:rsid w:val="00F34894"/>
    <w:rsid w:val="00F34A81"/>
    <w:rsid w:val="00F35167"/>
    <w:rsid w:val="00F352E1"/>
    <w:rsid w:val="00F3606D"/>
    <w:rsid w:val="00F368B8"/>
    <w:rsid w:val="00F36E0A"/>
    <w:rsid w:val="00F400FB"/>
    <w:rsid w:val="00F401E5"/>
    <w:rsid w:val="00F402E6"/>
    <w:rsid w:val="00F40428"/>
    <w:rsid w:val="00F4066B"/>
    <w:rsid w:val="00F417C5"/>
    <w:rsid w:val="00F4192D"/>
    <w:rsid w:val="00F41F16"/>
    <w:rsid w:val="00F42256"/>
    <w:rsid w:val="00F42CAB"/>
    <w:rsid w:val="00F42E32"/>
    <w:rsid w:val="00F4456F"/>
    <w:rsid w:val="00F445EB"/>
    <w:rsid w:val="00F4468D"/>
    <w:rsid w:val="00F452EA"/>
    <w:rsid w:val="00F455D5"/>
    <w:rsid w:val="00F455DA"/>
    <w:rsid w:val="00F45971"/>
    <w:rsid w:val="00F46007"/>
    <w:rsid w:val="00F4661F"/>
    <w:rsid w:val="00F46687"/>
    <w:rsid w:val="00F471C7"/>
    <w:rsid w:val="00F47EFA"/>
    <w:rsid w:val="00F50F99"/>
    <w:rsid w:val="00F52295"/>
    <w:rsid w:val="00F5282C"/>
    <w:rsid w:val="00F528D9"/>
    <w:rsid w:val="00F52EFF"/>
    <w:rsid w:val="00F54260"/>
    <w:rsid w:val="00F5431B"/>
    <w:rsid w:val="00F5441E"/>
    <w:rsid w:val="00F54577"/>
    <w:rsid w:val="00F54755"/>
    <w:rsid w:val="00F54C41"/>
    <w:rsid w:val="00F5573B"/>
    <w:rsid w:val="00F55DA2"/>
    <w:rsid w:val="00F55E5A"/>
    <w:rsid w:val="00F56A57"/>
    <w:rsid w:val="00F575C8"/>
    <w:rsid w:val="00F604DA"/>
    <w:rsid w:val="00F60877"/>
    <w:rsid w:val="00F60890"/>
    <w:rsid w:val="00F61561"/>
    <w:rsid w:val="00F62A1C"/>
    <w:rsid w:val="00F62C09"/>
    <w:rsid w:val="00F62E17"/>
    <w:rsid w:val="00F633E4"/>
    <w:rsid w:val="00F63BA8"/>
    <w:rsid w:val="00F64125"/>
    <w:rsid w:val="00F64532"/>
    <w:rsid w:val="00F64F03"/>
    <w:rsid w:val="00F64FEA"/>
    <w:rsid w:val="00F664C2"/>
    <w:rsid w:val="00F66D2E"/>
    <w:rsid w:val="00F66D5D"/>
    <w:rsid w:val="00F705CA"/>
    <w:rsid w:val="00F72011"/>
    <w:rsid w:val="00F72B5D"/>
    <w:rsid w:val="00F73004"/>
    <w:rsid w:val="00F73B48"/>
    <w:rsid w:val="00F75110"/>
    <w:rsid w:val="00F7535B"/>
    <w:rsid w:val="00F75BD5"/>
    <w:rsid w:val="00F75F81"/>
    <w:rsid w:val="00F763A3"/>
    <w:rsid w:val="00F76454"/>
    <w:rsid w:val="00F77AA9"/>
    <w:rsid w:val="00F8059E"/>
    <w:rsid w:val="00F80867"/>
    <w:rsid w:val="00F808A6"/>
    <w:rsid w:val="00F80F5B"/>
    <w:rsid w:val="00F816E4"/>
    <w:rsid w:val="00F82CBD"/>
    <w:rsid w:val="00F82DE0"/>
    <w:rsid w:val="00F86068"/>
    <w:rsid w:val="00F865FC"/>
    <w:rsid w:val="00F867ED"/>
    <w:rsid w:val="00F86D09"/>
    <w:rsid w:val="00F87E9A"/>
    <w:rsid w:val="00F90860"/>
    <w:rsid w:val="00F91283"/>
    <w:rsid w:val="00F923D9"/>
    <w:rsid w:val="00F92708"/>
    <w:rsid w:val="00F96D9B"/>
    <w:rsid w:val="00F96ECB"/>
    <w:rsid w:val="00F9748F"/>
    <w:rsid w:val="00FA01C9"/>
    <w:rsid w:val="00FA04A5"/>
    <w:rsid w:val="00FA0892"/>
    <w:rsid w:val="00FA14D8"/>
    <w:rsid w:val="00FA1601"/>
    <w:rsid w:val="00FA2F90"/>
    <w:rsid w:val="00FA30B0"/>
    <w:rsid w:val="00FA3765"/>
    <w:rsid w:val="00FA409D"/>
    <w:rsid w:val="00FA41B6"/>
    <w:rsid w:val="00FA5E15"/>
    <w:rsid w:val="00FA6A19"/>
    <w:rsid w:val="00FA7048"/>
    <w:rsid w:val="00FA789D"/>
    <w:rsid w:val="00FA7CE1"/>
    <w:rsid w:val="00FB002B"/>
    <w:rsid w:val="00FB0533"/>
    <w:rsid w:val="00FB057C"/>
    <w:rsid w:val="00FB07C3"/>
    <w:rsid w:val="00FB0837"/>
    <w:rsid w:val="00FB090A"/>
    <w:rsid w:val="00FB0F9A"/>
    <w:rsid w:val="00FB120B"/>
    <w:rsid w:val="00FB12EF"/>
    <w:rsid w:val="00FB25C5"/>
    <w:rsid w:val="00FB3B26"/>
    <w:rsid w:val="00FB3B66"/>
    <w:rsid w:val="00FB49B5"/>
    <w:rsid w:val="00FB5061"/>
    <w:rsid w:val="00FB548F"/>
    <w:rsid w:val="00FB56AD"/>
    <w:rsid w:val="00FB5D4C"/>
    <w:rsid w:val="00FB6208"/>
    <w:rsid w:val="00FB6663"/>
    <w:rsid w:val="00FB6A3B"/>
    <w:rsid w:val="00FC053C"/>
    <w:rsid w:val="00FC06A8"/>
    <w:rsid w:val="00FC0BB1"/>
    <w:rsid w:val="00FC18AD"/>
    <w:rsid w:val="00FC21BA"/>
    <w:rsid w:val="00FC24C8"/>
    <w:rsid w:val="00FC259B"/>
    <w:rsid w:val="00FC3628"/>
    <w:rsid w:val="00FC368B"/>
    <w:rsid w:val="00FC3738"/>
    <w:rsid w:val="00FC3C50"/>
    <w:rsid w:val="00FC42C4"/>
    <w:rsid w:val="00FC4EF2"/>
    <w:rsid w:val="00FC4EF7"/>
    <w:rsid w:val="00FC569C"/>
    <w:rsid w:val="00FC5AD9"/>
    <w:rsid w:val="00FC6E0D"/>
    <w:rsid w:val="00FC76D5"/>
    <w:rsid w:val="00FC78CF"/>
    <w:rsid w:val="00FD03FF"/>
    <w:rsid w:val="00FD0ACD"/>
    <w:rsid w:val="00FD1AEA"/>
    <w:rsid w:val="00FD1BC1"/>
    <w:rsid w:val="00FD24A4"/>
    <w:rsid w:val="00FD24BC"/>
    <w:rsid w:val="00FD299D"/>
    <w:rsid w:val="00FD2AB8"/>
    <w:rsid w:val="00FD3C17"/>
    <w:rsid w:val="00FD49D7"/>
    <w:rsid w:val="00FD6164"/>
    <w:rsid w:val="00FD6616"/>
    <w:rsid w:val="00FD6A0C"/>
    <w:rsid w:val="00FD7E37"/>
    <w:rsid w:val="00FE2D40"/>
    <w:rsid w:val="00FE3267"/>
    <w:rsid w:val="00FE371C"/>
    <w:rsid w:val="00FE466E"/>
    <w:rsid w:val="00FE4A9F"/>
    <w:rsid w:val="00FE739E"/>
    <w:rsid w:val="00FF08D7"/>
    <w:rsid w:val="00FF0BE9"/>
    <w:rsid w:val="00FF0CF7"/>
    <w:rsid w:val="00FF18F1"/>
    <w:rsid w:val="00FF2414"/>
    <w:rsid w:val="00FF2678"/>
    <w:rsid w:val="00FF2781"/>
    <w:rsid w:val="00FF2E49"/>
    <w:rsid w:val="00FF3F68"/>
    <w:rsid w:val="00FF412A"/>
    <w:rsid w:val="00FF4546"/>
    <w:rsid w:val="00FF5042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C8D4089"/>
  <w15:docId w15:val="{633B59B7-860E-49D8-96B0-207C0D8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09"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38468B"/>
    <w:pPr>
      <w:keepNext/>
      <w:ind w:right="26"/>
      <w:outlineLvl w:val="0"/>
    </w:pPr>
    <w:rPr>
      <w:rFonts w:eastAsia="Times New Roman"/>
      <w:b/>
      <w:bCs/>
      <w:szCs w:val="24"/>
      <w:lang w:val="en-CA" w:eastAsia="en-US"/>
    </w:rPr>
  </w:style>
  <w:style w:type="paragraph" w:styleId="2">
    <w:name w:val="heading 2"/>
    <w:basedOn w:val="a"/>
    <w:next w:val="a"/>
    <w:qFormat/>
    <w:rsid w:val="0038468B"/>
    <w:pPr>
      <w:keepNext/>
      <w:ind w:right="26"/>
      <w:jc w:val="center"/>
      <w:outlineLvl w:val="1"/>
    </w:pPr>
    <w:rPr>
      <w:rFonts w:eastAsia="Times New Roman"/>
      <w:b/>
      <w:bCs/>
      <w:szCs w:val="24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D008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D0080"/>
  </w:style>
  <w:style w:type="character" w:styleId="a7">
    <w:name w:val="Emphasis"/>
    <w:basedOn w:val="a0"/>
    <w:uiPriority w:val="20"/>
    <w:qFormat/>
    <w:rsid w:val="00EB088A"/>
    <w:rPr>
      <w:i/>
      <w:iCs/>
    </w:rPr>
  </w:style>
  <w:style w:type="paragraph" w:styleId="a8">
    <w:name w:val="footer"/>
    <w:basedOn w:val="a"/>
    <w:link w:val="a9"/>
    <w:uiPriority w:val="99"/>
    <w:rsid w:val="00BA6BD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A6BD8"/>
    <w:rPr>
      <w:sz w:val="24"/>
      <w:szCs w:val="28"/>
      <w:lang w:eastAsia="zh-CN"/>
    </w:rPr>
  </w:style>
  <w:style w:type="character" w:customStyle="1" w:styleId="apple-converted-space">
    <w:name w:val="apple-converted-space"/>
    <w:basedOn w:val="a0"/>
    <w:rsid w:val="007538BC"/>
  </w:style>
  <w:style w:type="character" w:styleId="aa">
    <w:name w:val="Strong"/>
    <w:basedOn w:val="a0"/>
    <w:qFormat/>
    <w:rsid w:val="00E45715"/>
    <w:rPr>
      <w:b/>
      <w:bCs/>
    </w:rPr>
  </w:style>
  <w:style w:type="paragraph" w:styleId="ab">
    <w:name w:val="No Spacing"/>
    <w:link w:val="ac"/>
    <w:uiPriority w:val="1"/>
    <w:qFormat/>
    <w:rsid w:val="000711F3"/>
    <w:rPr>
      <w:sz w:val="24"/>
      <w:szCs w:val="28"/>
      <w:lang w:eastAsia="zh-CN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locked/>
    <w:rsid w:val="00C84969"/>
    <w:rPr>
      <w:sz w:val="24"/>
      <w:szCs w:val="28"/>
      <w:lang w:eastAsia="zh-CN"/>
    </w:rPr>
  </w:style>
  <w:style w:type="paragraph" w:styleId="ad">
    <w:name w:val="List Paragraph"/>
    <w:basedOn w:val="a"/>
    <w:uiPriority w:val="34"/>
    <w:qFormat/>
    <w:rsid w:val="0065783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063D"/>
    <w:rPr>
      <w:color w:val="808080"/>
    </w:rPr>
  </w:style>
  <w:style w:type="paragraph" w:styleId="af">
    <w:name w:val="Balloon Text"/>
    <w:basedOn w:val="a"/>
    <w:link w:val="af0"/>
    <w:rsid w:val="0007063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07063D"/>
    <w:rPr>
      <w:rFonts w:ascii="Tahoma" w:hAnsi="Tahoma"/>
      <w:sz w:val="16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171BAF"/>
    <w:rPr>
      <w:sz w:val="24"/>
      <w:szCs w:val="28"/>
      <w:lang w:eastAsia="zh-CN"/>
    </w:rPr>
  </w:style>
  <w:style w:type="character" w:styleId="af1">
    <w:name w:val="annotation reference"/>
    <w:basedOn w:val="a0"/>
    <w:semiHidden/>
    <w:unhideWhenUsed/>
    <w:rsid w:val="00934C56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934C56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934C56"/>
    <w:rPr>
      <w:szCs w:val="25"/>
      <w:lang w:eastAsia="zh-CN"/>
    </w:rPr>
  </w:style>
  <w:style w:type="paragraph" w:styleId="af4">
    <w:name w:val="annotation subject"/>
    <w:basedOn w:val="af2"/>
    <w:next w:val="af2"/>
    <w:link w:val="af5"/>
    <w:semiHidden/>
    <w:unhideWhenUsed/>
    <w:rsid w:val="00934C56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934C56"/>
    <w:rPr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2F2A-FBA3-44B3-8609-0ED802A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Admin</dc:creator>
  <cp:lastModifiedBy>wongvian</cp:lastModifiedBy>
  <cp:revision>88</cp:revision>
  <cp:lastPrinted>2021-09-28T07:36:00Z</cp:lastPrinted>
  <dcterms:created xsi:type="dcterms:W3CDTF">2023-04-21T07:34:00Z</dcterms:created>
  <dcterms:modified xsi:type="dcterms:W3CDTF">2023-04-26T13:17:00Z</dcterms:modified>
</cp:coreProperties>
</file>